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A9" w:rsidRPr="00B55ECC" w:rsidRDefault="00794D6E">
      <w:pPr>
        <w:spacing w:after="30" w:line="259" w:lineRule="auto"/>
        <w:ind w:left="3010"/>
        <w:jc w:val="left"/>
        <w:rPr>
          <w:noProof/>
          <w:lang w:val="hu-HU"/>
        </w:rPr>
      </w:pPr>
      <w:r w:rsidRPr="00B55ECC">
        <w:rPr>
          <w:noProof/>
          <w:sz w:val="20"/>
          <w:lang w:val="hu-HU"/>
        </w:rPr>
        <w:t>!</w:t>
      </w:r>
      <w:r w:rsidRPr="00B55ECC">
        <w:rPr>
          <w:noProof/>
        </w:rPr>
        <w:drawing>
          <wp:inline distT="0" distB="0" distL="0" distR="0">
            <wp:extent cx="1941576" cy="545592"/>
            <wp:effectExtent l="0" t="0" r="0" b="0"/>
            <wp:docPr id="978" name="Picture 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576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A9" w:rsidRPr="00B55ECC" w:rsidRDefault="00794D6E">
      <w:pPr>
        <w:spacing w:after="190" w:line="259" w:lineRule="auto"/>
        <w:ind w:left="0" w:right="8" w:firstLine="0"/>
        <w:jc w:val="center"/>
        <w:rPr>
          <w:noProof/>
          <w:lang w:val="hu-HU"/>
        </w:rPr>
      </w:pPr>
      <w:r w:rsidRPr="00B55ECC">
        <w:rPr>
          <w:noProof/>
          <w:sz w:val="28"/>
          <w:lang w:val="hu-HU"/>
        </w:rPr>
        <w:t xml:space="preserve">SZAKDOLGOZAT-FELADAT </w:t>
      </w:r>
    </w:p>
    <w:p w:rsidR="00AB29A9" w:rsidRPr="00B55ECC" w:rsidRDefault="00794D6E">
      <w:pPr>
        <w:spacing w:after="0" w:line="259" w:lineRule="auto"/>
        <w:ind w:left="0" w:right="7" w:firstLine="0"/>
        <w:jc w:val="center"/>
        <w:rPr>
          <w:noProof/>
          <w:lang w:val="hu-HU"/>
        </w:rPr>
      </w:pPr>
      <w:r w:rsidRPr="00B55ECC">
        <w:rPr>
          <w:b/>
          <w:noProof/>
          <w:sz w:val="28"/>
          <w:lang w:val="hu-HU"/>
        </w:rPr>
        <w:t xml:space="preserve">Stasz Balázs (BD8P7P) </w:t>
      </w:r>
    </w:p>
    <w:p w:rsidR="00AB29A9" w:rsidRPr="00B55ECC" w:rsidRDefault="00794D6E">
      <w:pPr>
        <w:spacing w:after="640" w:line="259" w:lineRule="auto"/>
        <w:ind w:left="8" w:firstLine="0"/>
        <w:jc w:val="center"/>
        <w:rPr>
          <w:noProof/>
          <w:lang w:val="hu-HU"/>
        </w:rPr>
      </w:pPr>
      <w:r w:rsidRPr="00B55ECC">
        <w:rPr>
          <w:noProof/>
          <w:sz w:val="24"/>
          <w:lang w:val="hu-HU"/>
        </w:rPr>
        <w:t xml:space="preserve">szigorló informatikus hallgató részére </w:t>
      </w:r>
    </w:p>
    <w:p w:rsidR="00AB29A9" w:rsidRPr="00B55ECC" w:rsidRDefault="00794D6E">
      <w:pPr>
        <w:pStyle w:val="Heading1"/>
        <w:rPr>
          <w:noProof/>
          <w:lang w:val="hu-HU"/>
        </w:rPr>
      </w:pPr>
      <w:r w:rsidRPr="00B55ECC">
        <w:rPr>
          <w:noProof/>
          <w:lang w:val="hu-HU"/>
        </w:rPr>
        <w:t xml:space="preserve">Felhasználói felületek modellvezérelt tervezése  </w:t>
      </w:r>
    </w:p>
    <w:p w:rsidR="00AB29A9" w:rsidRPr="00B55ECC" w:rsidRDefault="00794D6E">
      <w:pPr>
        <w:ind w:left="-5"/>
        <w:rPr>
          <w:noProof/>
          <w:lang w:val="hu-HU"/>
        </w:rPr>
      </w:pPr>
      <w:r w:rsidRPr="00B55ECC">
        <w:rPr>
          <w:noProof/>
          <w:lang w:val="hu-HU"/>
        </w:rPr>
        <w:t xml:space="preserve">Napjainkban a modellvezérelt módszerek fontos és hatékony segítséget nyújtanak számos szoftverfejlesztési területen, például a webes és mobil alkalmazások készítése során. A magasszintű modellezési nyelvekkel lehetőség nyílik arra, hogy az alkalmazás számos aspektusát (felhasználói űrlapok, üzleti logika bizonyos részei, kommunikáció) absztrakt mérnöki modellek segítségével tervezzük meg, melyből platformspecifikus modellek, majd a végső kód automatikus transzformációk és kódgenerálás során állnak elő. Ilyen eszközökkel a kézi módszereknél lényegesen hatékonyabban készíthetők komplex szoftverrendszerek, a hatékonyság növekedése fejlesztési költségeket takarít meg (mind a gyorsabb munkavégzés, mind pedig a hibák számának csökkentése, illetve a drága tervezési hibák korai javítása miatt). </w:t>
      </w:r>
    </w:p>
    <w:p w:rsidR="00AB29A9" w:rsidRPr="00B55ECC" w:rsidRDefault="00794D6E">
      <w:pPr>
        <w:ind w:left="-5"/>
        <w:rPr>
          <w:noProof/>
          <w:lang w:val="hu-HU"/>
        </w:rPr>
      </w:pPr>
      <w:r w:rsidRPr="00B55ECC">
        <w:rPr>
          <w:noProof/>
          <w:lang w:val="hu-HU"/>
        </w:rPr>
        <w:t xml:space="preserve">A BlackBelt Kft. belső fejlesztési projekt keretében kifejlesztette a Judo keretrendszert, melynek fő célja webes és mobil alkalmazások modellvezérelt fejlesztésének támogatása. A folyamat során a rendszerelemzők által elkészített magas szintű UML modellekből előbb platformfüggetlen, majd platformspecifikus modellek készülnek modelltranszformációk segítségével, a lánc végén a kimenet pedig az alkalmazások prototípusának (vázának) forráskódja is előállítható kódgenerátorok segítségével. </w:t>
      </w:r>
    </w:p>
    <w:p w:rsidR="00AB29A9" w:rsidRPr="00B55ECC" w:rsidRDefault="00794D6E">
      <w:pPr>
        <w:ind w:left="-5"/>
        <w:rPr>
          <w:noProof/>
          <w:lang w:val="hu-HU"/>
        </w:rPr>
      </w:pPr>
      <w:r w:rsidRPr="00B55ECC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931400</wp:posOffset>
                </wp:positionV>
                <wp:extent cx="5741670" cy="367499"/>
                <wp:effectExtent l="0" t="0" r="0" b="0"/>
                <wp:wrapSquare wrapText="bothSides"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367499"/>
                          <a:chOff x="0" y="0"/>
                          <a:chExt cx="5741670" cy="367499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100330"/>
                            <a:ext cx="5715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1">
                                <a:moveTo>
                                  <a:pt x="0" y="0"/>
                                </a:moveTo>
                                <a:lnTo>
                                  <a:pt x="5715001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7" name="Picture 9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906" y="-4063"/>
                            <a:ext cx="5730240" cy="371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>
              <v:group id="Group 784" style="width:452.1pt;height:28.9369pt;position:absolute;mso-position-horizontal-relative:page;mso-position-horizontal:absolute;margin-left:70.9pt;mso-position-vertical-relative:page;margin-top:782pt;" coordsize="57416,3674">
                <v:shape id="Shape 7" style="position:absolute;width:57150;height:0;left:0;top:1003;" coordsize="5715001,0" path="m0,0l5715001,0">
                  <v:stroke weight="0.25pt" endcap="flat" joinstyle="round" on="true" color="#000000"/>
                  <v:fill on="false" color="#000000" opacity="0"/>
                </v:shape>
                <v:shape id="Picture 977" style="position:absolute;width:57302;height:3718;left:99;top:-40;" filled="f">
                  <v:imagedata r:id="rId10"/>
                </v:shape>
                <w10:wrap type="square"/>
              </v:group>
            </w:pict>
          </mc:Fallback>
        </mc:AlternateContent>
      </w:r>
      <w:r w:rsidRPr="00B55ECC">
        <w:rPr>
          <w:noProof/>
          <w:lang w:val="hu-HU"/>
        </w:rPr>
        <w:t xml:space="preserve">A hallgató feladata, hogy esettanulmány jelleggel kifejlesszen egy a Judo keretrendszerbe beépülő, Eclipse Modeling Framework, valamint Epsilon és VIATRA technológiákra épülő nyílt forrású eszközt, melynek segítségével web platformon futó alkalmazások felhasználói felületének generatív fejlesztése támogatható. </w:t>
      </w:r>
    </w:p>
    <w:p w:rsidR="00AB29A9" w:rsidRPr="00B55ECC" w:rsidRDefault="00794D6E">
      <w:pPr>
        <w:ind w:left="-5"/>
        <w:rPr>
          <w:noProof/>
          <w:lang w:val="hu-HU"/>
        </w:rPr>
      </w:pPr>
      <w:r w:rsidRPr="00B55ECC">
        <w:rPr>
          <w:noProof/>
          <w:lang w:val="hu-HU"/>
        </w:rPr>
        <w:t xml:space="preserve">A szakdolgozat kidolgozása a következő részfeladatok megoldását igényli: </w:t>
      </w:r>
    </w:p>
    <w:p w:rsidR="00AB29A9" w:rsidRPr="00B55ECC" w:rsidRDefault="00794D6E">
      <w:pPr>
        <w:numPr>
          <w:ilvl w:val="0"/>
          <w:numId w:val="1"/>
        </w:numPr>
        <w:ind w:hanging="360"/>
        <w:rPr>
          <w:noProof/>
          <w:lang w:val="hu-HU"/>
        </w:rPr>
      </w:pPr>
      <w:r w:rsidRPr="00B55ECC">
        <w:rPr>
          <w:noProof/>
          <w:lang w:val="hu-HU"/>
        </w:rPr>
        <w:t xml:space="preserve">Végezzen irodalomkutatást, és mutassa be a Judo keretrendszert, valamint </w:t>
      </w:r>
      <w:r w:rsidR="00DE687A" w:rsidRPr="00B55ECC">
        <w:rPr>
          <w:noProof/>
          <w:lang w:val="hu-HU"/>
        </w:rPr>
        <w:t>a legfontosabb kapcsolódó modell</w:t>
      </w:r>
      <w:r w:rsidRPr="00B55ECC">
        <w:rPr>
          <w:noProof/>
          <w:lang w:val="hu-HU"/>
        </w:rPr>
        <w:t xml:space="preserve">vezérelt technológiákat. </w:t>
      </w:r>
    </w:p>
    <w:p w:rsidR="00AB29A9" w:rsidRPr="00B55ECC" w:rsidRDefault="00794D6E">
      <w:pPr>
        <w:numPr>
          <w:ilvl w:val="0"/>
          <w:numId w:val="1"/>
        </w:numPr>
        <w:ind w:hanging="360"/>
        <w:rPr>
          <w:noProof/>
          <w:lang w:val="hu-HU"/>
        </w:rPr>
      </w:pPr>
      <w:r w:rsidRPr="00B55ECC">
        <w:rPr>
          <w:noProof/>
          <w:lang w:val="hu-HU"/>
        </w:rPr>
        <w:t xml:space="preserve">Tervezzen és valósítson meg egy modellezési nyelvet, mellyel webes alkalmazások felhasználói felülete megtervezhető. </w:t>
      </w:r>
    </w:p>
    <w:p w:rsidR="00AB29A9" w:rsidRPr="00B55ECC" w:rsidRDefault="00794D6E">
      <w:pPr>
        <w:numPr>
          <w:ilvl w:val="0"/>
          <w:numId w:val="1"/>
        </w:numPr>
        <w:ind w:hanging="360"/>
        <w:rPr>
          <w:noProof/>
          <w:lang w:val="hu-HU"/>
        </w:rPr>
      </w:pPr>
      <w:r w:rsidRPr="00B55ECC">
        <w:rPr>
          <w:noProof/>
          <w:lang w:val="hu-HU"/>
        </w:rPr>
        <w:t>Tervezzen és valósítson meg automatizált modell</w:t>
      </w:r>
      <w:r w:rsidR="00DE687A" w:rsidRPr="00B55ECC">
        <w:rPr>
          <w:noProof/>
          <w:lang w:val="hu-HU"/>
        </w:rPr>
        <w:t xml:space="preserve">transzformációkat, melyekkel a </w:t>
      </w:r>
      <w:r w:rsidRPr="00B55ECC">
        <w:rPr>
          <w:noProof/>
          <w:lang w:val="hu-HU"/>
        </w:rPr>
        <w:t>magasszintű specifiká</w:t>
      </w:r>
      <w:r w:rsidR="00DE687A" w:rsidRPr="00B55ECC">
        <w:rPr>
          <w:noProof/>
          <w:lang w:val="hu-HU"/>
        </w:rPr>
        <w:t>ciókat leíró modellekből előállítható</w:t>
      </w:r>
      <w:r w:rsidRPr="00B55ECC">
        <w:rPr>
          <w:noProof/>
          <w:lang w:val="hu-HU"/>
        </w:rPr>
        <w:t xml:space="preserve">k az alkalmazás-specifikus modellek. Valósítsa meg a modelltranszformációkat inkrementális formában is, melyek lehetővé teszik a későbbi, magas szinten elvégzett modellezési változtatások összefésülését az alacsonyabb szintű modellek változásaival. </w:t>
      </w:r>
    </w:p>
    <w:p w:rsidR="00AB29A9" w:rsidRPr="00B55ECC" w:rsidRDefault="00794D6E">
      <w:pPr>
        <w:numPr>
          <w:ilvl w:val="0"/>
          <w:numId w:val="1"/>
        </w:numPr>
        <w:spacing w:after="469"/>
        <w:ind w:hanging="360"/>
        <w:rPr>
          <w:noProof/>
          <w:lang w:val="hu-HU"/>
        </w:rPr>
      </w:pPr>
      <w:r w:rsidRPr="00B55ECC">
        <w:rPr>
          <w:noProof/>
          <w:lang w:val="hu-HU"/>
        </w:rPr>
        <w:t xml:space="preserve">Egy, a VIATRA és az Epsilon modelltranszformációs keretrendszerekben megvalósított transzformációkat összehasonlító esettanulmányon keresztül mutassa be a rendszer működését. </w:t>
      </w:r>
    </w:p>
    <w:p w:rsidR="00AB29A9" w:rsidRPr="00B55ECC" w:rsidRDefault="00794D6E">
      <w:pPr>
        <w:tabs>
          <w:tab w:val="center" w:pos="3420"/>
        </w:tabs>
        <w:spacing w:after="22"/>
        <w:ind w:left="-15" w:firstLine="0"/>
        <w:jc w:val="left"/>
        <w:rPr>
          <w:noProof/>
          <w:lang w:val="hu-HU"/>
        </w:rPr>
      </w:pPr>
      <w:r w:rsidRPr="00B55ECC">
        <w:rPr>
          <w:b/>
          <w:noProof/>
          <w:lang w:val="hu-HU"/>
        </w:rPr>
        <w:t>Tanszéki konzulens:</w:t>
      </w:r>
      <w:r w:rsidRPr="00B55ECC">
        <w:rPr>
          <w:noProof/>
          <w:lang w:val="hu-HU"/>
        </w:rPr>
        <w:t xml:space="preserve"> </w:t>
      </w:r>
      <w:r w:rsidRPr="00B55ECC">
        <w:rPr>
          <w:noProof/>
          <w:lang w:val="hu-HU"/>
        </w:rPr>
        <w:tab/>
        <w:t xml:space="preserve">Dr. Ráth István, adjunktus </w:t>
      </w:r>
    </w:p>
    <w:p w:rsidR="00AB29A9" w:rsidRPr="00B55ECC" w:rsidRDefault="00794D6E">
      <w:pPr>
        <w:tabs>
          <w:tab w:val="center" w:pos="4192"/>
        </w:tabs>
        <w:spacing w:after="352"/>
        <w:ind w:left="-15" w:firstLine="0"/>
        <w:jc w:val="left"/>
        <w:rPr>
          <w:noProof/>
          <w:lang w:val="hu-HU"/>
        </w:rPr>
      </w:pPr>
      <w:r w:rsidRPr="00B55ECC">
        <w:rPr>
          <w:b/>
          <w:noProof/>
          <w:lang w:val="hu-HU"/>
        </w:rPr>
        <w:t>Külső konzulens:</w:t>
      </w:r>
      <w:r w:rsidRPr="00B55ECC">
        <w:rPr>
          <w:noProof/>
          <w:lang w:val="hu-HU"/>
        </w:rPr>
        <w:t xml:space="preserve">  </w:t>
      </w:r>
      <w:r w:rsidRPr="00B55ECC">
        <w:rPr>
          <w:noProof/>
          <w:lang w:val="hu-HU"/>
        </w:rPr>
        <w:tab/>
        <w:t xml:space="preserve">Turi Gyula, szoftvermérnök, BlackBelt Kft. </w:t>
      </w:r>
    </w:p>
    <w:p w:rsidR="00AB29A9" w:rsidRPr="00B55ECC" w:rsidRDefault="00794D6E">
      <w:pPr>
        <w:spacing w:after="406"/>
        <w:ind w:left="-5"/>
        <w:rPr>
          <w:noProof/>
          <w:lang w:val="hu-HU"/>
        </w:rPr>
      </w:pPr>
      <w:r w:rsidRPr="00B55ECC">
        <w:rPr>
          <w:noProof/>
          <w:lang w:val="hu-HU"/>
        </w:rPr>
        <w:t xml:space="preserve">Budapest, 2017. október 3. </w:t>
      </w:r>
    </w:p>
    <w:p w:rsidR="00AB29A9" w:rsidRPr="00B55ECC" w:rsidRDefault="00794D6E">
      <w:pPr>
        <w:spacing w:after="820" w:line="226" w:lineRule="auto"/>
        <w:ind w:left="6343" w:right="632" w:firstLine="0"/>
        <w:jc w:val="center"/>
        <w:rPr>
          <w:noProof/>
          <w:lang w:val="hu-HU"/>
        </w:rPr>
      </w:pPr>
      <w:r w:rsidRPr="00B55ECC">
        <w:rPr>
          <w:noProof/>
          <w:lang w:val="hu-HU"/>
        </w:rPr>
        <w:t>…………………… Dr. Dabóczi Tamás tanszékvezető</w:t>
      </w:r>
    </w:p>
    <w:p w:rsidR="00E76C95" w:rsidRPr="00B55ECC" w:rsidRDefault="00E76C95" w:rsidP="00F30617">
      <w:pPr>
        <w:pStyle w:val="Heading1"/>
        <w:rPr>
          <w:noProof/>
          <w:lang w:val="hu-HU"/>
        </w:rPr>
      </w:pPr>
    </w:p>
    <w:p w:rsidR="00E76C95" w:rsidRPr="00B55ECC" w:rsidRDefault="00E76C95">
      <w:pPr>
        <w:spacing w:after="160" w:line="259" w:lineRule="auto"/>
        <w:ind w:left="0" w:firstLine="0"/>
        <w:jc w:val="left"/>
        <w:rPr>
          <w:noProof/>
          <w:lang w:val="hu-HU"/>
        </w:rPr>
      </w:pPr>
    </w:p>
    <w:p w:rsidR="00E76C95" w:rsidRPr="00B55ECC" w:rsidRDefault="00E76C95" w:rsidP="00E76C95">
      <w:pPr>
        <w:spacing w:after="364" w:line="259" w:lineRule="auto"/>
        <w:ind w:left="3117" w:firstLine="0"/>
        <w:jc w:val="left"/>
        <w:rPr>
          <w:noProof/>
          <w:lang w:val="hu-HU"/>
        </w:rPr>
      </w:pPr>
      <w:r w:rsidRPr="00B55ECC">
        <w:rPr>
          <w:noProof/>
        </w:rPr>
        <w:drawing>
          <wp:inline distT="0" distB="0" distL="0" distR="0" wp14:anchorId="015568B0" wp14:editId="449DCB27">
            <wp:extent cx="2159900" cy="604416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900" cy="6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95" w:rsidRPr="00B55ECC" w:rsidRDefault="00E76C95" w:rsidP="00E76C95">
      <w:pPr>
        <w:spacing w:after="43" w:line="259" w:lineRule="auto"/>
        <w:ind w:left="538" w:firstLine="0"/>
        <w:jc w:val="center"/>
        <w:rPr>
          <w:noProof/>
          <w:lang w:val="hu-HU"/>
        </w:rPr>
      </w:pPr>
      <w:r w:rsidRPr="00B55ECC">
        <w:rPr>
          <w:rFonts w:ascii="Calibri" w:eastAsia="Calibri" w:hAnsi="Calibri" w:cs="Calibri"/>
          <w:noProof/>
          <w:lang w:val="hu-HU"/>
        </w:rPr>
        <w:t>Budapesti Műszaki és Gazdaságtudományi Egyetem</w:t>
      </w:r>
    </w:p>
    <w:p w:rsidR="00E76C95" w:rsidRPr="00B55ECC" w:rsidRDefault="00E76C95" w:rsidP="00E76C95">
      <w:pPr>
        <w:spacing w:after="37" w:line="265" w:lineRule="auto"/>
        <w:jc w:val="center"/>
        <w:rPr>
          <w:noProof/>
          <w:lang w:val="hu-HU"/>
        </w:rPr>
      </w:pPr>
      <w:r w:rsidRPr="00B55ECC">
        <w:rPr>
          <w:noProof/>
          <w:lang w:val="hu-HU"/>
        </w:rPr>
        <w:t>Villamosmérnöki és Informatikai Kar</w:t>
      </w:r>
    </w:p>
    <w:p w:rsidR="00E76C95" w:rsidRPr="00B55ECC" w:rsidRDefault="00E76C95" w:rsidP="00E76C95">
      <w:pPr>
        <w:spacing w:after="3099" w:line="265" w:lineRule="auto"/>
        <w:jc w:val="center"/>
        <w:rPr>
          <w:noProof/>
          <w:lang w:val="hu-HU"/>
        </w:rPr>
      </w:pPr>
      <w:r w:rsidRPr="00B55ECC">
        <w:rPr>
          <w:noProof/>
          <w:lang w:val="hu-HU"/>
        </w:rPr>
        <w:t>Méréstechnika és Információs Rendszerek Tanszék</w:t>
      </w:r>
    </w:p>
    <w:p w:rsidR="00E76C95" w:rsidRPr="00B55ECC" w:rsidRDefault="00E76C95" w:rsidP="00E76C95">
      <w:pPr>
        <w:spacing w:after="551" w:line="216" w:lineRule="auto"/>
        <w:ind w:left="598" w:right="60" w:firstLine="0"/>
        <w:jc w:val="center"/>
        <w:rPr>
          <w:noProof/>
          <w:lang w:val="hu-HU"/>
        </w:rPr>
      </w:pPr>
      <w:r w:rsidRPr="00B55ECC">
        <w:rPr>
          <w:rFonts w:ascii="Calibri" w:eastAsia="Calibri" w:hAnsi="Calibri" w:cs="Calibri"/>
          <w:noProof/>
          <w:sz w:val="50"/>
          <w:lang w:val="hu-HU"/>
        </w:rPr>
        <w:t>Felhasználói felületek modellvezérelt tervezése</w:t>
      </w:r>
    </w:p>
    <w:p w:rsidR="00E76C95" w:rsidRPr="00B55ECC" w:rsidRDefault="00E76C95" w:rsidP="00E76C95">
      <w:pPr>
        <w:spacing w:after="1834" w:line="259" w:lineRule="auto"/>
        <w:ind w:left="538" w:firstLine="0"/>
        <w:jc w:val="center"/>
        <w:rPr>
          <w:noProof/>
          <w:lang w:val="hu-HU"/>
        </w:rPr>
      </w:pPr>
      <w:r w:rsidRPr="00B55ECC">
        <w:rPr>
          <w:rFonts w:ascii="Calibri" w:eastAsia="Calibri" w:hAnsi="Calibri" w:cs="Calibri"/>
          <w:noProof/>
          <w:sz w:val="34"/>
          <w:lang w:val="hu-HU"/>
        </w:rPr>
        <w:t>Szakdolgozat</w:t>
      </w:r>
    </w:p>
    <w:tbl>
      <w:tblPr>
        <w:tblStyle w:val="TableGrid"/>
        <w:tblW w:w="5883" w:type="dxa"/>
        <w:tblInd w:w="2108" w:type="dxa"/>
        <w:tblLook w:val="04A0" w:firstRow="1" w:lastRow="0" w:firstColumn="1" w:lastColumn="0" w:noHBand="0" w:noVBand="1"/>
      </w:tblPr>
      <w:tblGrid>
        <w:gridCol w:w="1486"/>
        <w:gridCol w:w="4397"/>
      </w:tblGrid>
      <w:tr w:rsidR="00E76C95" w:rsidRPr="00B55ECC" w:rsidTr="00FD05CD">
        <w:trPr>
          <w:trHeight w:val="28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E76C95" w:rsidRPr="00B55ECC" w:rsidRDefault="00E76C95" w:rsidP="00FD05CD">
            <w:pPr>
              <w:spacing w:after="0" w:line="259" w:lineRule="auto"/>
              <w:ind w:left="98" w:firstLine="0"/>
              <w:jc w:val="left"/>
              <w:rPr>
                <w:noProof/>
                <w:lang w:val="hu-HU"/>
              </w:rPr>
            </w:pPr>
            <w:r w:rsidRPr="00B55ECC">
              <w:rPr>
                <w:rFonts w:ascii="Calibri" w:eastAsia="Calibri" w:hAnsi="Calibri" w:cs="Calibri"/>
                <w:i/>
                <w:noProof/>
                <w:lang w:val="hu-HU"/>
              </w:rPr>
              <w:t>Készítette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76C95" w:rsidRPr="00B55ECC" w:rsidRDefault="00E76C95" w:rsidP="00FD05CD">
            <w:pPr>
              <w:spacing w:after="0" w:line="259" w:lineRule="auto"/>
              <w:ind w:left="0" w:right="555" w:firstLine="0"/>
              <w:jc w:val="right"/>
              <w:rPr>
                <w:noProof/>
                <w:lang w:val="hu-HU"/>
              </w:rPr>
            </w:pPr>
            <w:r w:rsidRPr="00B55ECC">
              <w:rPr>
                <w:rFonts w:ascii="Calibri" w:eastAsia="Calibri" w:hAnsi="Calibri" w:cs="Calibri"/>
                <w:i/>
                <w:noProof/>
                <w:lang w:val="hu-HU"/>
              </w:rPr>
              <w:t>Konzulens</w:t>
            </w:r>
          </w:p>
        </w:tc>
      </w:tr>
      <w:tr w:rsidR="00E76C95" w:rsidRPr="00B55ECC" w:rsidTr="00FD05CD">
        <w:trPr>
          <w:trHeight w:val="28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E76C95" w:rsidRPr="00B55ECC" w:rsidRDefault="00A905A6" w:rsidP="00FD05CD">
            <w:pPr>
              <w:spacing w:after="0" w:line="259" w:lineRule="auto"/>
              <w:ind w:left="0" w:firstLine="0"/>
              <w:jc w:val="left"/>
              <w:rPr>
                <w:noProof/>
                <w:lang w:val="hu-HU"/>
              </w:rPr>
            </w:pPr>
            <w:r w:rsidRPr="00B55ECC">
              <w:rPr>
                <w:noProof/>
                <w:lang w:val="hu-HU"/>
              </w:rPr>
              <w:t>Stasz Balázs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76C95" w:rsidRPr="00B55ECC" w:rsidRDefault="00020D9E" w:rsidP="00020D9E">
            <w:pPr>
              <w:spacing w:after="0" w:line="259" w:lineRule="auto"/>
              <w:ind w:left="0" w:firstLine="0"/>
              <w:jc w:val="center"/>
              <w:rPr>
                <w:noProof/>
                <w:lang w:val="hu-HU"/>
              </w:rPr>
            </w:pPr>
            <w:r w:rsidRPr="00B55ECC">
              <w:rPr>
                <w:noProof/>
                <w:lang w:val="hu-HU"/>
              </w:rPr>
              <w:t xml:space="preserve">                                            Dr. Ráth István</w:t>
            </w:r>
          </w:p>
        </w:tc>
      </w:tr>
      <w:tr w:rsidR="00E54E78" w:rsidRPr="00B55ECC" w:rsidTr="00FD05CD">
        <w:trPr>
          <w:trHeight w:val="28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E54E78" w:rsidRPr="00B55ECC" w:rsidRDefault="00E54E78" w:rsidP="00FD05CD">
            <w:pPr>
              <w:spacing w:after="0" w:line="259" w:lineRule="auto"/>
              <w:ind w:left="0" w:firstLine="0"/>
              <w:jc w:val="left"/>
              <w:rPr>
                <w:noProof/>
                <w:lang w:val="hu-HU"/>
              </w:rPr>
            </w:pPr>
          </w:p>
          <w:p w:rsidR="00E54E78" w:rsidRPr="00B55ECC" w:rsidRDefault="00E54E78" w:rsidP="00FD05CD">
            <w:pPr>
              <w:spacing w:after="0" w:line="259" w:lineRule="auto"/>
              <w:ind w:left="0" w:firstLine="0"/>
              <w:jc w:val="left"/>
              <w:rPr>
                <w:noProof/>
                <w:lang w:val="hu-H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54E78" w:rsidRPr="00B55ECC" w:rsidRDefault="00E54E78" w:rsidP="00FD05CD">
            <w:pPr>
              <w:spacing w:after="0" w:line="259" w:lineRule="auto"/>
              <w:ind w:left="0" w:firstLine="0"/>
              <w:jc w:val="right"/>
              <w:rPr>
                <w:noProof/>
                <w:lang w:val="hu-HU"/>
              </w:rPr>
            </w:pPr>
          </w:p>
        </w:tc>
      </w:tr>
    </w:tbl>
    <w:p w:rsidR="00E76C95" w:rsidRPr="00B55ECC" w:rsidRDefault="006F69E3" w:rsidP="00E76C95">
      <w:pPr>
        <w:spacing w:after="0" w:line="259" w:lineRule="auto"/>
        <w:ind w:left="538" w:firstLine="0"/>
        <w:jc w:val="center"/>
        <w:rPr>
          <w:noProof/>
          <w:lang w:val="hu-HU"/>
        </w:rPr>
      </w:pPr>
      <w:r>
        <w:rPr>
          <w:rFonts w:ascii="Calibri" w:eastAsia="Calibri" w:hAnsi="Calibri" w:cs="Calibri"/>
          <w:noProof/>
          <w:sz w:val="29"/>
          <w:lang w:val="hu-HU"/>
        </w:rPr>
        <w:t>2018. december 07</w:t>
      </w:r>
      <w:r w:rsidR="00E76C95" w:rsidRPr="00B55ECC">
        <w:rPr>
          <w:rFonts w:ascii="Calibri" w:eastAsia="Calibri" w:hAnsi="Calibri" w:cs="Calibri"/>
          <w:noProof/>
          <w:sz w:val="29"/>
          <w:lang w:val="hu-HU"/>
        </w:rPr>
        <w:t>.</w:t>
      </w:r>
    </w:p>
    <w:p w:rsidR="00E76C95" w:rsidRPr="00B55ECC" w:rsidRDefault="00E76C95">
      <w:pPr>
        <w:spacing w:after="160" w:line="259" w:lineRule="auto"/>
        <w:ind w:left="0" w:firstLine="0"/>
        <w:jc w:val="left"/>
        <w:rPr>
          <w:noProof/>
          <w:lang w:val="hu-HU"/>
        </w:rPr>
      </w:pPr>
    </w:p>
    <w:p w:rsidR="00E76C95" w:rsidRPr="00B55ECC" w:rsidRDefault="00E76C95">
      <w:pPr>
        <w:spacing w:after="160" w:line="259" w:lineRule="auto"/>
        <w:ind w:left="0" w:firstLine="0"/>
        <w:jc w:val="left"/>
        <w:rPr>
          <w:noProof/>
          <w:sz w:val="36"/>
          <w:lang w:val="hu-HU"/>
        </w:rPr>
      </w:pPr>
      <w:r w:rsidRPr="00B55ECC">
        <w:rPr>
          <w:noProof/>
          <w:sz w:val="36"/>
          <w:lang w:val="hu-HU"/>
        </w:rPr>
        <w:br w:type="page"/>
      </w:r>
    </w:p>
    <w:p w:rsidR="00F30617" w:rsidRDefault="00DD7F43" w:rsidP="008677D3">
      <w:pPr>
        <w:pStyle w:val="Heading1"/>
        <w:pageBreakBefore/>
        <w:ind w:left="0"/>
        <w:rPr>
          <w:rFonts w:asciiTheme="minorHAnsi" w:hAnsiTheme="minorHAnsi" w:cstheme="minorHAnsi"/>
          <w:noProof/>
          <w:lang w:val="hu-HU"/>
        </w:rPr>
      </w:pPr>
      <w:r w:rsidRPr="00BC5E44">
        <w:rPr>
          <w:rFonts w:asciiTheme="minorHAnsi" w:hAnsiTheme="minorHAnsi" w:cstheme="minorHAnsi"/>
          <w:noProof/>
          <w:lang w:val="hu-HU"/>
        </w:rPr>
        <w:lastRenderedPageBreak/>
        <w:t>Tartalomjegyzék</w:t>
      </w:r>
    </w:p>
    <w:p w:rsidR="00433799" w:rsidRPr="00433799" w:rsidRDefault="00433799" w:rsidP="00433799">
      <w:pPr>
        <w:rPr>
          <w:lang w:val="hu-HU"/>
        </w:rPr>
      </w:pPr>
    </w:p>
    <w:p w:rsidR="00F30617" w:rsidRPr="0009673A" w:rsidRDefault="00F30617" w:rsidP="004C132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Bevezető</w:t>
      </w:r>
    </w:p>
    <w:p w:rsidR="004C1328" w:rsidRPr="0009673A" w:rsidRDefault="004C1328" w:rsidP="004C132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A feladat motivációja</w:t>
      </w:r>
    </w:p>
    <w:p w:rsidR="004C1328" w:rsidRPr="0009673A" w:rsidRDefault="004C1328" w:rsidP="004C132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A feladat értelmezése</w:t>
      </w:r>
    </w:p>
    <w:p w:rsidR="005234BA" w:rsidRPr="0009673A" w:rsidRDefault="005234BA" w:rsidP="004C1328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A dokumentáció tartalma</w:t>
      </w:r>
    </w:p>
    <w:p w:rsidR="0007771A" w:rsidRPr="0009673A" w:rsidRDefault="0007771A" w:rsidP="0007771A">
      <w:pPr>
        <w:pStyle w:val="ListParagraph"/>
        <w:ind w:left="2160" w:firstLine="0"/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F30617" w:rsidRPr="0009673A" w:rsidRDefault="00F30617" w:rsidP="00FB567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Technikai háttérismeretek</w:t>
      </w:r>
    </w:p>
    <w:p w:rsidR="00E46950" w:rsidRPr="0009673A" w:rsidRDefault="00156740" w:rsidP="00E4695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</w:t>
      </w:r>
      <w:r w:rsidR="00E46950"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Modelvezérelt szoftverfejlesztés előnyei</w:t>
      </w:r>
    </w:p>
    <w:p w:rsidR="00F30617" w:rsidRPr="0009673A" w:rsidRDefault="00156740" w:rsidP="00B2575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</w:t>
      </w:r>
      <w:r w:rsidR="00F30617"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Eclipse Modeling Framework (EMF)</w:t>
      </w:r>
    </w:p>
    <w:p w:rsidR="00F30617" w:rsidRPr="0009673A" w:rsidRDefault="0007771A" w:rsidP="00B2575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</w:t>
      </w:r>
      <w:r w:rsidR="00F30617"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Epsilon</w:t>
      </w:r>
    </w:p>
    <w:p w:rsidR="00F30617" w:rsidRPr="0009673A" w:rsidRDefault="00156740" w:rsidP="00B2575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</w:t>
      </w:r>
      <w:r w:rsidR="00F30617"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VIATRA</w:t>
      </w:r>
    </w:p>
    <w:p w:rsidR="00F30617" w:rsidRPr="0009673A" w:rsidRDefault="0007771A" w:rsidP="00B2575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</w:t>
      </w:r>
      <w:r w:rsidR="00F30617"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J</w:t>
      </w:r>
      <w:r w:rsidR="006F69E3">
        <w:rPr>
          <w:rFonts w:asciiTheme="minorHAnsi" w:hAnsiTheme="minorHAnsi" w:cstheme="minorHAnsi"/>
          <w:noProof/>
          <w:sz w:val="28"/>
          <w:szCs w:val="28"/>
          <w:lang w:val="hu-HU"/>
        </w:rPr>
        <w:t>UDO</w:t>
      </w:r>
      <w:r w:rsidR="00F30617"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</w:t>
      </w:r>
      <w:r w:rsidR="006F69E3">
        <w:rPr>
          <w:rFonts w:asciiTheme="minorHAnsi" w:hAnsiTheme="minorHAnsi" w:cstheme="minorHAnsi"/>
          <w:noProof/>
          <w:sz w:val="28"/>
          <w:szCs w:val="28"/>
          <w:lang w:val="hu-HU"/>
        </w:rPr>
        <w:t>keretrendszer</w:t>
      </w:r>
    </w:p>
    <w:p w:rsidR="00F80992" w:rsidRPr="0009673A" w:rsidRDefault="00F80992" w:rsidP="00F80992">
      <w:pPr>
        <w:pStyle w:val="ListParagraph"/>
        <w:ind w:left="1080" w:firstLine="0"/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F30617" w:rsidRPr="0009673A" w:rsidRDefault="00B25753" w:rsidP="00B2575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A probléma elemzése</w:t>
      </w:r>
    </w:p>
    <w:p w:rsidR="007C432C" w:rsidRPr="0009673A" w:rsidRDefault="007C432C" w:rsidP="007C432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PSM metamode</w:t>
      </w:r>
      <w:r w:rsidR="00AE350C">
        <w:rPr>
          <w:rFonts w:asciiTheme="minorHAnsi" w:hAnsiTheme="minorHAnsi" w:cstheme="minorHAnsi"/>
          <w:noProof/>
          <w:sz w:val="28"/>
          <w:szCs w:val="28"/>
          <w:lang w:val="hu-HU"/>
        </w:rPr>
        <w:t>l</w:t>
      </w: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l bemutatása</w:t>
      </w:r>
    </w:p>
    <w:p w:rsidR="007C432C" w:rsidRDefault="007C432C" w:rsidP="007C432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UI metamodel</w:t>
      </w:r>
      <w:r w:rsidR="00AE350C">
        <w:rPr>
          <w:rFonts w:asciiTheme="minorHAnsi" w:hAnsiTheme="minorHAnsi" w:cstheme="minorHAnsi"/>
          <w:noProof/>
          <w:sz w:val="28"/>
          <w:szCs w:val="28"/>
          <w:lang w:val="hu-HU"/>
        </w:rPr>
        <w:t>l</w:t>
      </w: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bemutatása</w:t>
      </w:r>
    </w:p>
    <w:p w:rsidR="00A453C0" w:rsidRPr="0009673A" w:rsidRDefault="00A453C0" w:rsidP="007C432C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Traceability metamodel</w:t>
      </w:r>
      <w:r w:rsidR="00AE350C">
        <w:rPr>
          <w:rFonts w:asciiTheme="minorHAnsi" w:hAnsiTheme="minorHAnsi" w:cstheme="minorHAnsi"/>
          <w:noProof/>
          <w:sz w:val="28"/>
          <w:szCs w:val="28"/>
          <w:lang w:val="hu-HU"/>
        </w:rPr>
        <w:t>l</w:t>
      </w:r>
      <w:r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bemutatása</w:t>
      </w:r>
    </w:p>
    <w:p w:rsidR="00F80992" w:rsidRPr="0009673A" w:rsidRDefault="00F80992" w:rsidP="00F80992">
      <w:pPr>
        <w:pStyle w:val="ListParagraph"/>
        <w:ind w:left="1080" w:firstLine="0"/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B25753" w:rsidRPr="0009673A" w:rsidRDefault="007C432C" w:rsidP="00B2575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A </w:t>
      </w:r>
      <w:r w:rsidR="007B57D2">
        <w:rPr>
          <w:rFonts w:asciiTheme="minorHAnsi" w:hAnsiTheme="minorHAnsi" w:cstheme="minorHAnsi"/>
          <w:noProof/>
          <w:sz w:val="28"/>
          <w:szCs w:val="28"/>
          <w:lang w:val="hu-HU"/>
        </w:rPr>
        <w:t>feladat</w:t>
      </w: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</w:t>
      </w:r>
      <w:r w:rsidR="007B57D2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megoldása Epsilon és </w:t>
      </w: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V</w:t>
      </w:r>
      <w:r w:rsidR="00023BBE">
        <w:rPr>
          <w:rFonts w:asciiTheme="minorHAnsi" w:hAnsiTheme="minorHAnsi" w:cstheme="minorHAnsi"/>
          <w:noProof/>
          <w:sz w:val="28"/>
          <w:szCs w:val="28"/>
          <w:lang w:val="hu-HU"/>
        </w:rPr>
        <w:t>IATRA</w:t>
      </w: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</w:t>
      </w:r>
      <w:r w:rsidR="007B57D2">
        <w:rPr>
          <w:rFonts w:asciiTheme="minorHAnsi" w:hAnsiTheme="minorHAnsi" w:cstheme="minorHAnsi"/>
          <w:noProof/>
          <w:sz w:val="28"/>
          <w:szCs w:val="28"/>
          <w:lang w:val="hu-HU"/>
        </w:rPr>
        <w:t>transzformációval</w:t>
      </w:r>
    </w:p>
    <w:p w:rsidR="008937A5" w:rsidRPr="0009673A" w:rsidRDefault="008937A5" w:rsidP="008937A5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</w:t>
      </w:r>
      <w:r w:rsidR="007C432C"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Epsilon</w:t>
      </w:r>
      <w:r w:rsidR="00A67423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transzformáció</w:t>
      </w:r>
    </w:p>
    <w:p w:rsidR="00E437C0" w:rsidRPr="0009673A" w:rsidRDefault="00E437C0" w:rsidP="00E437C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Batch transzformáció</w:t>
      </w:r>
    </w:p>
    <w:p w:rsidR="008937A5" w:rsidRPr="0009673A" w:rsidRDefault="00DD2E23" w:rsidP="008937A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>
        <w:rPr>
          <w:rFonts w:asciiTheme="minorHAnsi" w:hAnsiTheme="minorHAnsi" w:cstheme="minorHAnsi"/>
          <w:noProof/>
          <w:sz w:val="28"/>
          <w:szCs w:val="28"/>
          <w:lang w:val="hu-HU"/>
        </w:rPr>
        <w:t>ETL</w:t>
      </w:r>
      <w:r w:rsidR="008937A5"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fájlok bemutatása</w:t>
      </w:r>
    </w:p>
    <w:p w:rsidR="008937A5" w:rsidRPr="0009673A" w:rsidRDefault="00697EA0" w:rsidP="008937A5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>
        <w:rPr>
          <w:rFonts w:asciiTheme="minorHAnsi" w:hAnsiTheme="minorHAnsi" w:cstheme="minorHAnsi"/>
          <w:noProof/>
          <w:sz w:val="28"/>
          <w:szCs w:val="28"/>
          <w:lang w:val="hu-HU"/>
        </w:rPr>
        <w:t>EGL</w:t>
      </w:r>
      <w:r w:rsidR="008937A5"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fájlok bemutatása</w:t>
      </w:r>
    </w:p>
    <w:p w:rsidR="00E437C0" w:rsidRPr="0009673A" w:rsidRDefault="00D11B1C" w:rsidP="00E437C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</w:t>
      </w:r>
      <w:r w:rsidR="00E437C0"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V</w:t>
      </w:r>
      <w:r>
        <w:rPr>
          <w:rFonts w:asciiTheme="minorHAnsi" w:hAnsiTheme="minorHAnsi" w:cstheme="minorHAnsi"/>
          <w:noProof/>
          <w:sz w:val="28"/>
          <w:szCs w:val="28"/>
          <w:lang w:val="hu-HU"/>
        </w:rPr>
        <w:t>IATRA</w:t>
      </w:r>
      <w:r w:rsidR="00A67423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tanszformáci</w:t>
      </w:r>
      <w:r w:rsidR="00CF4520">
        <w:rPr>
          <w:rFonts w:asciiTheme="minorHAnsi" w:hAnsiTheme="minorHAnsi" w:cstheme="minorHAnsi"/>
          <w:noProof/>
          <w:sz w:val="28"/>
          <w:szCs w:val="28"/>
          <w:lang w:val="hu-HU"/>
        </w:rPr>
        <w:t>ó</w:t>
      </w:r>
    </w:p>
    <w:p w:rsidR="007C432C" w:rsidRPr="0009673A" w:rsidRDefault="00734C41" w:rsidP="00E437C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>
        <w:rPr>
          <w:rFonts w:asciiTheme="minorHAnsi" w:hAnsiTheme="minorHAnsi" w:cstheme="minorHAnsi"/>
          <w:noProof/>
          <w:sz w:val="28"/>
          <w:szCs w:val="28"/>
          <w:lang w:val="hu-HU"/>
        </w:rPr>
        <w:t>Eseményvezérelt</w:t>
      </w:r>
      <w:r w:rsidR="00E437C0"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transzformáció</w:t>
      </w:r>
      <w:r w:rsidR="007C432C"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</w:t>
      </w:r>
    </w:p>
    <w:p w:rsidR="00E437C0" w:rsidRPr="0009673A" w:rsidRDefault="00E437C0" w:rsidP="00E437C0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Rule-ok bemutatása</w:t>
      </w:r>
    </w:p>
    <w:p w:rsidR="00F80992" w:rsidRPr="0009673A" w:rsidRDefault="00E437C0" w:rsidP="00F80992">
      <w:pPr>
        <w:pStyle w:val="ListParagraph"/>
        <w:numPr>
          <w:ilvl w:val="2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Patternek bemutatása</w:t>
      </w:r>
    </w:p>
    <w:p w:rsidR="00F80992" w:rsidRPr="0009673A" w:rsidRDefault="00F80992" w:rsidP="00F80992">
      <w:pPr>
        <w:pStyle w:val="ListParagraph"/>
        <w:ind w:left="2160" w:firstLine="0"/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F80992" w:rsidRPr="0009673A" w:rsidRDefault="00F80992" w:rsidP="00F8099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A megoldások kiértékelése</w:t>
      </w:r>
    </w:p>
    <w:p w:rsidR="00F80992" w:rsidRPr="0009673A" w:rsidRDefault="00F80992" w:rsidP="00F80992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Epsilon és VIATRA tanszformációk eredményeinek összehasonlítása</w:t>
      </w:r>
    </w:p>
    <w:p w:rsidR="00F80992" w:rsidRPr="0009673A" w:rsidRDefault="00F80992" w:rsidP="00F80992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Epsilon EGL kimenet</w:t>
      </w:r>
      <w:r w:rsidR="000C1B38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értékelése</w:t>
      </w:r>
    </w:p>
    <w:p w:rsidR="00F80992" w:rsidRPr="0009673A" w:rsidRDefault="00F80992" w:rsidP="00F80992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A J</w:t>
      </w:r>
      <w:r w:rsidR="006F69E3">
        <w:rPr>
          <w:rFonts w:asciiTheme="minorHAnsi" w:hAnsiTheme="minorHAnsi" w:cstheme="minorHAnsi"/>
          <w:noProof/>
          <w:sz w:val="28"/>
          <w:szCs w:val="28"/>
          <w:lang w:val="hu-HU"/>
        </w:rPr>
        <w:t>UDO</w:t>
      </w: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framework felhasználásával az előállított </w:t>
      </w:r>
      <w:r w:rsidR="00590BF6">
        <w:rPr>
          <w:rFonts w:asciiTheme="minorHAnsi" w:hAnsiTheme="minorHAnsi" w:cstheme="minorHAnsi"/>
          <w:noProof/>
          <w:sz w:val="28"/>
          <w:szCs w:val="28"/>
          <w:lang w:val="hu-HU"/>
        </w:rPr>
        <w:t>JSON</w:t>
      </w: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-ből UI készítése</w:t>
      </w:r>
    </w:p>
    <w:p w:rsidR="000B71A6" w:rsidRPr="0009673A" w:rsidRDefault="00F80992" w:rsidP="000B71A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Batch </w:t>
      </w:r>
      <w:r w:rsidR="004B31A3">
        <w:rPr>
          <w:rFonts w:asciiTheme="minorHAnsi" w:hAnsiTheme="minorHAnsi" w:cstheme="minorHAnsi"/>
          <w:noProof/>
          <w:sz w:val="28"/>
          <w:szCs w:val="28"/>
          <w:lang w:val="hu-HU"/>
        </w:rPr>
        <w:t>és</w:t>
      </w: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</w:t>
      </w:r>
      <w:r w:rsidR="004B31A3">
        <w:rPr>
          <w:rFonts w:asciiTheme="minorHAnsi" w:hAnsiTheme="minorHAnsi" w:cstheme="minorHAnsi"/>
          <w:noProof/>
          <w:sz w:val="28"/>
          <w:szCs w:val="28"/>
          <w:lang w:val="hu-HU"/>
        </w:rPr>
        <w:t>Reaktív</w:t>
      </w: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transzformáció </w:t>
      </w:r>
      <w:r w:rsidR="0064124A">
        <w:rPr>
          <w:rFonts w:asciiTheme="minorHAnsi" w:hAnsiTheme="minorHAnsi" w:cstheme="minorHAnsi"/>
          <w:noProof/>
          <w:sz w:val="28"/>
          <w:szCs w:val="28"/>
          <w:lang w:val="hu-HU"/>
        </w:rPr>
        <w:t>összehasonlítása</w:t>
      </w:r>
    </w:p>
    <w:p w:rsidR="00747B07" w:rsidRPr="0009673A" w:rsidRDefault="00747B07" w:rsidP="00747B07">
      <w:pPr>
        <w:pStyle w:val="ListParagraph"/>
        <w:ind w:left="1080" w:firstLine="0"/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0B71A6" w:rsidRPr="0009673A" w:rsidRDefault="000B71A6" w:rsidP="000B71A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Az Epsilon és VIATRA szoftverek használata</w:t>
      </w:r>
    </w:p>
    <w:p w:rsidR="000B71A6" w:rsidRDefault="00B65B06" w:rsidP="000B71A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Részletes leírás </w:t>
      </w:r>
      <w:r w:rsidR="00A13D27">
        <w:rPr>
          <w:rFonts w:asciiTheme="minorHAnsi" w:hAnsiTheme="minorHAnsi" w:cstheme="minorHAnsi"/>
          <w:noProof/>
          <w:sz w:val="28"/>
          <w:szCs w:val="28"/>
          <w:lang w:val="hu-HU"/>
        </w:rPr>
        <w:t>az Epsilon transzformáció lefuttatásához</w:t>
      </w:r>
    </w:p>
    <w:p w:rsidR="00A13D27" w:rsidRDefault="00A13D27" w:rsidP="000B71A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Részletes leírás a VIATRA transzformáció lefuttatásához</w:t>
      </w:r>
    </w:p>
    <w:p w:rsidR="006F69E3" w:rsidRPr="0009673A" w:rsidRDefault="006F69E3" w:rsidP="000B71A6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>
        <w:rPr>
          <w:rFonts w:asciiTheme="minorHAnsi" w:hAnsiTheme="minorHAnsi" w:cstheme="minorHAnsi"/>
          <w:noProof/>
          <w:sz w:val="28"/>
          <w:szCs w:val="28"/>
          <w:lang w:val="hu-HU"/>
        </w:rPr>
        <w:t xml:space="preserve"> Részletes leírás az összehasonlító teszt futtatásához</w:t>
      </w:r>
    </w:p>
    <w:p w:rsidR="00747B07" w:rsidRPr="0009673A" w:rsidRDefault="00747B07" w:rsidP="00747B07">
      <w:pPr>
        <w:pStyle w:val="ListParagraph"/>
        <w:ind w:left="1080" w:firstLine="0"/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A75F9D" w:rsidRPr="0009673A" w:rsidRDefault="00747B07" w:rsidP="00C36FC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/>
          <w:sz w:val="28"/>
          <w:szCs w:val="28"/>
          <w:lang w:val="hu-HU"/>
        </w:rPr>
      </w:pPr>
      <w:r w:rsidRPr="0009673A">
        <w:rPr>
          <w:rFonts w:asciiTheme="minorHAnsi" w:hAnsiTheme="minorHAnsi" w:cstheme="minorHAnsi"/>
          <w:noProof/>
          <w:sz w:val="28"/>
          <w:szCs w:val="28"/>
          <w:lang w:val="hu-HU"/>
        </w:rPr>
        <w:t>Összefoglalás</w:t>
      </w:r>
    </w:p>
    <w:p w:rsidR="00A75F9D" w:rsidRDefault="00A75F9D" w:rsidP="00BC5E44">
      <w:pPr>
        <w:spacing w:after="144" w:line="26" w:lineRule="atLeast"/>
        <w:ind w:left="390" w:firstLine="330"/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6D42B0" w:rsidRDefault="006D42B0" w:rsidP="006D42B0">
      <w:pPr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6D42B0" w:rsidRDefault="006D42B0" w:rsidP="006D42B0">
      <w:pPr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6D42B0" w:rsidRPr="00B41D83" w:rsidRDefault="006D42B0" w:rsidP="00433799">
      <w:pPr>
        <w:pStyle w:val="Heading1"/>
        <w:ind w:left="0"/>
        <w:rPr>
          <w:rFonts w:asciiTheme="minorHAnsi" w:hAnsiTheme="minorHAnsi" w:cstheme="minorHAnsi"/>
          <w:noProof/>
          <w:lang w:val="hu-HU"/>
        </w:rPr>
      </w:pPr>
      <w:r w:rsidRPr="00B41D83">
        <w:rPr>
          <w:rFonts w:asciiTheme="minorHAnsi" w:hAnsiTheme="minorHAnsi" w:cstheme="minorHAnsi"/>
          <w:noProof/>
          <w:lang w:val="hu-HU"/>
        </w:rPr>
        <w:t>Bevezetés</w:t>
      </w:r>
    </w:p>
    <w:p w:rsidR="007A0D40" w:rsidRPr="007A0D40" w:rsidRDefault="007A0D40" w:rsidP="007A0D40">
      <w:pPr>
        <w:pStyle w:val="ListParagraph"/>
        <w:ind w:firstLine="0"/>
        <w:jc w:val="center"/>
        <w:rPr>
          <w:rFonts w:asciiTheme="minorHAnsi" w:hAnsiTheme="minorHAnsi" w:cstheme="minorHAnsi"/>
          <w:noProof/>
          <w:sz w:val="36"/>
          <w:szCs w:val="36"/>
          <w:lang w:val="hu-HU"/>
        </w:rPr>
      </w:pPr>
    </w:p>
    <w:p w:rsidR="006D42B0" w:rsidRPr="002C4018" w:rsidRDefault="00E202A7" w:rsidP="00836B69">
      <w:pPr>
        <w:pStyle w:val="ListParagraph"/>
        <w:numPr>
          <w:ilvl w:val="1"/>
          <w:numId w:val="22"/>
        </w:numPr>
        <w:spacing w:line="307" w:lineRule="auto"/>
        <w:rPr>
          <w:rFonts w:asciiTheme="minorHAnsi" w:hAnsiTheme="minorHAnsi" w:cstheme="minorHAnsi"/>
          <w:i/>
          <w:noProof/>
          <w:sz w:val="32"/>
          <w:szCs w:val="32"/>
          <w:lang w:val="hu-HU"/>
        </w:rPr>
      </w:pPr>
      <w:r w:rsidRPr="002C4018">
        <w:rPr>
          <w:rFonts w:asciiTheme="minorHAnsi" w:hAnsiTheme="minorHAnsi" w:cstheme="minorHAnsi"/>
          <w:i/>
          <w:noProof/>
          <w:sz w:val="32"/>
          <w:szCs w:val="32"/>
          <w:lang w:val="hu-HU"/>
        </w:rPr>
        <w:t xml:space="preserve"> </w:t>
      </w:r>
      <w:r w:rsidR="006D42B0" w:rsidRPr="002C4018">
        <w:rPr>
          <w:rFonts w:asciiTheme="minorHAnsi" w:hAnsiTheme="minorHAnsi" w:cstheme="minorHAnsi"/>
          <w:i/>
          <w:noProof/>
          <w:sz w:val="32"/>
          <w:szCs w:val="32"/>
          <w:lang w:val="hu-HU"/>
        </w:rPr>
        <w:t>A feladat</w:t>
      </w:r>
      <w:r w:rsidR="00EE3A38" w:rsidRPr="002C4018">
        <w:rPr>
          <w:rFonts w:asciiTheme="minorHAnsi" w:hAnsiTheme="minorHAnsi" w:cstheme="minorHAnsi"/>
          <w:i/>
          <w:noProof/>
          <w:sz w:val="32"/>
          <w:szCs w:val="32"/>
          <w:lang w:val="hu-HU"/>
        </w:rPr>
        <w:t>om</w:t>
      </w:r>
      <w:r w:rsidR="006D42B0" w:rsidRPr="002C4018">
        <w:rPr>
          <w:rFonts w:asciiTheme="minorHAnsi" w:hAnsiTheme="minorHAnsi" w:cstheme="minorHAnsi"/>
          <w:i/>
          <w:noProof/>
          <w:sz w:val="32"/>
          <w:szCs w:val="32"/>
          <w:lang w:val="hu-HU"/>
        </w:rPr>
        <w:t xml:space="preserve"> motivációja</w:t>
      </w:r>
    </w:p>
    <w:p w:rsidR="00843A02" w:rsidRPr="003003AA" w:rsidRDefault="006D42B0" w:rsidP="003003AA">
      <w:pPr>
        <w:spacing w:line="307" w:lineRule="auto"/>
        <w:ind w:left="0"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>A Blackbelt Technology Kft belsős projekt</w:t>
      </w:r>
      <w:r w:rsidR="00231A4D"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jeként indult, amelynek én is részese vagyok. Célja a Modelvezérelt </w:t>
      </w:r>
      <w:r w:rsidR="00713326"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>szoftverfejlesztési folyamat megreformálása.</w:t>
      </w:r>
      <w:r w:rsidR="00C94C38"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Eddig a fejlesztési folyamat</w:t>
      </w:r>
      <w:r w:rsidR="00713326"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Modelio és Python </w:t>
      </w:r>
      <w:r w:rsidR="00C94C38"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>alapokon működött, melynek kezelhetőségi, bővíthetőségi és kompatibilitási problémái voltak.</w:t>
      </w:r>
      <w:r w:rsidR="0014388C"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Az új folyamat MagicDraw alapokon nyugszik, így felmerült az igény </w:t>
      </w:r>
      <w:r w:rsidR="00843A02"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z </w:t>
      </w:r>
      <w:r w:rsidR="0014388C"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>egész transzformálási folyamat megú</w:t>
      </w:r>
      <w:r w:rsidR="00584E25"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jítására, amely könnyebben karbantartható és már rendelkezésre áll számtalan bővíthetőségi lehetőség. Ezen kritériumok miatt esett a választás az Eclipse alapú </w:t>
      </w:r>
      <w:r w:rsidR="00FD24BA"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>Epsilon és VIATRA keretrendszerekre.</w:t>
      </w:r>
    </w:p>
    <w:p w:rsidR="006D42B0" w:rsidRPr="003003AA" w:rsidRDefault="00407737" w:rsidP="003003AA">
      <w:pPr>
        <w:spacing w:line="307" w:lineRule="auto"/>
        <w:ind w:left="0"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VIATRA keretrendszer elsősorban a reaktív transzformáció támogatása miatt került előtérbe. A reaktív transzformációban rejlő lehetőségek megkönnyítenék mind az üzleti elemzők, mind a fejlesztői csapat munkáját és felgyorsítaná a model változtatással járó kellemetlenségek  </w:t>
      </w:r>
      <w:r w:rsidR="009421E4"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>megoldását</w:t>
      </w:r>
      <w:r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>.</w:t>
      </w:r>
      <w:r w:rsidR="00DD32D2" w:rsidRPr="003003A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</w:p>
    <w:p w:rsidR="00D9143E" w:rsidRPr="003003AA" w:rsidRDefault="00D9143E" w:rsidP="003003AA">
      <w:pPr>
        <w:spacing w:line="307" w:lineRule="auto"/>
        <w:ind w:left="0"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</w:p>
    <w:p w:rsidR="000B17A9" w:rsidRPr="002C4018" w:rsidRDefault="002C4018" w:rsidP="00230B29">
      <w:pPr>
        <w:pStyle w:val="ListParagraph"/>
        <w:numPr>
          <w:ilvl w:val="1"/>
          <w:numId w:val="22"/>
        </w:numPr>
        <w:spacing w:line="307" w:lineRule="auto"/>
        <w:rPr>
          <w:rFonts w:asciiTheme="minorHAnsi" w:hAnsiTheme="minorHAnsi" w:cstheme="minorHAnsi"/>
          <w:i/>
          <w:noProof/>
          <w:sz w:val="32"/>
          <w:szCs w:val="32"/>
          <w:lang w:val="hu-HU"/>
        </w:rPr>
      </w:pPr>
      <w:r>
        <w:rPr>
          <w:rFonts w:asciiTheme="minorHAnsi" w:hAnsiTheme="minorHAnsi" w:cstheme="minorHAnsi"/>
          <w:i/>
          <w:noProof/>
          <w:sz w:val="32"/>
          <w:szCs w:val="32"/>
          <w:lang w:val="hu-HU"/>
        </w:rPr>
        <w:t xml:space="preserve"> </w:t>
      </w:r>
      <w:r w:rsidR="000B17A9" w:rsidRPr="002C4018">
        <w:rPr>
          <w:rFonts w:asciiTheme="minorHAnsi" w:hAnsiTheme="minorHAnsi" w:cstheme="minorHAnsi"/>
          <w:i/>
          <w:noProof/>
          <w:sz w:val="32"/>
          <w:szCs w:val="32"/>
          <w:lang w:val="hu-HU"/>
        </w:rPr>
        <w:t>A feladat értelmezése</w:t>
      </w:r>
    </w:p>
    <w:p w:rsidR="00230B29" w:rsidRDefault="00230B29" w:rsidP="007B5C63">
      <w:pPr>
        <w:spacing w:line="307" w:lineRule="auto"/>
        <w:ind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230B29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kitűzött cél egy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olyan model transzformációs folyamat felépítése, amely végén egy, a J</w:t>
      </w:r>
      <w:r w:rsidR="007A0615">
        <w:rPr>
          <w:rFonts w:asciiTheme="minorHAnsi" w:hAnsiTheme="minorHAnsi" w:cstheme="minorHAnsi"/>
          <w:noProof/>
          <w:sz w:val="24"/>
          <w:szCs w:val="24"/>
          <w:lang w:val="hu-HU"/>
        </w:rPr>
        <w:t>UDO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keretrendszer által feldolgozható JSON formátumú szöveges állomány jön létre, melyből egy alap funkciókra (CRUD) képes felhasználói felület </w:t>
      </w:r>
      <w:r w:rsidR="00F962BE">
        <w:rPr>
          <w:rFonts w:asciiTheme="minorHAnsi" w:hAnsiTheme="minorHAnsi" w:cstheme="minorHAnsi"/>
          <w:noProof/>
          <w:sz w:val="24"/>
          <w:szCs w:val="24"/>
          <w:lang w:val="hu-HU"/>
        </w:rPr>
        <w:t>generálható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.</w:t>
      </w:r>
      <w:r w:rsidR="00645D60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</w:p>
    <w:p w:rsidR="007B5C63" w:rsidRDefault="006B2FEA" w:rsidP="007B5C63">
      <w:pPr>
        <w:spacing w:line="307" w:lineRule="auto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11BEAD49" wp14:editId="62F82E4B">
            <wp:extent cx="5755640" cy="17316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14" w:rsidRDefault="00645D60" w:rsidP="00A47A53">
      <w:pPr>
        <w:spacing w:line="307" w:lineRule="auto"/>
        <w:ind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A transzformáció kiindulópontja a Blackbelt Kft-től kapott J</w:t>
      </w:r>
      <w:r w:rsidR="00E50961">
        <w:rPr>
          <w:rFonts w:asciiTheme="minorHAnsi" w:hAnsiTheme="minorHAnsi" w:cstheme="minorHAnsi"/>
          <w:noProof/>
          <w:sz w:val="24"/>
          <w:szCs w:val="24"/>
          <w:lang w:val="hu-HU"/>
        </w:rPr>
        <w:t>UDO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PSM </w:t>
      </w:r>
      <w:r w:rsidR="00F962BE">
        <w:rPr>
          <w:rFonts w:asciiTheme="minorHAnsi" w:hAnsiTheme="minorHAnsi" w:cstheme="minorHAnsi"/>
          <w:noProof/>
          <w:sz w:val="24"/>
          <w:szCs w:val="24"/>
          <w:lang w:val="hu-HU"/>
        </w:rPr>
        <w:t>meta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model</w:t>
      </w:r>
      <w:r w:rsidR="00FE44A1">
        <w:rPr>
          <w:rFonts w:asciiTheme="minorHAnsi" w:hAnsiTheme="minorHAnsi" w:cstheme="minorHAnsi"/>
          <w:noProof/>
          <w:sz w:val="24"/>
          <w:szCs w:val="24"/>
          <w:lang w:val="hu-HU"/>
        </w:rPr>
        <w:t>,</w:t>
      </w:r>
      <w:r w:rsidR="00226E38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amely egy EMF ECore fájlban van tárolva.</w:t>
      </w:r>
      <w:r w:rsidR="00FE44A1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  <w:r w:rsidR="00226E38">
        <w:rPr>
          <w:rFonts w:asciiTheme="minorHAnsi" w:hAnsiTheme="minorHAnsi" w:cstheme="minorHAnsi"/>
          <w:noProof/>
          <w:sz w:val="24"/>
          <w:szCs w:val="24"/>
          <w:lang w:val="hu-HU"/>
        </w:rPr>
        <w:t>A</w:t>
      </w:r>
      <w:r w:rsidR="00D61707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z </w:t>
      </w:r>
      <w:r w:rsidR="00FE44A1">
        <w:rPr>
          <w:rFonts w:asciiTheme="minorHAnsi" w:hAnsiTheme="minorHAnsi" w:cstheme="minorHAnsi"/>
          <w:noProof/>
          <w:sz w:val="24"/>
          <w:szCs w:val="24"/>
          <w:lang w:val="hu-HU"/>
        </w:rPr>
        <w:t>e</w:t>
      </w:r>
      <w:r w:rsidR="00F962BE">
        <w:rPr>
          <w:rFonts w:asciiTheme="minorHAnsi" w:hAnsiTheme="minorHAnsi" w:cstheme="minorHAnsi"/>
          <w:noProof/>
          <w:sz w:val="24"/>
          <w:szCs w:val="24"/>
          <w:lang w:val="hu-HU"/>
        </w:rPr>
        <w:t>zen alapuló mode</w:t>
      </w:r>
      <w:r w:rsidR="00306BE6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="00F962BE">
        <w:rPr>
          <w:rFonts w:asciiTheme="minorHAnsi" w:hAnsiTheme="minorHAnsi" w:cstheme="minorHAnsi"/>
          <w:noProof/>
          <w:sz w:val="24"/>
          <w:szCs w:val="24"/>
          <w:lang w:val="hu-HU"/>
        </w:rPr>
        <w:t>lek transzformációja a következő lépés</w:t>
      </w:r>
      <w:r w:rsidR="0003289E">
        <w:rPr>
          <w:rFonts w:asciiTheme="minorHAnsi" w:hAnsiTheme="minorHAnsi" w:cstheme="minorHAnsi"/>
          <w:noProof/>
          <w:sz w:val="24"/>
          <w:szCs w:val="24"/>
          <w:lang w:val="hu-HU"/>
        </w:rPr>
        <w:t>, amely</w:t>
      </w:r>
      <w:r w:rsidR="00972014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kétféleképpen </w:t>
      </w:r>
      <w:r w:rsidR="005C4CF8">
        <w:rPr>
          <w:rFonts w:asciiTheme="minorHAnsi" w:hAnsiTheme="minorHAnsi" w:cstheme="minorHAnsi"/>
          <w:noProof/>
          <w:sz w:val="24"/>
          <w:szCs w:val="24"/>
          <w:lang w:val="hu-HU"/>
        </w:rPr>
        <w:t>történhet</w:t>
      </w:r>
      <w:r w:rsidR="00972014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. Az első </w:t>
      </w:r>
      <w:r w:rsidR="00CC1951">
        <w:rPr>
          <w:rFonts w:asciiTheme="minorHAnsi" w:hAnsiTheme="minorHAnsi" w:cstheme="minorHAnsi"/>
          <w:noProof/>
          <w:sz w:val="24"/>
          <w:szCs w:val="24"/>
          <w:lang w:val="hu-HU"/>
        </w:rPr>
        <w:t>esetben az Eps</w:t>
      </w:r>
      <w:r w:rsidR="00226E38">
        <w:rPr>
          <w:rFonts w:asciiTheme="minorHAnsi" w:hAnsiTheme="minorHAnsi" w:cstheme="minorHAnsi"/>
          <w:noProof/>
          <w:sz w:val="24"/>
          <w:szCs w:val="24"/>
          <w:lang w:val="hu-HU"/>
        </w:rPr>
        <w:t>ilonnal megvalósított transzformációval</w:t>
      </w:r>
      <w:r w:rsidR="00A65144">
        <w:rPr>
          <w:rFonts w:asciiTheme="minorHAnsi" w:hAnsiTheme="minorHAnsi" w:cstheme="minorHAnsi"/>
          <w:noProof/>
          <w:sz w:val="24"/>
          <w:szCs w:val="24"/>
          <w:lang w:val="hu-HU"/>
        </w:rPr>
        <w:t>, amely a teljes kiinduló model</w:t>
      </w:r>
      <w:r w:rsidR="00226E38">
        <w:rPr>
          <w:rFonts w:asciiTheme="minorHAnsi" w:hAnsiTheme="minorHAnsi" w:cstheme="minorHAnsi"/>
          <w:noProof/>
          <w:sz w:val="24"/>
          <w:szCs w:val="24"/>
          <w:lang w:val="hu-HU"/>
        </w:rPr>
        <w:t>t transzformálja, a változtatások számától függetlenül.</w:t>
      </w:r>
      <w:r w:rsidR="006B2FE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A második esetben VIATRA </w:t>
      </w:r>
      <w:r w:rsidR="00B71A9C">
        <w:rPr>
          <w:rFonts w:asciiTheme="minorHAnsi" w:hAnsiTheme="minorHAnsi" w:cstheme="minorHAnsi"/>
          <w:noProof/>
          <w:sz w:val="24"/>
          <w:szCs w:val="24"/>
          <w:lang w:val="hu-HU"/>
        </w:rPr>
        <w:t>reaktív transzformáció alkalmazásával</w:t>
      </w:r>
      <w:r w:rsidR="00306BE6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, amely csak az </w:t>
      </w:r>
      <w:r w:rsidR="003C3347">
        <w:rPr>
          <w:rFonts w:asciiTheme="minorHAnsi" w:hAnsiTheme="minorHAnsi" w:cstheme="minorHAnsi"/>
          <w:noProof/>
          <w:sz w:val="24"/>
          <w:szCs w:val="24"/>
          <w:lang w:val="hu-HU"/>
        </w:rPr>
        <w:lastRenderedPageBreak/>
        <w:t>előző állapot óta történt</w:t>
      </w:r>
      <w:r w:rsidR="00306BE6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változásokra reagálva végzi el a szükséges transzformációs lépéseket</w:t>
      </w:r>
      <w:r w:rsidR="00B71A9C">
        <w:rPr>
          <w:rFonts w:asciiTheme="minorHAnsi" w:hAnsiTheme="minorHAnsi" w:cstheme="minorHAnsi"/>
          <w:noProof/>
          <w:sz w:val="24"/>
          <w:szCs w:val="24"/>
          <w:lang w:val="hu-HU"/>
        </w:rPr>
        <w:t>.</w:t>
      </w:r>
      <w:r w:rsidR="00635710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A transzformáció az általam elkészített UI metamodel</w:t>
      </w:r>
      <w:r w:rsidR="00D173EF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="00635710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re történik, amely egy felhasználói felület általános leírását teszi lehetővé. Végezetül az Epsilonnal megvalósított Model-To-Text transzformáció eredményeképp egy JSON formátumú állomány jön létre, amely a </w:t>
      </w:r>
      <w:r w:rsidR="009674EC">
        <w:rPr>
          <w:rFonts w:asciiTheme="minorHAnsi" w:hAnsiTheme="minorHAnsi" w:cstheme="minorHAnsi"/>
          <w:noProof/>
          <w:sz w:val="24"/>
          <w:szCs w:val="24"/>
          <w:lang w:val="hu-HU"/>
        </w:rPr>
        <w:t>JUDO</w:t>
      </w:r>
      <w:r w:rsidR="00635710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keretrendszernek megfelelő </w:t>
      </w:r>
      <w:r w:rsidR="00EC754B">
        <w:rPr>
          <w:rFonts w:asciiTheme="minorHAnsi" w:hAnsiTheme="minorHAnsi" w:cstheme="minorHAnsi"/>
          <w:noProof/>
          <w:sz w:val="24"/>
          <w:szCs w:val="24"/>
          <w:lang w:val="hu-HU"/>
        </w:rPr>
        <w:t>formázással és tartalommal rendelkezik, így előállítható belőle egy működő felhasználói felület.</w:t>
      </w:r>
    </w:p>
    <w:p w:rsidR="006412AD" w:rsidRDefault="00EC754B" w:rsidP="00B71F92">
      <w:pPr>
        <w:spacing w:line="307" w:lineRule="auto"/>
        <w:ind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szakdolgozat terjedelme a </w:t>
      </w:r>
      <w:r w:rsidR="00DC0BD3">
        <w:rPr>
          <w:rFonts w:asciiTheme="minorHAnsi" w:hAnsiTheme="minorHAnsi" w:cstheme="minorHAnsi"/>
          <w:noProof/>
          <w:sz w:val="24"/>
          <w:szCs w:val="24"/>
          <w:lang w:val="hu-HU"/>
        </w:rPr>
        <w:t>JUDO PSM modell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ből való transzformációtól indul és a J</w:t>
      </w:r>
      <w:r w:rsidR="00814F4C">
        <w:rPr>
          <w:rFonts w:asciiTheme="minorHAnsi" w:hAnsiTheme="minorHAnsi" w:cstheme="minorHAnsi"/>
          <w:noProof/>
          <w:sz w:val="24"/>
          <w:szCs w:val="24"/>
          <w:lang w:val="hu-HU"/>
        </w:rPr>
        <w:t>SON állomány előállításáig tart, beleértve a UI metamodel</w:t>
      </w:r>
      <w:r w:rsidR="00DC0BD3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="00814F4C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előzetes elkészítését is.</w:t>
      </w:r>
    </w:p>
    <w:p w:rsidR="006412AD" w:rsidRDefault="006412AD" w:rsidP="006412AD">
      <w:pPr>
        <w:spacing w:line="307" w:lineRule="auto"/>
        <w:ind w:firstLine="710"/>
        <w:rPr>
          <w:rFonts w:asciiTheme="minorHAnsi" w:hAnsiTheme="minorHAnsi" w:cstheme="minorHAnsi"/>
          <w:noProof/>
          <w:sz w:val="24"/>
          <w:szCs w:val="24"/>
          <w:lang w:val="hu-HU"/>
        </w:rPr>
      </w:pPr>
    </w:p>
    <w:p w:rsidR="006412AD" w:rsidRPr="00C05A3A" w:rsidRDefault="006412AD" w:rsidP="006412AD">
      <w:pPr>
        <w:spacing w:line="307" w:lineRule="auto"/>
        <w:ind w:firstLine="0"/>
        <w:rPr>
          <w:rFonts w:asciiTheme="minorHAnsi" w:hAnsiTheme="minorHAnsi" w:cstheme="minorHAnsi"/>
          <w:i/>
          <w:noProof/>
          <w:sz w:val="32"/>
          <w:szCs w:val="32"/>
          <w:lang w:val="hu-HU"/>
        </w:rPr>
      </w:pPr>
      <w:r w:rsidRPr="00C05A3A">
        <w:rPr>
          <w:rFonts w:asciiTheme="minorHAnsi" w:hAnsiTheme="minorHAnsi" w:cstheme="minorHAnsi"/>
          <w:i/>
          <w:noProof/>
          <w:sz w:val="32"/>
          <w:szCs w:val="32"/>
          <w:lang w:val="hu-HU"/>
        </w:rPr>
        <w:t>1.3</w:t>
      </w:r>
      <w:r w:rsidR="002B3D06" w:rsidRPr="00C05A3A">
        <w:rPr>
          <w:rFonts w:asciiTheme="minorHAnsi" w:hAnsiTheme="minorHAnsi" w:cstheme="minorHAnsi"/>
          <w:i/>
          <w:noProof/>
          <w:sz w:val="32"/>
          <w:szCs w:val="32"/>
          <w:lang w:val="hu-HU"/>
        </w:rPr>
        <w:t xml:space="preserve">  A dokumentáció tartalma</w:t>
      </w:r>
    </w:p>
    <w:p w:rsidR="000B17A9" w:rsidRPr="00AC3AA2" w:rsidRDefault="007F2F59" w:rsidP="00AC3AA2">
      <w:pPr>
        <w:spacing w:line="307" w:lineRule="auto"/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>A második fejezetben bemutatásra kerülnek a model</w:t>
      </w:r>
      <w:r w:rsidR="00DC0BD3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>vezérelt szoftverfejlesztés előnyei, illetve a felhasznált technológiák rövid ismertetése.</w:t>
      </w:r>
      <w:r w:rsidR="00471F06"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Ezek ismerete elengedhetetlen az elkövetkezendő fejezetek megértéséhez.</w:t>
      </w:r>
    </w:p>
    <w:p w:rsidR="007F2F59" w:rsidRPr="00AC3AA2" w:rsidRDefault="00140F2B" w:rsidP="00AC3AA2">
      <w:pPr>
        <w:spacing w:line="307" w:lineRule="auto"/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>A harmadik fejezetben a két, transzformációban használt metamodel</w:t>
      </w:r>
      <w:r w:rsidR="00C573D2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részletes </w:t>
      </w:r>
      <w:r w:rsidR="000154DA"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>leírása</w:t>
      </w:r>
      <w:r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olvasható.</w:t>
      </w:r>
    </w:p>
    <w:p w:rsidR="00471F06" w:rsidRDefault="008230FF" w:rsidP="00AC3AA2">
      <w:pPr>
        <w:spacing w:line="307" w:lineRule="auto"/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>A negyedik fejezet két fő részből áll</w:t>
      </w:r>
      <w:r w:rsidR="00AC3AA2"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>.</w:t>
      </w:r>
      <w:r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  <w:r w:rsidR="00AC3AA2"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>Először</w:t>
      </w:r>
      <w:r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a</w:t>
      </w:r>
      <w:r w:rsidR="00AC3AA2"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>z Epsilon</w:t>
      </w:r>
      <w:r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transzformációhoz létrehozott ETL </w:t>
      </w:r>
      <w:r w:rsidR="000154DA"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fájlok részletes bemutatása </w:t>
      </w:r>
      <w:r w:rsidR="00AC3AA2"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>történik,</w:t>
      </w:r>
      <w:r w:rsidR="000154DA" w:rsidRPr="00AC3AA2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  <w:r w:rsidR="00C76803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ezt követi a kód generáláshoz létrehozott EGL fájlok </w:t>
      </w:r>
      <w:r w:rsidR="00C573D2">
        <w:rPr>
          <w:rFonts w:asciiTheme="minorHAnsi" w:hAnsiTheme="minorHAnsi" w:cstheme="minorHAnsi"/>
          <w:noProof/>
          <w:sz w:val="24"/>
          <w:szCs w:val="24"/>
          <w:lang w:val="hu-HU"/>
        </w:rPr>
        <w:t>bemutatása</w:t>
      </w:r>
      <w:r w:rsidR="00C76803">
        <w:rPr>
          <w:rFonts w:asciiTheme="minorHAnsi" w:hAnsiTheme="minorHAnsi" w:cstheme="minorHAnsi"/>
          <w:noProof/>
          <w:sz w:val="24"/>
          <w:szCs w:val="24"/>
          <w:lang w:val="hu-HU"/>
        </w:rPr>
        <w:t>.</w:t>
      </w:r>
      <w:r w:rsidR="00B76F19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A második részben a VIATRA transzformációhoz felhasznált Rule és Pattern fájlok </w:t>
      </w:r>
      <w:r w:rsidR="00364949">
        <w:rPr>
          <w:rFonts w:asciiTheme="minorHAnsi" w:hAnsiTheme="minorHAnsi" w:cstheme="minorHAnsi"/>
          <w:noProof/>
          <w:sz w:val="24"/>
          <w:szCs w:val="24"/>
          <w:lang w:val="hu-HU"/>
        </w:rPr>
        <w:t>leírása olvasható</w:t>
      </w:r>
      <w:r w:rsidR="00B76F19">
        <w:rPr>
          <w:rFonts w:asciiTheme="minorHAnsi" w:hAnsiTheme="minorHAnsi" w:cstheme="minorHAnsi"/>
          <w:noProof/>
          <w:sz w:val="24"/>
          <w:szCs w:val="24"/>
          <w:lang w:val="hu-HU"/>
        </w:rPr>
        <w:t>. A fejezet igyekszik választ adni</w:t>
      </w:r>
      <w:r w:rsidR="00D11B1C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a transzformációs szabályok mögött megbúvó logikára.</w:t>
      </w:r>
    </w:p>
    <w:p w:rsidR="00D11B1C" w:rsidRDefault="001C1446" w:rsidP="00AC3AA2">
      <w:pPr>
        <w:spacing w:line="307" w:lineRule="auto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z ötödik fejezetben </w:t>
      </w:r>
      <w:r w:rsidR="009B047B">
        <w:rPr>
          <w:rFonts w:asciiTheme="minorHAnsi" w:hAnsiTheme="minorHAnsi" w:cstheme="minorHAnsi"/>
          <w:noProof/>
          <w:sz w:val="24"/>
          <w:szCs w:val="24"/>
          <w:lang w:val="hu-HU"/>
        </w:rPr>
        <w:t>a transzformációk</w:t>
      </w:r>
      <w:r w:rsidR="00DA70EF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és generátorok eredményeinek kiértékelése és összehasonlítása olvasható. Ezen felül egy példa UI, amely az Epsilon által előállított JSON-ből keletkezett a J</w:t>
      </w:r>
      <w:r w:rsidR="002F1502">
        <w:rPr>
          <w:rFonts w:asciiTheme="minorHAnsi" w:hAnsiTheme="minorHAnsi" w:cstheme="minorHAnsi"/>
          <w:noProof/>
          <w:sz w:val="24"/>
          <w:szCs w:val="24"/>
          <w:lang w:val="hu-HU"/>
        </w:rPr>
        <w:t>UDO</w:t>
      </w:r>
      <w:r w:rsidR="00DA70EF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keretrendszer felhasználásával.</w:t>
      </w:r>
    </w:p>
    <w:p w:rsidR="001C1446" w:rsidRDefault="001C1446" w:rsidP="00AC3AA2">
      <w:pPr>
        <w:spacing w:line="307" w:lineRule="auto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hatodik fejezetben </w:t>
      </w:r>
      <w:r w:rsidR="00364949">
        <w:rPr>
          <w:rFonts w:asciiTheme="minorHAnsi" w:hAnsiTheme="minorHAnsi" w:cstheme="minorHAnsi"/>
          <w:noProof/>
          <w:sz w:val="24"/>
          <w:szCs w:val="24"/>
          <w:lang w:val="hu-HU"/>
        </w:rPr>
        <w:t>három</w:t>
      </w:r>
      <w:r w:rsidR="002F0EAB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leírás található, amelyek tartalmazzák az Epsilon és VIATRA transzformációk futtatásának módját</w:t>
      </w:r>
      <w:r w:rsidR="00364949">
        <w:rPr>
          <w:rFonts w:asciiTheme="minorHAnsi" w:hAnsiTheme="minorHAnsi" w:cstheme="minorHAnsi"/>
          <w:noProof/>
          <w:sz w:val="24"/>
          <w:szCs w:val="24"/>
          <w:lang w:val="hu-HU"/>
        </w:rPr>
        <w:t>, illetve ezek eredményének összehasonlítására szolgáló teszt futtatását</w:t>
      </w:r>
      <w:r w:rsidR="002F0EAB">
        <w:rPr>
          <w:rFonts w:asciiTheme="minorHAnsi" w:hAnsiTheme="minorHAnsi" w:cstheme="minorHAnsi"/>
          <w:noProof/>
          <w:sz w:val="24"/>
          <w:szCs w:val="24"/>
          <w:lang w:val="hu-HU"/>
        </w:rPr>
        <w:t>.</w:t>
      </w:r>
    </w:p>
    <w:p w:rsidR="00BE5242" w:rsidRDefault="00291562" w:rsidP="00433799">
      <w:pPr>
        <w:spacing w:line="307" w:lineRule="auto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Végezetül, a hetedik fejezetben egy rövid összefoglalás olvasható</w:t>
      </w:r>
      <w:r w:rsidR="00364949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a feladat elvégzése közben szerzett tapasztalatokról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.</w:t>
      </w:r>
    </w:p>
    <w:p w:rsidR="007A0D40" w:rsidRDefault="007A0D40" w:rsidP="00433799">
      <w:pPr>
        <w:pStyle w:val="Heading1"/>
        <w:pageBreakBefore/>
        <w:ind w:left="0"/>
        <w:rPr>
          <w:rFonts w:asciiTheme="minorHAnsi" w:hAnsiTheme="minorHAnsi" w:cstheme="minorHAnsi"/>
          <w:noProof/>
          <w:lang w:val="hu-HU"/>
        </w:rPr>
      </w:pPr>
      <w:r w:rsidRPr="00486E83">
        <w:rPr>
          <w:rFonts w:asciiTheme="minorHAnsi" w:hAnsiTheme="minorHAnsi" w:cstheme="minorHAnsi"/>
          <w:noProof/>
          <w:lang w:val="hu-HU"/>
        </w:rPr>
        <w:lastRenderedPageBreak/>
        <w:t>Technikai háttérismeretek</w:t>
      </w:r>
    </w:p>
    <w:p w:rsidR="00042197" w:rsidRPr="00042197" w:rsidRDefault="00042197" w:rsidP="00042197">
      <w:pPr>
        <w:rPr>
          <w:lang w:val="hu-HU"/>
        </w:rPr>
      </w:pPr>
    </w:p>
    <w:p w:rsidR="00632C3F" w:rsidRPr="00350799" w:rsidRDefault="007A0D40" w:rsidP="00632C3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i/>
          <w:noProof/>
          <w:sz w:val="32"/>
          <w:szCs w:val="32"/>
          <w:lang w:val="hu-HU"/>
        </w:rPr>
      </w:pPr>
      <w:r w:rsidRPr="00350799">
        <w:rPr>
          <w:rFonts w:asciiTheme="minorHAnsi" w:hAnsiTheme="minorHAnsi" w:cstheme="minorHAnsi"/>
          <w:i/>
          <w:noProof/>
          <w:sz w:val="32"/>
          <w:szCs w:val="32"/>
          <w:lang w:val="hu-HU"/>
        </w:rPr>
        <w:t xml:space="preserve"> Modelvezérelt szoftverfejlesztés előnyei</w:t>
      </w:r>
    </w:p>
    <w:p w:rsidR="00632C3F" w:rsidRPr="004931F7" w:rsidRDefault="00632C3F" w:rsidP="00464C22">
      <w:pPr>
        <w:spacing w:line="312" w:lineRule="auto"/>
        <w:ind w:left="11"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4931F7">
        <w:rPr>
          <w:rFonts w:asciiTheme="minorHAnsi" w:hAnsiTheme="minorHAnsi" w:cstheme="minorHAnsi"/>
          <w:noProof/>
          <w:sz w:val="24"/>
          <w:szCs w:val="24"/>
          <w:lang w:val="hu-HU"/>
        </w:rPr>
        <w:t>A model</w:t>
      </w:r>
      <w:r w:rsidR="00113AD3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Pr="004931F7">
        <w:rPr>
          <w:rFonts w:asciiTheme="minorHAnsi" w:hAnsiTheme="minorHAnsi" w:cstheme="minorHAnsi"/>
          <w:noProof/>
          <w:sz w:val="24"/>
          <w:szCs w:val="24"/>
          <w:lang w:val="hu-HU"/>
        </w:rPr>
        <w:t>vezérelt szoftverfejlesztés előtérbe kerülése több tényezőnek köszönhető.</w:t>
      </w:r>
      <w:r w:rsidR="00780219" w:rsidRPr="004931F7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  <w:r w:rsidRPr="004931F7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Ezen tényezők mind a fejlesztési folyamatra, mind az üzleti </w:t>
      </w:r>
      <w:r w:rsidR="00780219" w:rsidRPr="004931F7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kiadásokra pozitív hatással vannak. </w:t>
      </w:r>
    </w:p>
    <w:p w:rsidR="00780219" w:rsidRDefault="007B5C63" w:rsidP="00117615">
      <w:pPr>
        <w:spacing w:line="312" w:lineRule="auto"/>
        <w:ind w:left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ab/>
      </w:r>
      <w:r w:rsidR="004931F7" w:rsidRPr="004931F7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z első ilyen tényező </w:t>
      </w:r>
      <w:r w:rsidR="0071651A">
        <w:rPr>
          <w:rFonts w:asciiTheme="minorHAnsi" w:hAnsiTheme="minorHAnsi" w:cstheme="minorHAnsi"/>
          <w:noProof/>
          <w:sz w:val="24"/>
          <w:szCs w:val="24"/>
          <w:lang w:val="hu-HU"/>
        </w:rPr>
        <w:t>az automatizált kódgenerálás, amely használatával</w:t>
      </w:r>
      <w:r w:rsidR="00B33D4D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lehetőség van gyakran használt </w:t>
      </w:r>
      <w:r w:rsidR="0071651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kódrészletek automatikus generálására. Például egy </w:t>
      </w:r>
      <w:r w:rsidR="00B33D4D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osztály esetén </w:t>
      </w:r>
      <w:r w:rsidR="0071651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  <w:r w:rsidR="00B33D4D">
        <w:rPr>
          <w:rFonts w:asciiTheme="minorHAnsi" w:hAnsiTheme="minorHAnsi" w:cstheme="minorHAnsi"/>
          <w:noProof/>
          <w:sz w:val="24"/>
          <w:szCs w:val="24"/>
          <w:lang w:val="hu-HU"/>
        </w:rPr>
        <w:t>a kötelező létrehozás/törlés/frissítés</w:t>
      </w:r>
      <w:r w:rsidR="0071651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  <w:r w:rsidR="00B33D4D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(CRUD) </w:t>
      </w:r>
      <w:r w:rsidR="0071651A">
        <w:rPr>
          <w:rFonts w:asciiTheme="minorHAnsi" w:hAnsiTheme="minorHAnsi" w:cstheme="minorHAnsi"/>
          <w:noProof/>
          <w:sz w:val="24"/>
          <w:szCs w:val="24"/>
          <w:lang w:val="hu-HU"/>
        </w:rPr>
        <w:t>operáció</w:t>
      </w:r>
      <w:r w:rsidR="00B33D4D">
        <w:rPr>
          <w:rFonts w:asciiTheme="minorHAnsi" w:hAnsiTheme="minorHAnsi" w:cstheme="minorHAnsi"/>
          <w:noProof/>
          <w:sz w:val="24"/>
          <w:szCs w:val="24"/>
          <w:lang w:val="hu-HU"/>
        </w:rPr>
        <w:t>k</w:t>
      </w:r>
      <w:r w:rsidR="0071651A">
        <w:rPr>
          <w:rFonts w:asciiTheme="minorHAnsi" w:hAnsiTheme="minorHAnsi" w:cstheme="minorHAnsi"/>
          <w:noProof/>
          <w:sz w:val="24"/>
          <w:szCs w:val="24"/>
          <w:lang w:val="hu-HU"/>
        </w:rPr>
        <w:t>. Ezzel jelentős idő és pénz takarítható meg. A fejlesztői csapatnak elegendő az általános funkcionalitáson túlmutató logikát implementálnia.</w:t>
      </w:r>
    </w:p>
    <w:p w:rsidR="00403E51" w:rsidRDefault="0071651A" w:rsidP="00464C22">
      <w:pPr>
        <w:spacing w:line="312" w:lineRule="auto"/>
        <w:ind w:left="11"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transzformáció megkezdése előtt lehetőség van validálni a modelt. Így még </w:t>
      </w:r>
      <w:r w:rsidR="00123E98">
        <w:rPr>
          <w:rFonts w:asciiTheme="minorHAnsi" w:hAnsiTheme="minorHAnsi" w:cstheme="minorHAnsi"/>
          <w:noProof/>
          <w:sz w:val="24"/>
          <w:szCs w:val="24"/>
          <w:lang w:val="hu-HU"/>
        </w:rPr>
        <w:t>a modell transzformáció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megkezdése előtt kiderül, ha tervezési időben hiba csúszott a kivitelezésbe.</w:t>
      </w:r>
    </w:p>
    <w:p w:rsidR="0071651A" w:rsidRDefault="007B5C63" w:rsidP="00117615">
      <w:pPr>
        <w:spacing w:line="312" w:lineRule="auto"/>
        <w:ind w:left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Segíti a szoftver dokumentálását. Egy jól megtervezett model</w:t>
      </w:r>
      <w:r w:rsidR="009D322A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már önmagában megkönnyíti az összefüggések megértését, kiemeli az összetartozásokat.</w:t>
      </w:r>
    </w:p>
    <w:p w:rsidR="007B5C63" w:rsidRPr="004931F7" w:rsidRDefault="007B5C63" w:rsidP="00464C22">
      <w:pPr>
        <w:spacing w:line="312" w:lineRule="auto"/>
        <w:ind w:left="11"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Mivel a </w:t>
      </w:r>
      <w:r w:rsidR="00E80C9B">
        <w:rPr>
          <w:rFonts w:asciiTheme="minorHAnsi" w:hAnsiTheme="minorHAnsi" w:cstheme="minorHAnsi"/>
          <w:noProof/>
          <w:sz w:val="24"/>
          <w:szCs w:val="24"/>
          <w:lang w:val="hu-HU"/>
        </w:rPr>
        <w:t>platform-független (PIM)</w:t>
      </w:r>
      <w:r w:rsidR="00FA3AC2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model</w:t>
      </w:r>
      <w:r w:rsidR="00451E07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nem vesz tudomást arról, hogy milyen architektúrán fogják a készülő szoftvert implementálni, így elegendő a szemtantikai működést megtervezni és </w:t>
      </w:r>
      <w:r w:rsidR="00933BA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késöbbiekben, ha a szükség úgy hozza, architekturális változások a model</w:t>
      </w:r>
      <w:r w:rsidR="00E67D53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változtatása nélkül végrehajthatóak.</w:t>
      </w:r>
    </w:p>
    <w:p w:rsidR="007A0D40" w:rsidRDefault="007A0D40" w:rsidP="007A0D40">
      <w:pPr>
        <w:spacing w:line="307" w:lineRule="auto"/>
        <w:ind w:left="0"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</w:p>
    <w:p w:rsidR="00C36FC4" w:rsidRPr="00621446" w:rsidRDefault="00C36FC4" w:rsidP="00994184">
      <w:pPr>
        <w:spacing w:line="307" w:lineRule="auto"/>
        <w:ind w:left="0" w:firstLine="0"/>
        <w:rPr>
          <w:rFonts w:asciiTheme="minorHAnsi" w:hAnsiTheme="minorHAnsi" w:cstheme="minorHAnsi"/>
          <w:i/>
          <w:noProof/>
          <w:sz w:val="32"/>
          <w:szCs w:val="32"/>
          <w:lang w:val="hu-HU"/>
        </w:rPr>
      </w:pPr>
      <w:r w:rsidRPr="00621446">
        <w:rPr>
          <w:rFonts w:asciiTheme="minorHAnsi" w:hAnsiTheme="minorHAnsi" w:cstheme="minorHAnsi"/>
          <w:i/>
          <w:noProof/>
          <w:sz w:val="32"/>
          <w:szCs w:val="32"/>
          <w:lang w:val="hu-HU"/>
        </w:rPr>
        <w:t>2.2</w:t>
      </w:r>
      <w:r w:rsidR="0062290D" w:rsidRPr="00621446">
        <w:rPr>
          <w:rFonts w:asciiTheme="minorHAnsi" w:hAnsiTheme="minorHAnsi" w:cstheme="minorHAnsi"/>
          <w:i/>
          <w:noProof/>
          <w:sz w:val="32"/>
          <w:szCs w:val="32"/>
          <w:lang w:val="hu-HU"/>
        </w:rPr>
        <w:t xml:space="preserve"> </w:t>
      </w:r>
      <w:r w:rsidRPr="00621446">
        <w:rPr>
          <w:rFonts w:asciiTheme="minorHAnsi" w:hAnsiTheme="minorHAnsi" w:cstheme="minorHAnsi"/>
          <w:i/>
          <w:noProof/>
          <w:sz w:val="32"/>
          <w:szCs w:val="32"/>
          <w:lang w:val="hu-HU"/>
        </w:rPr>
        <w:t>Eclipse Modeling Framework (EMF)</w:t>
      </w:r>
    </w:p>
    <w:p w:rsidR="00C36FC4" w:rsidRDefault="00C36FC4" w:rsidP="00831C77">
      <w:pPr>
        <w:spacing w:line="307" w:lineRule="auto"/>
        <w:ind w:left="11" w:right="680" w:hanging="11"/>
        <w:rPr>
          <w:rFonts w:asciiTheme="minorHAnsi" w:hAnsiTheme="minorHAnsi"/>
          <w:noProof/>
          <w:sz w:val="24"/>
          <w:szCs w:val="24"/>
        </w:rPr>
      </w:pPr>
      <w:r w:rsidRPr="0062290D">
        <w:rPr>
          <w:rFonts w:asciiTheme="minorHAnsi" w:hAnsiTheme="minorHAnsi"/>
          <w:noProof/>
          <w:sz w:val="24"/>
          <w:szCs w:val="24"/>
        </w:rPr>
        <w:t>Az Eclipse Modeling Framework (EMF) egy modellező és kódgeneráló keretrendszer. Az ECore metamodel</w:t>
      </w:r>
      <w:r w:rsidR="002B6A14">
        <w:rPr>
          <w:rFonts w:asciiTheme="minorHAnsi" w:hAnsiTheme="minorHAnsi"/>
          <w:noProof/>
          <w:sz w:val="24"/>
          <w:szCs w:val="24"/>
        </w:rPr>
        <w:t>l</w:t>
      </w:r>
      <w:r w:rsidRPr="0062290D">
        <w:rPr>
          <w:rFonts w:asciiTheme="minorHAnsi" w:hAnsiTheme="minorHAnsi"/>
          <w:noProof/>
          <w:sz w:val="24"/>
          <w:szCs w:val="24"/>
        </w:rPr>
        <w:t xml:space="preserve"> az EMF </w:t>
      </w:r>
      <w:r w:rsidR="00230B35">
        <w:rPr>
          <w:rFonts w:asciiTheme="minorHAnsi" w:hAnsiTheme="minorHAnsi"/>
          <w:noProof/>
          <w:sz w:val="24"/>
          <w:szCs w:val="24"/>
        </w:rPr>
        <w:t>alap</w:t>
      </w:r>
      <w:r w:rsidRPr="0062290D">
        <w:rPr>
          <w:rFonts w:asciiTheme="minorHAnsi" w:hAnsiTheme="minorHAnsi"/>
          <w:noProof/>
          <w:sz w:val="24"/>
          <w:szCs w:val="24"/>
        </w:rPr>
        <w:t>eleme, melynek segítségéve</w:t>
      </w:r>
      <w:r w:rsidR="00230B35">
        <w:rPr>
          <w:rFonts w:asciiTheme="minorHAnsi" w:hAnsiTheme="minorHAnsi"/>
          <w:noProof/>
          <w:sz w:val="24"/>
          <w:szCs w:val="24"/>
        </w:rPr>
        <w:t>l kifejezhető bármely más model</w:t>
      </w:r>
      <w:r w:rsidR="00C758A3">
        <w:rPr>
          <w:rFonts w:asciiTheme="minorHAnsi" w:hAnsiTheme="minorHAnsi"/>
          <w:noProof/>
          <w:sz w:val="24"/>
          <w:szCs w:val="24"/>
        </w:rPr>
        <w:t>l</w:t>
      </w:r>
      <w:r w:rsidRPr="0062290D">
        <w:rPr>
          <w:rFonts w:asciiTheme="minorHAnsi" w:hAnsiTheme="minorHAnsi"/>
          <w:noProof/>
          <w:sz w:val="24"/>
          <w:szCs w:val="24"/>
        </w:rPr>
        <w:t>, akár önmaga is. Az ECore metamodelleken alapuló modelleket hozhatunk létre, melyek az ECore metamodelljükben megadott eszközkészlettel rendelkeznek.</w:t>
      </w:r>
    </w:p>
    <w:p w:rsidR="00994184" w:rsidRDefault="00994184" w:rsidP="00994184">
      <w:pPr>
        <w:ind w:right="679"/>
        <w:rPr>
          <w:rFonts w:asciiTheme="minorHAnsi" w:hAnsiTheme="minorHAnsi"/>
          <w:sz w:val="24"/>
          <w:szCs w:val="24"/>
        </w:rPr>
      </w:pPr>
    </w:p>
    <w:p w:rsidR="00994184" w:rsidRDefault="00994184" w:rsidP="0062290D">
      <w:pPr>
        <w:ind w:right="679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31130" cy="2137410"/>
            <wp:effectExtent l="0" t="0" r="7620" b="0"/>
            <wp:docPr id="2" name="Kép 2" descr="Képtalálat a következőre: „example ecore metamode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example ecore metamodel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C4A" w:rsidRDefault="003B7C4A" w:rsidP="0062290D">
      <w:pPr>
        <w:ind w:right="679"/>
        <w:rPr>
          <w:rFonts w:asciiTheme="minorHAnsi" w:hAnsiTheme="minorHAnsi"/>
          <w:sz w:val="24"/>
          <w:szCs w:val="24"/>
        </w:rPr>
      </w:pPr>
    </w:p>
    <w:p w:rsidR="003B7C4A" w:rsidRPr="0062290D" w:rsidRDefault="004B4053" w:rsidP="0062290D">
      <w:pPr>
        <w:ind w:right="67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z alábbi példán egy könyvtár </w:t>
      </w:r>
      <w:r w:rsidR="001C3DBE">
        <w:rPr>
          <w:rFonts w:asciiTheme="minorHAnsi" w:hAnsiTheme="minorHAnsi"/>
          <w:sz w:val="24"/>
          <w:szCs w:val="24"/>
        </w:rPr>
        <w:t xml:space="preserve">egyszerű </w:t>
      </w:r>
      <w:r>
        <w:rPr>
          <w:rFonts w:asciiTheme="minorHAnsi" w:hAnsiTheme="minorHAnsi"/>
          <w:sz w:val="24"/>
          <w:szCs w:val="24"/>
        </w:rPr>
        <w:t>metamodel</w:t>
      </w:r>
      <w:r w:rsidR="001C3DBE">
        <w:rPr>
          <w:rFonts w:asciiTheme="minorHAnsi" w:hAnsiTheme="minorHAnsi"/>
          <w:sz w:val="24"/>
          <w:szCs w:val="24"/>
        </w:rPr>
        <w:t>lje látható. Egy könyvtár (Library) objektumnak lehetnek könyvei (Book), tagjai (Member), kikölcsönzései (Loan), illetve neve (name), amely String típusú.</w:t>
      </w:r>
    </w:p>
    <w:p w:rsidR="00831C77" w:rsidRPr="00831C77" w:rsidRDefault="00831C77" w:rsidP="00831C77">
      <w:pPr>
        <w:rPr>
          <w:noProof/>
          <w:sz w:val="28"/>
          <w:szCs w:val="28"/>
          <w:lang w:val="hu-HU"/>
        </w:rPr>
      </w:pPr>
    </w:p>
    <w:p w:rsidR="00C36FC4" w:rsidRPr="008B0985" w:rsidRDefault="00831C77" w:rsidP="00831C77">
      <w:pPr>
        <w:rPr>
          <w:rFonts w:asciiTheme="minorHAnsi" w:hAnsiTheme="minorHAnsi" w:cstheme="minorHAnsi"/>
          <w:i/>
          <w:noProof/>
          <w:sz w:val="32"/>
          <w:szCs w:val="32"/>
          <w:lang w:val="hu-HU"/>
        </w:rPr>
      </w:pPr>
      <w:r w:rsidRPr="008B0985">
        <w:rPr>
          <w:rFonts w:asciiTheme="minorHAnsi" w:hAnsiTheme="minorHAnsi" w:cstheme="minorHAnsi"/>
          <w:i/>
          <w:noProof/>
          <w:sz w:val="32"/>
          <w:szCs w:val="32"/>
          <w:lang w:val="hu-HU"/>
        </w:rPr>
        <w:t>2.3</w:t>
      </w:r>
      <w:r w:rsidR="00C36FC4" w:rsidRPr="008B0985">
        <w:rPr>
          <w:rFonts w:asciiTheme="minorHAnsi" w:hAnsiTheme="minorHAnsi" w:cstheme="minorHAnsi"/>
          <w:i/>
          <w:noProof/>
          <w:sz w:val="32"/>
          <w:szCs w:val="32"/>
          <w:lang w:val="hu-HU"/>
        </w:rPr>
        <w:t xml:space="preserve"> Epsilon</w:t>
      </w:r>
    </w:p>
    <w:p w:rsidR="00E84D8A" w:rsidRPr="00B413D2" w:rsidRDefault="00E84D8A" w:rsidP="00B413D2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5D6062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z Epsilon nyelvek és eszközök gyűteménye, amelyeket Model-To-Model transzformációra, </w:t>
      </w:r>
      <w:r w:rsidR="004A40D7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Model-To-Text transzformációra, </w:t>
      </w:r>
      <w:r w:rsidRPr="005D6062">
        <w:rPr>
          <w:rFonts w:asciiTheme="minorHAnsi" w:hAnsiTheme="minorHAnsi" w:cstheme="minorHAnsi"/>
          <w:noProof/>
          <w:sz w:val="24"/>
          <w:szCs w:val="24"/>
          <w:lang w:val="hu-HU"/>
        </w:rPr>
        <w:t>model</w:t>
      </w:r>
      <w:r w:rsidR="00BA3344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Pr="005D6062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validálásra, mode</w:t>
      </w:r>
      <w:r w:rsidR="00984DA0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Pr="005D6062">
        <w:rPr>
          <w:rFonts w:asciiTheme="minorHAnsi" w:hAnsiTheme="minorHAnsi" w:cstheme="minorHAnsi"/>
          <w:noProof/>
          <w:sz w:val="24"/>
          <w:szCs w:val="24"/>
          <w:lang w:val="hu-HU"/>
        </w:rPr>
        <w:t>l összehasonlításra terveztek.</w:t>
      </w:r>
    </w:p>
    <w:p w:rsidR="00B413D2" w:rsidRPr="004C3906" w:rsidRDefault="00E84D8A" w:rsidP="004C3906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>Az Epsilon magja az Epsilon Object Language (EOL)</w:t>
      </w:r>
      <w:r w:rsidR="00ED4419"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, egy imperatív </w:t>
      </w:r>
      <w:r w:rsidR="00BF7358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programozási </w:t>
      </w:r>
      <w:r w:rsidR="00ED4419"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>nyelv</w:t>
      </w:r>
      <w:r w:rsidR="00BF7358">
        <w:rPr>
          <w:rFonts w:asciiTheme="minorHAnsi" w:hAnsiTheme="minorHAnsi" w:cstheme="minorHAnsi"/>
          <w:noProof/>
          <w:sz w:val="24"/>
          <w:szCs w:val="24"/>
          <w:lang w:val="hu-HU"/>
        </w:rPr>
        <w:t>, amely EMF modellek létrehozására, módosítására és lekérdezésére készült.</w:t>
      </w:r>
      <w:r w:rsidR="00B413D2">
        <w:rPr>
          <w:noProof/>
        </w:rPr>
        <w:drawing>
          <wp:inline distT="0" distB="0" distL="0" distR="0" wp14:anchorId="4ED95B79" wp14:editId="03970CF9">
            <wp:extent cx="5755640" cy="341566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D1" w:rsidRDefault="005748DD" w:rsidP="007772D1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400F10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Epsilon Transformation Language (ETL)</w:t>
      </w:r>
      <w:r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>: Szabály alapú Model-To-Model transzformációs nyelv, amely támogatja</w:t>
      </w:r>
      <w:r w:rsidR="00C77B9C"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a</w:t>
      </w:r>
      <w:r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több model</w:t>
      </w:r>
      <w:r w:rsidR="00BF7358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>ből több model</w:t>
      </w:r>
      <w:r w:rsidR="00BF7358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be való transzformálást, </w:t>
      </w:r>
      <w:r w:rsidR="00021AD6"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szabályok öröklését, a lazy és greedy </w:t>
      </w:r>
      <w:r w:rsidR="00CB7130">
        <w:rPr>
          <w:rFonts w:asciiTheme="minorHAnsi" w:hAnsiTheme="minorHAnsi" w:cstheme="minorHAnsi"/>
          <w:noProof/>
          <w:sz w:val="24"/>
          <w:szCs w:val="24"/>
          <w:lang w:val="hu-HU"/>
        </w:rPr>
        <w:t>annotáci</w:t>
      </w:r>
      <w:r w:rsidR="00946A72">
        <w:rPr>
          <w:rFonts w:asciiTheme="minorHAnsi" w:hAnsiTheme="minorHAnsi" w:cstheme="minorHAnsi"/>
          <w:noProof/>
          <w:sz w:val="24"/>
          <w:szCs w:val="24"/>
          <w:lang w:val="hu-HU"/>
        </w:rPr>
        <w:t>ó</w:t>
      </w:r>
      <w:r w:rsidR="00CB7130">
        <w:rPr>
          <w:rFonts w:asciiTheme="minorHAnsi" w:hAnsiTheme="minorHAnsi" w:cstheme="minorHAnsi"/>
          <w:noProof/>
          <w:sz w:val="24"/>
          <w:szCs w:val="24"/>
          <w:lang w:val="hu-HU"/>
        </w:rPr>
        <w:t>kat</w:t>
      </w:r>
      <w:r w:rsidR="00021AD6"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>, és mind a bemeneti, mind a kimeneti model</w:t>
      </w:r>
      <w:r w:rsidR="00CB7130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="00021AD6"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ek </w:t>
      </w:r>
      <w:r w:rsidR="00072D2D"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>módosítását és lekérdezését.</w:t>
      </w:r>
    </w:p>
    <w:p w:rsidR="007772D1" w:rsidRDefault="007772D1" w:rsidP="007772D1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08A644D8" wp14:editId="5613FC89">
            <wp:extent cx="5755640" cy="14262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6E" w:rsidRDefault="0071346E" w:rsidP="007772D1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Az</w:t>
      </w:r>
      <w:r w:rsidR="007A14A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  <w:r w:rsidR="007A14AA" w:rsidRPr="00823112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import</w:t>
      </w:r>
      <w:r w:rsidR="007A14AA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kulcsszóval lehet a használni kívánt metódusokat elérhetővé tenni a szabályban. Például az onlyContainerPackage() és a fqName().</w:t>
      </w:r>
    </w:p>
    <w:p w:rsidR="0034373F" w:rsidRDefault="00823112" w:rsidP="007772D1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 w:rsidRPr="00823112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rule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kulcsszó után kell megadni a szabály nevét, ez jelen esetben UIModule. A </w:t>
      </w:r>
      <w:r w:rsidRPr="00823112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transform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kulcsszó után három adatot kell megadni. Az első a transzformálandó változó neve, ahogy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lastRenderedPageBreak/>
        <w:t>hivatkozni akarunk rá a szabályban, ez teljesen tetszőleges. A második, hogy melyik modellből származik az elem, a példában ez a PSM. A harmadik, hogy milyen típusú a transzformálandó elem, a példában JPackage.</w:t>
      </w:r>
      <w:r w:rsidR="00C67D09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</w:p>
    <w:p w:rsidR="0034373F" w:rsidRPr="0034373F" w:rsidRDefault="0034373F" w:rsidP="007772D1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 w:rsidRPr="0034373F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to</w:t>
      </w:r>
      <w:r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kulcsszó után kell megadni, hogy milyen elem lesz a transzformáció eredménye. Szintaxisa megegyszik a </w:t>
      </w:r>
      <w:r w:rsidRPr="0034373F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transform</w:t>
      </w:r>
      <w:r w:rsidR="002E7EFD"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 w:rsidR="002E7EFD" w:rsidRPr="002E7EFD">
        <w:rPr>
          <w:rFonts w:asciiTheme="minorHAnsi" w:hAnsiTheme="minorHAnsi" w:cstheme="minorHAnsi"/>
          <w:noProof/>
          <w:sz w:val="24"/>
          <w:szCs w:val="24"/>
          <w:lang w:val="hu-HU"/>
        </w:rPr>
        <w:t>szintaxisával</w:t>
      </w:r>
      <w:r w:rsidR="002E7EFD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.</w:t>
      </w:r>
    </w:p>
    <w:p w:rsidR="00E02C11" w:rsidRDefault="00C67D09" w:rsidP="00EB6F0D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 w:rsidRPr="00C67D09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guard</w:t>
      </w:r>
      <w:r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 w:rsidRPr="00C67D09">
        <w:rPr>
          <w:rFonts w:asciiTheme="minorHAnsi" w:hAnsiTheme="minorHAnsi" w:cstheme="minorHAnsi"/>
          <w:noProof/>
          <w:sz w:val="24"/>
          <w:szCs w:val="24"/>
          <w:lang w:val="hu-HU"/>
        </w:rPr>
        <w:t>segítségéve</w:t>
      </w:r>
      <w:r w:rsidR="003F1B08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l lehet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megszűrni a </w:t>
      </w:r>
      <w:r w:rsidR="003F1B08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transzformálandó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modell elemeket.</w:t>
      </w:r>
      <w:r w:rsidR="003F1B08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Csak azokra az elemekre fut meg a szabály, amelyekre teljesül a </w:t>
      </w:r>
      <w:r w:rsidR="003F1B08" w:rsidRPr="003F1B08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guard</w:t>
      </w:r>
      <w:r w:rsidR="003F1B08">
        <w:rPr>
          <w:rFonts w:asciiTheme="minorHAnsi" w:hAnsiTheme="minorHAnsi" w:cstheme="minorHAnsi"/>
          <w:noProof/>
          <w:sz w:val="24"/>
          <w:szCs w:val="24"/>
          <w:lang w:val="hu-HU"/>
        </w:rPr>
        <w:t>-ban definiált feltétel.</w:t>
      </w:r>
      <w:r w:rsidR="00EB6F0D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</w:p>
    <w:p w:rsidR="009D5F2F" w:rsidRPr="009D5F2F" w:rsidRDefault="009D5F2F" w:rsidP="00EB6F0D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z </w:t>
      </w:r>
      <w:r w:rsidRPr="009D5F2F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equivalent</w:t>
      </w:r>
      <w:r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z </w:t>
      </w:r>
      <w:r w:rsidR="00DB46DB">
        <w:rPr>
          <w:rFonts w:asciiTheme="minorHAnsi" w:hAnsiTheme="minorHAnsi" w:cstheme="minorHAnsi"/>
          <w:noProof/>
          <w:sz w:val="24"/>
          <w:szCs w:val="24"/>
          <w:lang w:val="hu-HU"/>
        </w:rPr>
        <w:t>Epsilon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  <w:r w:rsidR="00296DE2">
        <w:rPr>
          <w:rFonts w:asciiTheme="minorHAnsi" w:hAnsiTheme="minorHAnsi" w:cstheme="minorHAnsi"/>
          <w:noProof/>
          <w:sz w:val="24"/>
          <w:szCs w:val="24"/>
          <w:lang w:val="hu-HU"/>
        </w:rPr>
        <w:t>saját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metódusa</w:t>
      </w:r>
      <w:r w:rsidR="00DB46DB">
        <w:rPr>
          <w:rFonts w:asciiTheme="minorHAnsi" w:hAnsiTheme="minorHAnsi" w:cstheme="minorHAnsi"/>
          <w:noProof/>
          <w:sz w:val="24"/>
          <w:szCs w:val="24"/>
          <w:lang w:val="hu-HU"/>
        </w:rPr>
        <w:t>, amely ETL transzformációk futtatására alkalmas.</w:t>
      </w:r>
      <w:r w:rsidR="004C74A0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Paraméterként átadható a futtatandó szabály neve, </w:t>
      </w:r>
      <w:r w:rsidR="0073137C">
        <w:rPr>
          <w:rFonts w:asciiTheme="minorHAnsi" w:hAnsiTheme="minorHAnsi" w:cstheme="minorHAnsi"/>
          <w:noProof/>
          <w:sz w:val="24"/>
          <w:szCs w:val="24"/>
          <w:lang w:val="hu-HU"/>
        </w:rPr>
        <w:t>vagy paraméter nélkül meghívva az Epsilon választja ki az általa megfelelőnek ítélt szabályt. Visszatérési értéke a transzformált objektum, vagy null, ha nem sikerült a transzformáció.</w:t>
      </w:r>
      <w:r w:rsidR="00274B10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Nyomon követi a transzformált objektumokat, így nincs szükség külső Traceability modellre.</w:t>
      </w:r>
    </w:p>
    <w:p w:rsidR="009A3E27" w:rsidRDefault="00072D2D" w:rsidP="007772D1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400F10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Epsilon Generation Language (EGL)</w:t>
      </w:r>
      <w:r w:rsidRPr="004C3906">
        <w:rPr>
          <w:rFonts w:asciiTheme="minorHAnsi" w:hAnsiTheme="minorHAnsi" w:cstheme="minorHAnsi"/>
          <w:noProof/>
          <w:sz w:val="24"/>
          <w:szCs w:val="24"/>
          <w:lang w:val="hu-HU"/>
        </w:rPr>
        <w:t>: Sablon alapú Model-To-Text nyelv kód és dokumentáció generáláshoz.</w:t>
      </w:r>
    </w:p>
    <w:p w:rsidR="007772D1" w:rsidRDefault="007772D1" w:rsidP="009A3E27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1DBAE0A8" wp14:editId="176BC6D8">
            <wp:extent cx="5755640" cy="1457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2" w:rsidRDefault="005E04BB" w:rsidP="00DC4E99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Az alábbi EGL metódus generálja egy UIInfo JUDO kompatibilis JSON leíróját.</w:t>
      </w:r>
    </w:p>
    <w:p w:rsidR="00DC4E99" w:rsidRDefault="00DC4E99" w:rsidP="00DC4E99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z </w:t>
      </w:r>
      <w:r w:rsidRPr="00DC4E99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operation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kulcsszó után adható meg, hogy milyen objektumon hívható meg a metódus, </w:t>
      </w:r>
      <w:r w:rsidR="00A37494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példában UI!UIInfo. A metóduson belül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hivatkozott objektumot a </w:t>
      </w:r>
      <w:r w:rsidRPr="00DC4E99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self</w:t>
      </w:r>
      <w:r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kulcsszóval lehet elérni.</w:t>
      </w:r>
    </w:p>
    <w:p w:rsidR="00B21404" w:rsidRDefault="002A4005" w:rsidP="00DC4E99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 w:rsidRPr="002A4005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[%</w:t>
      </w:r>
      <w:r w:rsidR="00271140"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 w:rsidRPr="002A4005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%]</w:t>
      </w:r>
      <w:r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szimbólumokkal jelzett</w:t>
      </w:r>
      <w:r w:rsidR="00B21404">
        <w:rPr>
          <w:rFonts w:asciiTheme="minorHAnsi" w:hAnsiTheme="minorHAnsi" w:cstheme="minorHAnsi"/>
          <w:noProof/>
          <w:sz w:val="24"/>
          <w:szCs w:val="24"/>
          <w:lang w:val="hu-HU"/>
        </w:rPr>
        <w:t>, úgynevezett dinamikus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részek nem kerülnek automatikusan a kimenetre. Ezek alkalmasak elágazások, ciklusok kezelésére.</w:t>
      </w:r>
      <w:r w:rsidR="00AC7442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A </w:t>
      </w:r>
      <w:r w:rsidR="00AC7442" w:rsidRPr="00AC7442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[%=</w:t>
      </w:r>
      <w:r w:rsidR="007B2166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kif</w:t>
      </w:r>
      <w:r w:rsidR="00AC7442" w:rsidRPr="00AC7442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%]</w:t>
      </w:r>
      <w:r w:rsidR="00E114C3"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 w:rsidR="00E114C3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 w:rsidR="00E114C3" w:rsidRPr="00DD0351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[%out.print(kif)%]</w:t>
      </w:r>
      <w:r w:rsidR="00E114C3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egyszerűsített változata.</w:t>
      </w:r>
    </w:p>
    <w:p w:rsidR="002A4005" w:rsidRPr="002A4005" w:rsidRDefault="000C3243" w:rsidP="00DC4E99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Minden, ami nem </w:t>
      </w:r>
      <w:r w:rsidRPr="0069145A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[% %]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szimbólumokkal határolt, úgynevezett statikus rész, automatikusan a kimenetre kerül.</w:t>
      </w:r>
    </w:p>
    <w:p w:rsidR="003C28AB" w:rsidRPr="009A3E27" w:rsidRDefault="003C28AB" w:rsidP="009A3E27">
      <w:pPr>
        <w:spacing w:line="312" w:lineRule="auto"/>
        <w:ind w:left="11" w:hanging="11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hu-HU"/>
        </w:rPr>
        <w:t>Epsilon Compare Language (ECL)</w:t>
      </w:r>
      <w:r w:rsidRPr="003C28AB">
        <w:rPr>
          <w:rFonts w:asciiTheme="minorHAnsi" w:hAnsiTheme="minorHAnsi" w:cstheme="minorHAnsi"/>
          <w:noProof/>
          <w:sz w:val="24"/>
          <w:szCs w:val="24"/>
          <w:lang w:val="hu-HU"/>
        </w:rPr>
        <w:t>: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Szabály alapú nyelv, amely alkalmas homogén vagy heterogén metamodelleken alapuló modellek összehasonlítására.</w:t>
      </w:r>
    </w:p>
    <w:p w:rsidR="00C36FC4" w:rsidRDefault="000A3372" w:rsidP="005E04BB">
      <w:pPr>
        <w:rPr>
          <w:rFonts w:asciiTheme="minorHAnsi" w:hAnsiTheme="minorHAnsi" w:cstheme="minorHAnsi"/>
          <w:noProof/>
          <w:sz w:val="28"/>
          <w:szCs w:val="28"/>
          <w:lang w:val="hu-HU"/>
        </w:rPr>
      </w:pPr>
      <w:r>
        <w:rPr>
          <w:noProof/>
        </w:rPr>
        <w:lastRenderedPageBreak/>
        <w:drawing>
          <wp:inline distT="0" distB="0" distL="0" distR="0" wp14:anchorId="3FB1B4FF" wp14:editId="6C757B61">
            <wp:extent cx="5755640" cy="158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A8" w:rsidRDefault="000863A8" w:rsidP="005E04BB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0863A8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 w:rsidRPr="000863A8"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@lazy </w:t>
      </w:r>
      <w:r w:rsidRPr="000863A8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nnotációval jelölhető, hogy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egy szabály ne fusson meg automatikusan, csak ha kódból meg van hívva.</w:t>
      </w:r>
    </w:p>
    <w:p w:rsidR="000863A8" w:rsidRDefault="000863A8" w:rsidP="005E04BB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 w:rsidRPr="000863A8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rule</w:t>
      </w:r>
      <w:r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kulcsszó után adható meg a szabály neve, ahogy hivatkozni szeretnénk rá a kódban.</w:t>
      </w:r>
    </w:p>
    <w:p w:rsidR="000863A8" w:rsidRDefault="000863A8" w:rsidP="005E04BB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 w:rsidRPr="000863A8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match</w:t>
      </w:r>
      <w:r w:rsidR="00017CF1"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 w:rsidR="00017CF1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és </w:t>
      </w:r>
      <w:r w:rsidR="00017CF1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with</w:t>
      </w:r>
      <w:r w:rsidR="00017CF1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kulcsszavak után adható meg, hogy melyik modellből milyen elemet akarunk összehasonlítani.</w:t>
      </w:r>
    </w:p>
    <w:p w:rsidR="00017CF1" w:rsidRDefault="00017CF1" w:rsidP="005E04BB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z </w:t>
      </w:r>
      <w:r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extends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kulcsszó után adható meg annak a szabálynak a neve, amelyből származtatni szeretnénk.</w:t>
      </w:r>
    </w:p>
    <w:p w:rsidR="00017CF1" w:rsidRDefault="00017CF1" w:rsidP="005E04BB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compare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kulcsszó után adhatóak meg a feltételek, melyek teljesülése esetén a két modell elem egyezőnek tekinthető. A </w:t>
      </w:r>
      <w:r w:rsidRPr="00017CF1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matches</w:t>
      </w:r>
      <w:r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metódus az Epsilon beépített metódusa, meghívja az Epsilon által megfelelőnek </w:t>
      </w:r>
      <w:r w:rsidR="00693200">
        <w:rPr>
          <w:rFonts w:asciiTheme="minorHAnsi" w:hAnsiTheme="minorHAnsi" w:cstheme="minorHAnsi"/>
          <w:noProof/>
          <w:sz w:val="24"/>
          <w:szCs w:val="24"/>
          <w:lang w:val="hu-HU"/>
        </w:rPr>
        <w:t>ítélt ECL szabályt.</w:t>
      </w:r>
    </w:p>
    <w:p w:rsidR="00693200" w:rsidRPr="00693200" w:rsidRDefault="00693200" w:rsidP="005E04BB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 w:rsidRPr="00693200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do</w:t>
      </w:r>
      <w:r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kulcsszó után írhatóak azok az utasítások, melyeket egy sikeres összehasonlítás után le akarunk futtatni.</w:t>
      </w:r>
    </w:p>
    <w:p w:rsidR="000A3372" w:rsidRPr="005E04BB" w:rsidRDefault="000A3372" w:rsidP="005E04BB">
      <w:pPr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9A45EE" w:rsidRPr="00290455" w:rsidRDefault="00645874" w:rsidP="00645874">
      <w:pPr>
        <w:rPr>
          <w:rFonts w:asciiTheme="minorHAnsi" w:hAnsiTheme="minorHAnsi" w:cstheme="minorHAnsi"/>
          <w:i/>
          <w:noProof/>
          <w:sz w:val="32"/>
          <w:szCs w:val="32"/>
          <w:lang w:val="hu-HU"/>
        </w:rPr>
      </w:pPr>
      <w:r w:rsidRPr="00290455">
        <w:rPr>
          <w:rFonts w:asciiTheme="minorHAnsi" w:hAnsiTheme="minorHAnsi" w:cstheme="minorHAnsi"/>
          <w:i/>
          <w:noProof/>
          <w:sz w:val="32"/>
          <w:szCs w:val="32"/>
          <w:lang w:val="hu-HU"/>
        </w:rPr>
        <w:t>2.4</w:t>
      </w:r>
      <w:r w:rsidR="00C36FC4" w:rsidRPr="00290455">
        <w:rPr>
          <w:rFonts w:asciiTheme="minorHAnsi" w:hAnsiTheme="minorHAnsi" w:cstheme="minorHAnsi"/>
          <w:i/>
          <w:noProof/>
          <w:sz w:val="32"/>
          <w:szCs w:val="32"/>
          <w:lang w:val="hu-HU"/>
        </w:rPr>
        <w:t xml:space="preserve"> </w:t>
      </w:r>
      <w:r w:rsidR="00FF4B59" w:rsidRPr="00290455">
        <w:rPr>
          <w:rFonts w:asciiTheme="minorHAnsi" w:hAnsiTheme="minorHAnsi" w:cstheme="minorHAnsi"/>
          <w:i/>
          <w:noProof/>
          <w:sz w:val="32"/>
          <w:szCs w:val="32"/>
          <w:lang w:val="hu-HU"/>
        </w:rPr>
        <w:t xml:space="preserve">  </w:t>
      </w:r>
      <w:r w:rsidR="00C36FC4" w:rsidRPr="00290455">
        <w:rPr>
          <w:rFonts w:asciiTheme="minorHAnsi" w:hAnsiTheme="minorHAnsi" w:cstheme="minorHAnsi"/>
          <w:i/>
          <w:noProof/>
          <w:sz w:val="32"/>
          <w:szCs w:val="32"/>
          <w:lang w:val="hu-HU"/>
        </w:rPr>
        <w:t>VIATRA</w:t>
      </w:r>
    </w:p>
    <w:p w:rsidR="009A45EE" w:rsidRDefault="0076312C" w:rsidP="0076312C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A VIATRA egy mode</w:t>
      </w:r>
      <w:r w:rsidR="00143301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l és adat transzformációs keretrendszer, amely esemény vezérelt és reaktív transzformációkra fókuszál.</w:t>
      </w:r>
      <w:r w:rsidR="00856FF9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</w:p>
    <w:p w:rsidR="000E062F" w:rsidRDefault="000E062F" w:rsidP="0076312C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//TODO</w:t>
      </w:r>
    </w:p>
    <w:p w:rsidR="00675FEA" w:rsidRDefault="0055263F" w:rsidP="0076312C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4F2F30F1" wp14:editId="60757CD1">
            <wp:extent cx="3190875" cy="1000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C4" w:rsidRDefault="00CF0B2A" w:rsidP="00AD21B1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noProof/>
        </w:rPr>
        <w:lastRenderedPageBreak/>
        <w:drawing>
          <wp:inline distT="0" distB="0" distL="0" distR="0" wp14:anchorId="40617B1E" wp14:editId="6A7FEFD2">
            <wp:extent cx="5755640" cy="31724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2A" w:rsidRPr="00AD21B1" w:rsidRDefault="00CF0B2A" w:rsidP="00AD21B1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</w:p>
    <w:p w:rsidR="00C36FC4" w:rsidRPr="00DA630A" w:rsidRDefault="00C36FC4" w:rsidP="0008018E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i/>
          <w:noProof/>
          <w:sz w:val="32"/>
          <w:szCs w:val="32"/>
          <w:lang w:val="hu-HU"/>
        </w:rPr>
      </w:pPr>
      <w:r w:rsidRPr="00DA630A">
        <w:rPr>
          <w:rFonts w:asciiTheme="minorHAnsi" w:hAnsiTheme="minorHAnsi" w:cstheme="minorHAnsi"/>
          <w:i/>
          <w:noProof/>
          <w:sz w:val="32"/>
          <w:szCs w:val="32"/>
          <w:lang w:val="hu-HU"/>
        </w:rPr>
        <w:t>J</w:t>
      </w:r>
      <w:r w:rsidR="00141CFF" w:rsidRPr="00DA630A">
        <w:rPr>
          <w:rFonts w:asciiTheme="minorHAnsi" w:hAnsiTheme="minorHAnsi" w:cstheme="minorHAnsi"/>
          <w:i/>
          <w:noProof/>
          <w:sz w:val="32"/>
          <w:szCs w:val="32"/>
          <w:lang w:val="hu-HU"/>
        </w:rPr>
        <w:t>UDO keretrendszer</w:t>
      </w:r>
    </w:p>
    <w:p w:rsidR="00BB0EFF" w:rsidRPr="00744866" w:rsidRDefault="00F929D4" w:rsidP="00001BDD">
      <w:pPr>
        <w:spacing w:line="312" w:lineRule="auto"/>
        <w:ind w:left="0"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 w:rsidR="00DD46C4">
        <w:rPr>
          <w:rFonts w:asciiTheme="minorHAnsi" w:hAnsiTheme="minorHAnsi" w:cstheme="minorHAnsi"/>
          <w:noProof/>
          <w:sz w:val="24"/>
          <w:szCs w:val="24"/>
          <w:lang w:val="hu-HU"/>
        </w:rPr>
        <w:t>JUDO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keretrendszer a Blackbelt Technology Kft</w:t>
      </w:r>
      <w:r w:rsidR="00E83480">
        <w:rPr>
          <w:rFonts w:asciiTheme="minorHAnsi" w:hAnsiTheme="minorHAnsi" w:cstheme="minorHAnsi"/>
          <w:noProof/>
          <w:sz w:val="24"/>
          <w:szCs w:val="24"/>
          <w:lang w:val="hu-HU"/>
        </w:rPr>
        <w:t>.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saját fejlesztésű Model-To-Model transzformációs keretrendszere. 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 w:rsidR="002A63BA">
        <w:rPr>
          <w:rFonts w:asciiTheme="minorHAnsi" w:hAnsiTheme="minorHAnsi" w:cstheme="minorHAnsi"/>
          <w:noProof/>
          <w:sz w:val="24"/>
          <w:szCs w:val="24"/>
          <w:lang w:val="hu-HU"/>
        </w:rPr>
        <w:t>JUDO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keretrendszer működése többszörös M</w:t>
      </w:r>
      <w:r w:rsidR="00272B10">
        <w:rPr>
          <w:rFonts w:asciiTheme="minorHAnsi" w:hAnsiTheme="minorHAnsi" w:cstheme="minorHAnsi"/>
          <w:noProof/>
          <w:sz w:val="24"/>
          <w:szCs w:val="24"/>
          <w:lang w:val="hu-HU"/>
        </w:rPr>
        <w:t>odel-To-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>M</w:t>
      </w:r>
      <w:r w:rsidR="00272B10">
        <w:rPr>
          <w:rFonts w:asciiTheme="minorHAnsi" w:hAnsiTheme="minorHAnsi" w:cstheme="minorHAnsi"/>
          <w:noProof/>
          <w:sz w:val="24"/>
          <w:szCs w:val="24"/>
          <w:lang w:val="hu-HU"/>
        </w:rPr>
        <w:t>odel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és M</w:t>
      </w:r>
      <w:r w:rsidR="00272B10">
        <w:rPr>
          <w:rFonts w:asciiTheme="minorHAnsi" w:hAnsiTheme="minorHAnsi" w:cstheme="minorHAnsi"/>
          <w:noProof/>
          <w:sz w:val="24"/>
          <w:szCs w:val="24"/>
          <w:lang w:val="hu-HU"/>
        </w:rPr>
        <w:t>odel-To-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>T</w:t>
      </w:r>
      <w:r w:rsidR="00272B10">
        <w:rPr>
          <w:rFonts w:asciiTheme="minorHAnsi" w:hAnsiTheme="minorHAnsi" w:cstheme="minorHAnsi"/>
          <w:noProof/>
          <w:sz w:val="24"/>
          <w:szCs w:val="24"/>
          <w:lang w:val="hu-HU"/>
        </w:rPr>
        <w:t>ext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transzformációkon alapszik. Az üzleti elemző által megtervezett UML model</w:t>
      </w:r>
      <w:r w:rsidR="008444FC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ből először egy </w:t>
      </w:r>
      <w:r w:rsidR="00D05D58">
        <w:rPr>
          <w:rFonts w:asciiTheme="minorHAnsi" w:hAnsiTheme="minorHAnsi" w:cstheme="minorHAnsi"/>
          <w:noProof/>
          <w:sz w:val="24"/>
          <w:szCs w:val="24"/>
          <w:lang w:val="hu-HU"/>
        </w:rPr>
        <w:t>JUDO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specifikus PSM model</w:t>
      </w:r>
      <w:r w:rsidR="002352D6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készül. Ebből a PSM model</w:t>
      </w:r>
      <w:r w:rsidR="002352D6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ből transzformálódik </w:t>
      </w:r>
      <w:r w:rsidR="004458BC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például 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>a U</w:t>
      </w:r>
      <w:r w:rsidR="004458BC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I, Java és RDBMS 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>model</w:t>
      </w:r>
      <w:r w:rsidR="004458BC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="00BB0EFF">
        <w:rPr>
          <w:rFonts w:asciiTheme="minorHAnsi" w:hAnsiTheme="minorHAnsi" w:cstheme="minorHAnsi"/>
          <w:noProof/>
          <w:sz w:val="24"/>
          <w:szCs w:val="24"/>
          <w:lang w:val="hu-HU"/>
        </w:rPr>
        <w:t>ek.</w:t>
      </w:r>
      <w:r w:rsidR="00EF39DD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Végezetül pedig ezen model</w:t>
      </w:r>
      <w:r w:rsidR="006B5522">
        <w:rPr>
          <w:rFonts w:asciiTheme="minorHAnsi" w:hAnsiTheme="minorHAnsi" w:cstheme="minorHAnsi"/>
          <w:noProof/>
          <w:sz w:val="24"/>
          <w:szCs w:val="24"/>
          <w:lang w:val="hu-HU"/>
        </w:rPr>
        <w:t>l</w:t>
      </w:r>
      <w:r w:rsidR="00EF39DD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ek Model-To-Text transzformációjával keletkeznek azon állományok, melyeket a </w:t>
      </w:r>
      <w:r w:rsidR="0047176F">
        <w:rPr>
          <w:rFonts w:asciiTheme="minorHAnsi" w:hAnsiTheme="minorHAnsi" w:cstheme="minorHAnsi"/>
          <w:noProof/>
          <w:sz w:val="24"/>
          <w:szCs w:val="24"/>
          <w:lang w:val="hu-HU"/>
        </w:rPr>
        <w:t>JUDO</w:t>
      </w:r>
      <w:r w:rsidR="00EF39DD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keretrendszer feldolgoz és önmagában működő </w:t>
      </w:r>
      <w:r w:rsidR="00337FB9">
        <w:rPr>
          <w:rFonts w:asciiTheme="minorHAnsi" w:hAnsiTheme="minorHAnsi" w:cstheme="minorHAnsi"/>
          <w:noProof/>
          <w:sz w:val="24"/>
          <w:szCs w:val="24"/>
          <w:lang w:val="hu-HU"/>
        </w:rPr>
        <w:t>szoftvert</w:t>
      </w:r>
      <w:r w:rsidR="00EF39DD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állít elő belőle. </w:t>
      </w:r>
      <w:r w:rsidR="009623B5">
        <w:rPr>
          <w:rFonts w:asciiTheme="minorHAnsi" w:hAnsiTheme="minorHAnsi" w:cstheme="minorHAnsi"/>
          <w:noProof/>
          <w:sz w:val="24"/>
          <w:szCs w:val="24"/>
          <w:lang w:val="hu-HU"/>
        </w:rPr>
        <w:t>Az alap funkciók a CRUD műveleteket foglalják magukba.</w:t>
      </w:r>
    </w:p>
    <w:p w:rsidR="002D7C6B" w:rsidRDefault="002D7C6B" w:rsidP="002D7C6B">
      <w:pPr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2D7C6B" w:rsidRDefault="002D7C6B" w:rsidP="002D7C6B">
      <w:pPr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093D73" w:rsidRDefault="00093D73" w:rsidP="00093D73">
      <w:pPr>
        <w:ind w:left="0" w:firstLine="0"/>
        <w:rPr>
          <w:rFonts w:asciiTheme="minorHAnsi" w:hAnsiTheme="minorHAnsi" w:cstheme="minorHAnsi"/>
          <w:noProof/>
          <w:sz w:val="28"/>
          <w:szCs w:val="28"/>
          <w:lang w:val="hu-HU"/>
        </w:rPr>
      </w:pPr>
    </w:p>
    <w:p w:rsidR="00C36FC4" w:rsidRDefault="00C36FC4" w:rsidP="00077822">
      <w:pPr>
        <w:pStyle w:val="Heading1"/>
        <w:pageBreakBefore/>
        <w:ind w:left="0"/>
        <w:rPr>
          <w:noProof/>
          <w:lang w:val="hu-HU"/>
        </w:rPr>
      </w:pPr>
      <w:r w:rsidRPr="00093D73">
        <w:rPr>
          <w:noProof/>
          <w:lang w:val="hu-HU"/>
        </w:rPr>
        <w:lastRenderedPageBreak/>
        <w:t xml:space="preserve">A </w:t>
      </w:r>
      <w:r w:rsidR="002D7C6B" w:rsidRPr="00093D73">
        <w:rPr>
          <w:noProof/>
          <w:lang w:val="hu-HU"/>
        </w:rPr>
        <w:t>metamodel</w:t>
      </w:r>
      <w:r w:rsidR="00856FF9">
        <w:rPr>
          <w:noProof/>
          <w:lang w:val="hu-HU"/>
        </w:rPr>
        <w:t>l</w:t>
      </w:r>
      <w:r w:rsidR="002D7C6B" w:rsidRPr="00093D73">
        <w:rPr>
          <w:noProof/>
          <w:lang w:val="hu-HU"/>
        </w:rPr>
        <w:t>ek</w:t>
      </w:r>
      <w:r w:rsidRPr="00093D73">
        <w:rPr>
          <w:noProof/>
          <w:lang w:val="hu-HU"/>
        </w:rPr>
        <w:t xml:space="preserve"> elemzése</w:t>
      </w:r>
    </w:p>
    <w:p w:rsidR="000E34D0" w:rsidRDefault="000E34D0" w:rsidP="000E34D0">
      <w:pPr>
        <w:rPr>
          <w:lang w:val="hu-HU"/>
        </w:rPr>
      </w:pPr>
    </w:p>
    <w:p w:rsidR="000E34D0" w:rsidRPr="00BF594C" w:rsidRDefault="00FF4B59" w:rsidP="00FF4B5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BF594C">
        <w:rPr>
          <w:rFonts w:asciiTheme="minorHAnsi" w:hAnsiTheme="minorHAnsi" w:cstheme="minorHAnsi"/>
          <w:i/>
          <w:sz w:val="32"/>
          <w:szCs w:val="32"/>
          <w:lang w:val="hu-HU"/>
        </w:rPr>
        <w:t>PSM metamodell bemutatása</w:t>
      </w:r>
    </w:p>
    <w:p w:rsidR="000E34D0" w:rsidRPr="00EC63B4" w:rsidRDefault="00223598" w:rsidP="000E34D0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PSM</w:t>
      </w:r>
      <w:r w:rsidR="00EC63B4" w:rsidRPr="00EC63B4">
        <w:rPr>
          <w:rFonts w:asciiTheme="minorHAnsi" w:hAnsiTheme="minorHAnsi" w:cstheme="minorHAnsi"/>
          <w:sz w:val="24"/>
          <w:szCs w:val="24"/>
          <w:lang w:val="hu-HU"/>
        </w:rPr>
        <w:t xml:space="preserve"> metamodell psm_domain nézete:</w:t>
      </w:r>
    </w:p>
    <w:p w:rsidR="000E34D0" w:rsidRDefault="00DC6105" w:rsidP="000E34D0">
      <w:pPr>
        <w:rPr>
          <w:lang w:val="hu-HU"/>
        </w:rPr>
      </w:pPr>
      <w:r>
        <w:rPr>
          <w:noProof/>
        </w:rPr>
        <w:drawing>
          <wp:inline distT="0" distB="0" distL="0" distR="0" wp14:anchorId="144DB974" wp14:editId="11D957D7">
            <wp:extent cx="5755640" cy="2432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D0" w:rsidRPr="00931156" w:rsidRDefault="00931156" w:rsidP="000E34D0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931156">
        <w:rPr>
          <w:rFonts w:asciiTheme="minorHAnsi" w:hAnsiTheme="minorHAnsi" w:cstheme="minorHAnsi"/>
          <w:sz w:val="24"/>
          <w:szCs w:val="24"/>
          <w:lang w:val="hu-HU"/>
        </w:rPr>
        <w:t>PSM metamodell psm_types nézete:</w:t>
      </w:r>
    </w:p>
    <w:p w:rsidR="000E34D0" w:rsidRDefault="00876ADF" w:rsidP="000E34D0">
      <w:pPr>
        <w:rPr>
          <w:lang w:val="hu-HU"/>
        </w:rPr>
      </w:pPr>
      <w:r>
        <w:rPr>
          <w:noProof/>
        </w:rPr>
        <w:drawing>
          <wp:inline distT="0" distB="0" distL="0" distR="0" wp14:anchorId="74A0AFE3" wp14:editId="6DA94508">
            <wp:extent cx="5755640" cy="2597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DF" w:rsidRDefault="00876ADF" w:rsidP="000E34D0">
      <w:pPr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304C1BF" wp14:editId="7FF137C1">
            <wp:extent cx="5755640" cy="2923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D0" w:rsidRDefault="000E34D0" w:rsidP="000E34D0">
      <w:pPr>
        <w:rPr>
          <w:lang w:val="hu-HU"/>
        </w:rPr>
      </w:pPr>
    </w:p>
    <w:p w:rsidR="000E34D0" w:rsidRDefault="00B54B4C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PSM metamodell á</w:t>
      </w:r>
      <w:r w:rsidR="00B30D69">
        <w:rPr>
          <w:rFonts w:asciiTheme="minorHAnsi" w:hAnsiTheme="minorHAnsi" w:cstheme="minorHAnsi"/>
          <w:sz w:val="24"/>
          <w:szCs w:val="24"/>
          <w:lang w:val="hu-HU"/>
        </w:rPr>
        <w:t>tmeneti modellként szolgál az UML és a do</w:t>
      </w:r>
      <w:r>
        <w:rPr>
          <w:rFonts w:asciiTheme="minorHAnsi" w:hAnsiTheme="minorHAnsi" w:cstheme="minorHAnsi"/>
          <w:sz w:val="24"/>
          <w:szCs w:val="24"/>
          <w:lang w:val="hu-HU"/>
        </w:rPr>
        <w:t>main specifikus modellek között, így elkészítésénél a</w:t>
      </w:r>
      <w:r w:rsidR="000D547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fő szempont volt, hogy tartalmazzon mindent, amire a UI, Java és RDBMS </w:t>
      </w:r>
      <w:r w:rsidR="009E5128">
        <w:rPr>
          <w:rFonts w:asciiTheme="minorHAnsi" w:hAnsiTheme="minorHAnsi" w:cstheme="minorHAnsi"/>
          <w:sz w:val="24"/>
          <w:szCs w:val="24"/>
          <w:lang w:val="hu-HU"/>
        </w:rPr>
        <w:t>meta</w:t>
      </w:r>
      <w:r>
        <w:rPr>
          <w:rFonts w:asciiTheme="minorHAnsi" w:hAnsiTheme="minorHAnsi" w:cstheme="minorHAnsi"/>
          <w:sz w:val="24"/>
          <w:szCs w:val="24"/>
          <w:lang w:val="hu-HU"/>
        </w:rPr>
        <w:t>modelleknek szüksége lehet.</w:t>
      </w:r>
      <w:r w:rsidR="000D547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FB6060" w:rsidRDefault="00FB6060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Elkészítésénél csak kisegítő munkát végeztem, célja, hogy kiinduló pontként szolgáljon a transzformációhoz.</w:t>
      </w:r>
    </w:p>
    <w:p w:rsidR="00B54B4C" w:rsidRDefault="00B54B4C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4555D6" w:rsidRPr="002C1A63" w:rsidRDefault="004555D6" w:rsidP="004555D6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2C1A63">
        <w:rPr>
          <w:rFonts w:asciiTheme="minorHAnsi" w:hAnsiTheme="minorHAnsi" w:cstheme="minorHAnsi"/>
          <w:i/>
          <w:sz w:val="32"/>
          <w:szCs w:val="32"/>
          <w:lang w:val="hu-HU"/>
        </w:rPr>
        <w:t>UI metamodell bemutatása</w:t>
      </w:r>
    </w:p>
    <w:p w:rsidR="00464DE9" w:rsidRPr="00464DE9" w:rsidRDefault="00464DE9" w:rsidP="00464DE9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UI metamodell ui_domain nézete:</w:t>
      </w:r>
    </w:p>
    <w:p w:rsidR="00A453C0" w:rsidRDefault="00464DE9" w:rsidP="00A453C0">
      <w:pPr>
        <w:ind w:left="0" w:firstLine="0"/>
        <w:rPr>
          <w:rFonts w:asciiTheme="minorHAnsi" w:hAnsiTheme="minorHAnsi" w:cstheme="minorHAnsi"/>
          <w:sz w:val="36"/>
          <w:szCs w:val="36"/>
          <w:lang w:val="hu-HU"/>
        </w:rPr>
      </w:pPr>
      <w:r>
        <w:rPr>
          <w:noProof/>
        </w:rPr>
        <w:drawing>
          <wp:inline distT="0" distB="0" distL="0" distR="0" wp14:anchorId="617874E5" wp14:editId="401A589E">
            <wp:extent cx="5755640" cy="2738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E9" w:rsidRPr="00A453C0" w:rsidRDefault="00464DE9" w:rsidP="00A453C0">
      <w:pPr>
        <w:ind w:left="0" w:firstLine="0"/>
        <w:rPr>
          <w:rFonts w:asciiTheme="minorHAnsi" w:hAnsiTheme="minorHAnsi" w:cstheme="minorHAnsi"/>
          <w:sz w:val="36"/>
          <w:szCs w:val="36"/>
          <w:lang w:val="hu-HU"/>
        </w:rPr>
      </w:pPr>
      <w:r>
        <w:rPr>
          <w:noProof/>
        </w:rPr>
        <w:lastRenderedPageBreak/>
        <w:drawing>
          <wp:inline distT="0" distB="0" distL="0" distR="0" wp14:anchorId="28F0EF39" wp14:editId="47D85D25">
            <wp:extent cx="5755640" cy="2747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4C" w:rsidRDefault="00464DE9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UI metamodell ui_types nézete:</w:t>
      </w:r>
    </w:p>
    <w:p w:rsidR="00464DE9" w:rsidRDefault="00464DE9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61BFED6B" wp14:editId="565752FC">
            <wp:extent cx="5755640" cy="2416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54" w:rsidRDefault="0099435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UI metamodell tervezésénél a fő szempont volt, hogy a JUDO keretrendszer által ismert JSON struktúra egyszerűen előállítható legyen M</w:t>
      </w:r>
      <w:r w:rsidR="00AB50E4">
        <w:rPr>
          <w:rFonts w:asciiTheme="minorHAnsi" w:hAnsiTheme="minorHAnsi" w:cstheme="minorHAnsi"/>
          <w:sz w:val="24"/>
          <w:szCs w:val="24"/>
          <w:lang w:val="hu-HU"/>
        </w:rPr>
        <w:t>odel-To-</w:t>
      </w:r>
      <w:r>
        <w:rPr>
          <w:rFonts w:asciiTheme="minorHAnsi" w:hAnsiTheme="minorHAnsi" w:cstheme="minorHAnsi"/>
          <w:sz w:val="24"/>
          <w:szCs w:val="24"/>
          <w:lang w:val="hu-HU"/>
        </w:rPr>
        <w:t>T</w:t>
      </w:r>
      <w:r w:rsidR="00AB50E4">
        <w:rPr>
          <w:rFonts w:asciiTheme="minorHAnsi" w:hAnsiTheme="minorHAnsi" w:cstheme="minorHAnsi"/>
          <w:sz w:val="24"/>
          <w:szCs w:val="24"/>
          <w:lang w:val="hu-HU"/>
        </w:rPr>
        <w:t>ext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transzformációval egy UI modellből.</w:t>
      </w:r>
    </w:p>
    <w:p w:rsidR="00917287" w:rsidRDefault="0060333D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60333D">
        <w:rPr>
          <w:rFonts w:asciiTheme="minorHAnsi" w:hAnsiTheme="minorHAnsi" w:cstheme="minorHAnsi"/>
          <w:sz w:val="24"/>
          <w:szCs w:val="24"/>
          <w:u w:val="single"/>
          <w:lang w:val="hu-HU"/>
        </w:rPr>
        <w:t>Identifiable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E1C3A">
        <w:rPr>
          <w:rFonts w:asciiTheme="minorHAnsi" w:hAnsiTheme="minorHAnsi" w:cstheme="minorHAnsi"/>
          <w:sz w:val="24"/>
          <w:szCs w:val="24"/>
          <w:lang w:val="hu-HU"/>
        </w:rPr>
        <w:t xml:space="preserve"> A</w:t>
      </w:r>
      <w:r w:rsidR="008A7E89">
        <w:rPr>
          <w:rFonts w:asciiTheme="minorHAnsi" w:hAnsiTheme="minorHAnsi" w:cstheme="minorHAnsi"/>
          <w:sz w:val="24"/>
          <w:szCs w:val="24"/>
          <w:lang w:val="hu-HU"/>
        </w:rPr>
        <w:t>bsztrakt osztály. M</w:t>
      </w:r>
      <w:r w:rsidR="003E1C3A">
        <w:rPr>
          <w:rFonts w:asciiTheme="minorHAnsi" w:hAnsiTheme="minorHAnsi" w:cstheme="minorHAnsi"/>
          <w:sz w:val="24"/>
          <w:szCs w:val="24"/>
          <w:lang w:val="hu-HU"/>
        </w:rPr>
        <w:t xml:space="preserve">inden </w:t>
      </w:r>
      <w:r w:rsidR="000507FF">
        <w:rPr>
          <w:rFonts w:asciiTheme="minorHAnsi" w:hAnsiTheme="minorHAnsi" w:cstheme="minorHAnsi"/>
          <w:sz w:val="24"/>
          <w:szCs w:val="24"/>
          <w:lang w:val="hu-HU"/>
        </w:rPr>
        <w:t xml:space="preserve">UI metamodellben szereplő </w:t>
      </w:r>
      <w:r w:rsidR="008A7E89">
        <w:rPr>
          <w:rFonts w:asciiTheme="minorHAnsi" w:hAnsiTheme="minorHAnsi" w:cstheme="minorHAnsi"/>
          <w:sz w:val="24"/>
          <w:szCs w:val="24"/>
          <w:lang w:val="hu-HU"/>
        </w:rPr>
        <w:t>osztály őse, így biztosítva, hogy minden elemnek kötelező legyen a uuid és name attribútum. Az elemek uuid attribútuma teszi lehetővé a pontos, egyszer</w:t>
      </w:r>
      <w:r w:rsidR="0023751A">
        <w:rPr>
          <w:rFonts w:asciiTheme="minorHAnsi" w:hAnsiTheme="minorHAnsi" w:cstheme="minorHAnsi"/>
          <w:sz w:val="24"/>
          <w:szCs w:val="24"/>
          <w:lang w:val="hu-HU"/>
        </w:rPr>
        <w:t>ű</w:t>
      </w:r>
      <w:r w:rsidR="008A7E89">
        <w:rPr>
          <w:rFonts w:asciiTheme="minorHAnsi" w:hAnsiTheme="minorHAnsi" w:cstheme="minorHAnsi"/>
          <w:sz w:val="24"/>
          <w:szCs w:val="24"/>
          <w:lang w:val="hu-HU"/>
        </w:rPr>
        <w:t xml:space="preserve"> azonosítást.</w:t>
      </w:r>
    </w:p>
    <w:p w:rsidR="0095458E" w:rsidRDefault="00E87AEA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E87AEA">
        <w:rPr>
          <w:rFonts w:asciiTheme="minorHAnsi" w:hAnsiTheme="minorHAnsi" w:cstheme="minorHAnsi"/>
          <w:sz w:val="24"/>
          <w:szCs w:val="24"/>
          <w:u w:val="single"/>
          <w:lang w:val="hu-HU"/>
        </w:rPr>
        <w:t>UIBase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9E3852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023C7F">
        <w:rPr>
          <w:rFonts w:asciiTheme="minorHAnsi" w:hAnsiTheme="minorHAnsi" w:cstheme="minorHAnsi"/>
          <w:sz w:val="24"/>
          <w:szCs w:val="24"/>
          <w:lang w:val="hu-HU"/>
        </w:rPr>
        <w:t>A JUIInfo elemből transzformál</w:t>
      </w:r>
      <w:r w:rsidR="00A40AD8">
        <w:rPr>
          <w:rFonts w:asciiTheme="minorHAnsi" w:hAnsiTheme="minorHAnsi" w:cstheme="minorHAnsi"/>
          <w:sz w:val="24"/>
          <w:szCs w:val="24"/>
          <w:lang w:val="hu-HU"/>
        </w:rPr>
        <w:t>ó</w:t>
      </w:r>
      <w:r w:rsidR="00023C7F">
        <w:rPr>
          <w:rFonts w:asciiTheme="minorHAnsi" w:hAnsiTheme="minorHAnsi" w:cstheme="minorHAnsi"/>
          <w:sz w:val="24"/>
          <w:szCs w:val="24"/>
          <w:lang w:val="hu-HU"/>
        </w:rPr>
        <w:t xml:space="preserve">dik. </w:t>
      </w:r>
      <w:r w:rsidR="0014162D">
        <w:rPr>
          <w:rFonts w:asciiTheme="minorHAnsi" w:hAnsiTheme="minorHAnsi" w:cstheme="minorHAnsi"/>
          <w:sz w:val="24"/>
          <w:szCs w:val="24"/>
          <w:lang w:val="hu-HU"/>
        </w:rPr>
        <w:t>A UI model</w:t>
      </w:r>
      <w:r w:rsidR="00215BE4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14162D">
        <w:rPr>
          <w:rFonts w:asciiTheme="minorHAnsi" w:hAnsiTheme="minorHAnsi" w:cstheme="minorHAnsi"/>
          <w:sz w:val="24"/>
          <w:szCs w:val="24"/>
          <w:lang w:val="hu-HU"/>
        </w:rPr>
        <w:t xml:space="preserve"> gyökér eleme.</w:t>
      </w:r>
    </w:p>
    <w:p w:rsidR="004A08EF" w:rsidRDefault="00704237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704237">
        <w:rPr>
          <w:rFonts w:asciiTheme="minorHAnsi" w:hAnsiTheme="minorHAnsi" w:cstheme="minorHAnsi"/>
          <w:sz w:val="24"/>
          <w:szCs w:val="24"/>
          <w:u w:val="single"/>
          <w:lang w:val="hu-HU"/>
        </w:rPr>
        <w:t>UIInfo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5D659C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3F3A3F">
        <w:rPr>
          <w:rFonts w:asciiTheme="minorHAnsi" w:hAnsiTheme="minorHAnsi" w:cstheme="minorHAnsi"/>
          <w:sz w:val="24"/>
          <w:szCs w:val="24"/>
          <w:lang w:val="hu-HU"/>
        </w:rPr>
        <w:t>A J</w:t>
      </w:r>
      <w:r w:rsidR="001A2DF9">
        <w:rPr>
          <w:rFonts w:asciiTheme="minorHAnsi" w:hAnsiTheme="minorHAnsi" w:cstheme="minorHAnsi"/>
          <w:sz w:val="24"/>
          <w:szCs w:val="24"/>
          <w:lang w:val="hu-HU"/>
        </w:rPr>
        <w:t>I</w:t>
      </w:r>
      <w:r w:rsidR="003F3A3F">
        <w:rPr>
          <w:rFonts w:asciiTheme="minorHAnsi" w:hAnsiTheme="minorHAnsi" w:cstheme="minorHAnsi"/>
          <w:sz w:val="24"/>
          <w:szCs w:val="24"/>
          <w:lang w:val="hu-HU"/>
        </w:rPr>
        <w:t xml:space="preserve">nfo elemből transzformálódik. </w:t>
      </w:r>
      <w:r w:rsidR="000507FF">
        <w:rPr>
          <w:rFonts w:asciiTheme="minorHAnsi" w:hAnsiTheme="minorHAnsi" w:cstheme="minorHAnsi"/>
          <w:sz w:val="24"/>
          <w:szCs w:val="24"/>
          <w:lang w:val="hu-HU"/>
        </w:rPr>
        <w:t>A felhasznált modellek (pl PIM UML modell), keretrendszerek (pl. JUDO), modellező eszközök (pl. MagicDraw, Modelio) nevét, verzióját tartalmazza. A userClass attribútuma tartalmazza annak az osztálynak a nevét, amely a felhasználót (User) reprezentálja.</w:t>
      </w:r>
    </w:p>
    <w:p w:rsidR="00B44D80" w:rsidRDefault="00A96476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t>UIMenuItem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954E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E460D6">
        <w:rPr>
          <w:rFonts w:asciiTheme="minorHAnsi" w:hAnsiTheme="minorHAnsi" w:cstheme="minorHAnsi"/>
          <w:sz w:val="24"/>
          <w:szCs w:val="24"/>
          <w:lang w:val="hu-HU"/>
        </w:rPr>
        <w:t>A JUIMenuItem elemből transzformálódik</w:t>
      </w:r>
      <w:r w:rsidR="00EB2F87">
        <w:rPr>
          <w:rFonts w:asciiTheme="minorHAnsi" w:hAnsiTheme="minorHAnsi" w:cstheme="minorHAnsi"/>
          <w:sz w:val="24"/>
          <w:szCs w:val="24"/>
          <w:lang w:val="hu-HU"/>
        </w:rPr>
        <w:t xml:space="preserve">. </w:t>
      </w:r>
      <w:r w:rsidR="00E7385B">
        <w:rPr>
          <w:rFonts w:asciiTheme="minorHAnsi" w:hAnsiTheme="minorHAnsi" w:cstheme="minorHAnsi"/>
          <w:sz w:val="24"/>
          <w:szCs w:val="24"/>
          <w:lang w:val="hu-HU"/>
        </w:rPr>
        <w:t xml:space="preserve">A felhasználói felület legnagyobb egysége. Tartalmazhat más menüket, vagy egy adott osztály nézetét jeleníti meg a menuView asszociáción keresztül. </w:t>
      </w:r>
      <w:r w:rsidR="00AC05A6">
        <w:rPr>
          <w:rFonts w:asciiTheme="minorHAnsi" w:hAnsiTheme="minorHAnsi" w:cstheme="minorHAnsi"/>
          <w:sz w:val="24"/>
          <w:szCs w:val="24"/>
          <w:lang w:val="hu-HU"/>
        </w:rPr>
        <w:t>ListView</w:t>
      </w:r>
      <w:r w:rsidR="00E7385B">
        <w:rPr>
          <w:rFonts w:asciiTheme="minorHAnsi" w:hAnsiTheme="minorHAnsi" w:cstheme="minorHAnsi"/>
          <w:sz w:val="24"/>
          <w:szCs w:val="24"/>
          <w:lang w:val="hu-HU"/>
        </w:rPr>
        <w:t xml:space="preserve"> vagy </w:t>
      </w:r>
      <w:r w:rsidR="00AC05A6">
        <w:rPr>
          <w:rFonts w:asciiTheme="minorHAnsi" w:hAnsiTheme="minorHAnsi" w:cstheme="minorHAnsi"/>
          <w:sz w:val="24"/>
          <w:szCs w:val="24"/>
          <w:lang w:val="hu-HU"/>
        </w:rPr>
        <w:t>ClassView</w:t>
      </w:r>
      <w:r w:rsidR="00E7385B">
        <w:rPr>
          <w:rFonts w:asciiTheme="minorHAnsi" w:hAnsiTheme="minorHAnsi" w:cstheme="minorHAnsi"/>
          <w:sz w:val="24"/>
          <w:szCs w:val="24"/>
          <w:lang w:val="hu-HU"/>
        </w:rPr>
        <w:t xml:space="preserve"> nézetet jeleníthet meg.</w:t>
      </w:r>
    </w:p>
    <w:p w:rsidR="00A96476" w:rsidRDefault="00A96476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t>UIFilter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570C4E">
        <w:rPr>
          <w:rFonts w:asciiTheme="minorHAnsi" w:hAnsiTheme="minorHAnsi" w:cstheme="minorHAnsi"/>
          <w:sz w:val="24"/>
          <w:szCs w:val="24"/>
          <w:lang w:val="hu-HU"/>
        </w:rPr>
        <w:t xml:space="preserve"> A JUIFilter </w:t>
      </w:r>
      <w:r w:rsidR="00911863">
        <w:rPr>
          <w:rFonts w:asciiTheme="minorHAnsi" w:hAnsiTheme="minorHAnsi" w:cstheme="minorHAnsi"/>
          <w:sz w:val="24"/>
          <w:szCs w:val="24"/>
          <w:lang w:val="hu-HU"/>
        </w:rPr>
        <w:t>elemb</w:t>
      </w:r>
      <w:r w:rsidR="00570C4E">
        <w:rPr>
          <w:rFonts w:asciiTheme="minorHAnsi" w:hAnsiTheme="minorHAnsi" w:cstheme="minorHAnsi"/>
          <w:sz w:val="24"/>
          <w:szCs w:val="24"/>
          <w:lang w:val="hu-HU"/>
        </w:rPr>
        <w:t>ől transzform</w:t>
      </w:r>
      <w:r w:rsidR="00911863">
        <w:rPr>
          <w:rFonts w:asciiTheme="minorHAnsi" w:hAnsiTheme="minorHAnsi" w:cstheme="minorHAnsi"/>
          <w:sz w:val="24"/>
          <w:szCs w:val="24"/>
          <w:lang w:val="hu-HU"/>
        </w:rPr>
        <w:t>álódik</w:t>
      </w:r>
      <w:r w:rsidR="00570C4E">
        <w:rPr>
          <w:rFonts w:asciiTheme="minorHAnsi" w:hAnsiTheme="minorHAnsi" w:cstheme="minorHAnsi"/>
          <w:sz w:val="24"/>
          <w:szCs w:val="24"/>
          <w:lang w:val="hu-HU"/>
        </w:rPr>
        <w:t>. Alapértelmezett szűrőként funkcionál azon a Menü képernyőn, amelyet a hozzá tartozó UIMenuItem meghatároz. A szűrő feltételeit az objektum attribútumai határozzák meg.</w:t>
      </w:r>
    </w:p>
    <w:p w:rsidR="00A96476" w:rsidRDefault="00A96476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t>UIModule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9B244F">
        <w:rPr>
          <w:rFonts w:asciiTheme="minorHAnsi" w:hAnsiTheme="minorHAnsi" w:cstheme="minorHAnsi"/>
          <w:sz w:val="24"/>
          <w:szCs w:val="24"/>
          <w:lang w:val="hu-HU"/>
        </w:rPr>
        <w:t xml:space="preserve"> A JPackage elemből transzformálódik.</w:t>
      </w:r>
      <w:r w:rsidR="0094580E">
        <w:rPr>
          <w:rFonts w:asciiTheme="minorHAnsi" w:hAnsiTheme="minorHAnsi" w:cstheme="minorHAnsi"/>
          <w:sz w:val="24"/>
          <w:szCs w:val="24"/>
          <w:lang w:val="hu-HU"/>
        </w:rPr>
        <w:t xml:space="preserve"> Funkciója a UIClass elemek rendszerezése.</w:t>
      </w:r>
    </w:p>
    <w:p w:rsidR="00A96476" w:rsidRDefault="00A96476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lastRenderedPageBreak/>
        <w:t>UIClass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94580E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BF1304">
        <w:rPr>
          <w:rFonts w:asciiTheme="minorHAnsi" w:hAnsiTheme="minorHAnsi" w:cstheme="minorHAnsi"/>
          <w:sz w:val="24"/>
          <w:szCs w:val="24"/>
          <w:lang w:val="hu-HU"/>
        </w:rPr>
        <w:t xml:space="preserve">A JClass elemből transzformálódik. </w:t>
      </w:r>
      <w:r w:rsidR="00D02EC2">
        <w:rPr>
          <w:rFonts w:asciiTheme="minorHAnsi" w:hAnsiTheme="minorHAnsi" w:cstheme="minorHAnsi"/>
          <w:sz w:val="24"/>
          <w:szCs w:val="24"/>
          <w:lang w:val="hu-HU"/>
        </w:rPr>
        <w:t>Az UML modellben definiált osztályokat reprezentálja.</w:t>
      </w:r>
      <w:r w:rsidR="00277D7B">
        <w:rPr>
          <w:rFonts w:asciiTheme="minorHAnsi" w:hAnsiTheme="minorHAnsi" w:cstheme="minorHAnsi"/>
          <w:sz w:val="24"/>
          <w:szCs w:val="24"/>
          <w:lang w:val="hu-HU"/>
        </w:rPr>
        <w:t xml:space="preserve"> A hozzá tartozó ListView és ClassView kezeléséhez tartalmaz információkat, illetve UIReferenceComponentType, UIParameterComponentType típusaként használható.</w:t>
      </w:r>
    </w:p>
    <w:p w:rsidR="003E0137" w:rsidRDefault="003E0137" w:rsidP="003E0137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t>UI</w:t>
      </w: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List</w:t>
      </w: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t>View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82CB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D02EC2">
        <w:rPr>
          <w:rFonts w:asciiTheme="minorHAnsi" w:hAnsiTheme="minorHAnsi" w:cstheme="minorHAnsi"/>
          <w:sz w:val="24"/>
          <w:szCs w:val="24"/>
          <w:lang w:val="hu-HU"/>
        </w:rPr>
        <w:t xml:space="preserve">Egy UIClass elemhez definiált </w:t>
      </w:r>
      <w:r w:rsidR="00234C17">
        <w:rPr>
          <w:rFonts w:asciiTheme="minorHAnsi" w:hAnsiTheme="minorHAnsi" w:cstheme="minorHAnsi"/>
          <w:sz w:val="24"/>
          <w:szCs w:val="24"/>
          <w:lang w:val="hu-HU"/>
        </w:rPr>
        <w:t>nézet</w:t>
      </w:r>
      <w:r w:rsidR="00D02EC2">
        <w:rPr>
          <w:rFonts w:asciiTheme="minorHAnsi" w:hAnsiTheme="minorHAnsi" w:cstheme="minorHAnsi"/>
          <w:sz w:val="24"/>
          <w:szCs w:val="24"/>
          <w:lang w:val="hu-HU"/>
        </w:rPr>
        <w:t xml:space="preserve">. </w:t>
      </w:r>
      <w:r w:rsidR="00CF3B6D">
        <w:rPr>
          <w:rFonts w:asciiTheme="minorHAnsi" w:hAnsiTheme="minorHAnsi" w:cstheme="minorHAnsi"/>
          <w:sz w:val="24"/>
          <w:szCs w:val="24"/>
          <w:lang w:val="hu-HU"/>
        </w:rPr>
        <w:t>Az adott UIClass típusú objektumokat jeleníti meg lista nézetben. A ListView képernyőkről lehet tovább navigálni a ClassView képernyőkre egy objektum kiválasztásával. Például: Autó osztály esetén kilistázza az Autó objektumokat, és egy konkrétat kiválasztva átnavigál az adott objektum ClassView nézetére.</w:t>
      </w:r>
    </w:p>
    <w:p w:rsidR="003E0137" w:rsidRPr="003E0137" w:rsidRDefault="003E0137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t>UI</w:t>
      </w: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Class</w:t>
      </w: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t>View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CF3B6D">
        <w:rPr>
          <w:rFonts w:asciiTheme="minorHAnsi" w:hAnsiTheme="minorHAnsi" w:cstheme="minorHAnsi"/>
          <w:sz w:val="24"/>
          <w:szCs w:val="24"/>
          <w:lang w:val="hu-HU"/>
        </w:rPr>
        <w:t xml:space="preserve"> Egy UIClass elemhez definiált nézet. Az adott UIClass típusú objektumot </w:t>
      </w:r>
      <w:r w:rsidR="00D76098">
        <w:rPr>
          <w:rFonts w:asciiTheme="minorHAnsi" w:hAnsiTheme="minorHAnsi" w:cstheme="minorHAnsi"/>
          <w:sz w:val="24"/>
          <w:szCs w:val="24"/>
          <w:lang w:val="hu-HU"/>
        </w:rPr>
        <w:t>részletező nézetben jelenít meg. Itt tekinthető meg az összes attribútuma</w:t>
      </w:r>
      <w:r w:rsidR="00F80102">
        <w:rPr>
          <w:rFonts w:asciiTheme="minorHAnsi" w:hAnsiTheme="minorHAnsi" w:cstheme="minorHAnsi"/>
          <w:sz w:val="24"/>
          <w:szCs w:val="24"/>
          <w:lang w:val="hu-HU"/>
        </w:rPr>
        <w:t>, hívhatóak meg rajta a metódusai.</w:t>
      </w:r>
    </w:p>
    <w:p w:rsidR="00A96476" w:rsidRDefault="00A96476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t>UIAction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E0137">
        <w:rPr>
          <w:rFonts w:asciiTheme="minorHAnsi" w:hAnsiTheme="minorHAnsi" w:cstheme="minorHAnsi"/>
          <w:sz w:val="24"/>
          <w:szCs w:val="24"/>
          <w:lang w:val="hu-HU"/>
        </w:rPr>
        <w:t xml:space="preserve"> A JOperation elemből transzformálódik.</w:t>
      </w:r>
      <w:r w:rsidR="00B3168D">
        <w:rPr>
          <w:rFonts w:asciiTheme="minorHAnsi" w:hAnsiTheme="minorHAnsi" w:cstheme="minorHAnsi"/>
          <w:sz w:val="24"/>
          <w:szCs w:val="24"/>
          <w:lang w:val="hu-HU"/>
        </w:rPr>
        <w:t xml:space="preserve"> Az UML modellben definiált metódusokat reprezentálja.</w:t>
      </w:r>
    </w:p>
    <w:p w:rsidR="003E0137" w:rsidRDefault="003E0137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t>UI</w:t>
      </w: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Param</w:t>
      </w: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t>View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FD2F92">
        <w:rPr>
          <w:rFonts w:asciiTheme="minorHAnsi" w:hAnsiTheme="minorHAnsi" w:cstheme="minorHAnsi"/>
          <w:sz w:val="24"/>
          <w:szCs w:val="24"/>
          <w:lang w:val="hu-HU"/>
        </w:rPr>
        <w:t xml:space="preserve"> Egy UIAction elemhez definiált nézet. A UIAction alapértelmezett nézete, ez jelenik meg m</w:t>
      </w:r>
      <w:r w:rsidR="00511B86">
        <w:rPr>
          <w:rFonts w:asciiTheme="minorHAnsi" w:hAnsiTheme="minorHAnsi" w:cstheme="minorHAnsi"/>
          <w:sz w:val="24"/>
          <w:szCs w:val="24"/>
          <w:lang w:val="hu-HU"/>
        </w:rPr>
        <w:t>etódus meghívásakor a felületen, ahol a paraméterek értékei egyesével megadhatóak.</w:t>
      </w:r>
    </w:p>
    <w:p w:rsidR="003E0137" w:rsidRDefault="003E0137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t>UI</w:t>
      </w: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Result</w:t>
      </w:r>
      <w:r w:rsidRPr="00A96476">
        <w:rPr>
          <w:rFonts w:asciiTheme="minorHAnsi" w:hAnsiTheme="minorHAnsi" w:cstheme="minorHAnsi"/>
          <w:sz w:val="24"/>
          <w:szCs w:val="24"/>
          <w:u w:val="single"/>
          <w:lang w:val="hu-HU"/>
        </w:rPr>
        <w:t>View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7D20A7">
        <w:rPr>
          <w:rFonts w:asciiTheme="minorHAnsi" w:hAnsiTheme="minorHAnsi" w:cstheme="minorHAnsi"/>
          <w:sz w:val="24"/>
          <w:szCs w:val="24"/>
          <w:lang w:val="hu-HU"/>
        </w:rPr>
        <w:t xml:space="preserve"> Egy UIAction elemhez definiált nézet. </w:t>
      </w:r>
      <w:r w:rsidR="00337D05">
        <w:rPr>
          <w:rFonts w:asciiTheme="minorHAnsi" w:hAnsiTheme="minorHAnsi" w:cstheme="minorHAnsi"/>
          <w:sz w:val="24"/>
          <w:szCs w:val="24"/>
          <w:lang w:val="hu-HU"/>
        </w:rPr>
        <w:t>A UIAction visszatérési értékét jeleníti meg a képernyőn.</w:t>
      </w:r>
    </w:p>
    <w:p w:rsidR="006016FD" w:rsidRDefault="006016FD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6016FD">
        <w:rPr>
          <w:rFonts w:asciiTheme="minorHAnsi" w:hAnsiTheme="minorHAnsi" w:cstheme="minorHAnsi"/>
          <w:sz w:val="24"/>
          <w:szCs w:val="24"/>
          <w:u w:val="single"/>
          <w:lang w:val="hu-HU"/>
        </w:rPr>
        <w:t>UIViewFieldSet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F710B8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E871C8">
        <w:rPr>
          <w:rFonts w:asciiTheme="minorHAnsi" w:hAnsiTheme="minorHAnsi" w:cstheme="minorHAnsi"/>
          <w:sz w:val="24"/>
          <w:szCs w:val="24"/>
          <w:lang w:val="hu-HU"/>
        </w:rPr>
        <w:t>Segítségével a UIViewField e</w:t>
      </w:r>
      <w:r w:rsidR="003811F1">
        <w:rPr>
          <w:rFonts w:asciiTheme="minorHAnsi" w:hAnsiTheme="minorHAnsi" w:cstheme="minorHAnsi"/>
          <w:sz w:val="24"/>
          <w:szCs w:val="24"/>
          <w:lang w:val="hu-HU"/>
        </w:rPr>
        <w:t>lemek csoportokba szervezhetőek a UIView elemeken.</w:t>
      </w:r>
      <w:bookmarkStart w:id="0" w:name="_GoBack"/>
      <w:bookmarkEnd w:id="0"/>
    </w:p>
    <w:p w:rsidR="006016FD" w:rsidRDefault="006016FD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6016FD">
        <w:rPr>
          <w:rFonts w:asciiTheme="minorHAnsi" w:hAnsiTheme="minorHAnsi" w:cstheme="minorHAnsi"/>
          <w:sz w:val="24"/>
          <w:szCs w:val="24"/>
          <w:u w:val="single"/>
          <w:lang w:val="hu-HU"/>
        </w:rPr>
        <w:t>UIViewField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8B6820" w:rsidRDefault="00F518D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F518D4">
        <w:rPr>
          <w:rFonts w:asciiTheme="minorHAnsi" w:hAnsiTheme="minorHAnsi" w:cstheme="minorHAnsi"/>
          <w:sz w:val="24"/>
          <w:szCs w:val="24"/>
          <w:u w:val="single"/>
          <w:lang w:val="hu-HU"/>
        </w:rPr>
        <w:t>UIBaseComponentType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F518D4" w:rsidRDefault="00F518D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F518D4">
        <w:rPr>
          <w:rFonts w:asciiTheme="minorHAnsi" w:hAnsiTheme="minorHAnsi" w:cstheme="minorHAnsi"/>
          <w:sz w:val="24"/>
          <w:szCs w:val="24"/>
          <w:u w:val="single"/>
          <w:lang w:val="hu-HU"/>
        </w:rPr>
        <w:t>UIReferenceComponentType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F518D4" w:rsidRDefault="00F518D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F518D4">
        <w:rPr>
          <w:rFonts w:asciiTheme="minorHAnsi" w:hAnsiTheme="minorHAnsi" w:cstheme="minorHAnsi"/>
          <w:sz w:val="24"/>
          <w:szCs w:val="24"/>
          <w:u w:val="single"/>
          <w:lang w:val="hu-HU"/>
        </w:rPr>
        <w:t>UIParameterComponentType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F518D4" w:rsidRDefault="00F518D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F518D4">
        <w:rPr>
          <w:rFonts w:asciiTheme="minorHAnsi" w:hAnsiTheme="minorHAnsi" w:cstheme="minorHAnsi"/>
          <w:sz w:val="24"/>
          <w:szCs w:val="24"/>
          <w:u w:val="single"/>
          <w:lang w:val="hu-HU"/>
        </w:rPr>
        <w:t>UIInterval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A96476" w:rsidRDefault="00A96476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917287" w:rsidRPr="00EB44A8" w:rsidRDefault="00917287" w:rsidP="00DC67A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EB44A8">
        <w:rPr>
          <w:rFonts w:asciiTheme="minorHAnsi" w:hAnsiTheme="minorHAnsi" w:cstheme="minorHAnsi"/>
          <w:i/>
          <w:sz w:val="32"/>
          <w:szCs w:val="32"/>
          <w:lang w:val="hu-HU"/>
        </w:rPr>
        <w:t>Traceability metamodell bemutatása</w:t>
      </w:r>
    </w:p>
    <w:p w:rsidR="00DC67A7" w:rsidRPr="00DC67A7" w:rsidRDefault="00DF28FF" w:rsidP="007E5C52">
      <w:pPr>
        <w:ind w:left="2160" w:firstLine="720"/>
        <w:rPr>
          <w:rFonts w:asciiTheme="minorHAnsi" w:hAnsiTheme="minorHAnsi" w:cstheme="minorHAnsi"/>
          <w:sz w:val="36"/>
          <w:szCs w:val="36"/>
          <w:lang w:val="hu-HU"/>
        </w:rPr>
      </w:pPr>
      <w:r>
        <w:rPr>
          <w:noProof/>
        </w:rPr>
        <w:drawing>
          <wp:inline distT="0" distB="0" distL="0" distR="0" wp14:anchorId="6C6D2A4F" wp14:editId="43BD0E74">
            <wp:extent cx="1937078" cy="1959429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5509" cy="19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7D" w:rsidRDefault="008B260A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Traceability metamodell szolgál a transzformációban résztvevő</w:t>
      </w:r>
      <w:r w:rsidR="001C75BA">
        <w:rPr>
          <w:rFonts w:asciiTheme="minorHAnsi" w:hAnsiTheme="minorHAnsi" w:cstheme="minorHAnsi"/>
          <w:sz w:val="24"/>
          <w:szCs w:val="24"/>
          <w:lang w:val="hu-HU"/>
        </w:rPr>
        <w:t xml:space="preserve"> modell elemek nyomonkövetésére. 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A Traceability metamodell, és az ez alapján létrehozott modell csak a VIATRA transzformáció során kerül felhasználásra, </w:t>
      </w:r>
      <w:r w:rsidR="001C75BA">
        <w:rPr>
          <w:rFonts w:asciiTheme="minorHAnsi" w:hAnsiTheme="minorHAnsi" w:cstheme="minorHAnsi"/>
          <w:sz w:val="24"/>
          <w:szCs w:val="24"/>
          <w:lang w:val="hu-HU"/>
        </w:rPr>
        <w:t>az Epsilon transzformáció</w:t>
      </w:r>
      <w:r w:rsidR="00A65FCC">
        <w:rPr>
          <w:rFonts w:asciiTheme="minorHAnsi" w:hAnsiTheme="minorHAnsi" w:cstheme="minorHAnsi"/>
          <w:sz w:val="24"/>
          <w:szCs w:val="24"/>
          <w:lang w:val="hu-HU"/>
        </w:rPr>
        <w:t>nak saját, belső nyomkövetési módszere van.</w:t>
      </w:r>
    </w:p>
    <w:p w:rsidR="00B54B4C" w:rsidRDefault="00B05D7D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B05D7D">
        <w:rPr>
          <w:rFonts w:asciiTheme="minorHAnsi" w:hAnsiTheme="minorHAnsi" w:cstheme="minorHAnsi"/>
          <w:sz w:val="24"/>
          <w:szCs w:val="24"/>
          <w:u w:val="single"/>
          <w:lang w:val="hu-HU"/>
        </w:rPr>
        <w:t>PSMToUI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A13F1A">
        <w:rPr>
          <w:rFonts w:asciiTheme="minorHAnsi" w:hAnsiTheme="minorHAnsi" w:cstheme="minorHAnsi"/>
          <w:sz w:val="24"/>
          <w:szCs w:val="24"/>
          <w:lang w:val="hu-HU"/>
        </w:rPr>
        <w:t xml:space="preserve">A Traceability metamodell központi eleme, </w:t>
      </w:r>
      <w:r w:rsidR="004C2154">
        <w:rPr>
          <w:rFonts w:asciiTheme="minorHAnsi" w:hAnsiTheme="minorHAnsi" w:cstheme="minorHAnsi"/>
          <w:sz w:val="24"/>
          <w:szCs w:val="24"/>
          <w:lang w:val="hu-HU"/>
        </w:rPr>
        <w:t xml:space="preserve">összeköti </w:t>
      </w:r>
      <w:r w:rsidR="00A13F1A">
        <w:rPr>
          <w:rFonts w:asciiTheme="minorHAnsi" w:hAnsiTheme="minorHAnsi" w:cstheme="minorHAnsi"/>
          <w:sz w:val="24"/>
          <w:szCs w:val="24"/>
          <w:lang w:val="hu-HU"/>
        </w:rPr>
        <w:t>a PSM modell JModel</w:t>
      </w:r>
      <w:r w:rsidR="00706AD7">
        <w:rPr>
          <w:rFonts w:asciiTheme="minorHAnsi" w:hAnsiTheme="minorHAnsi" w:cstheme="minorHAnsi"/>
          <w:sz w:val="24"/>
          <w:szCs w:val="24"/>
          <w:lang w:val="hu-HU"/>
        </w:rPr>
        <w:t xml:space="preserve"> (jModel)</w:t>
      </w:r>
      <w:r w:rsidR="00A13F1A">
        <w:rPr>
          <w:rFonts w:asciiTheme="minorHAnsi" w:hAnsiTheme="minorHAnsi" w:cstheme="minorHAnsi"/>
          <w:sz w:val="24"/>
          <w:szCs w:val="24"/>
          <w:lang w:val="hu-HU"/>
        </w:rPr>
        <w:t xml:space="preserve"> és a UI </w:t>
      </w:r>
      <w:r w:rsidR="004C2154">
        <w:rPr>
          <w:rFonts w:asciiTheme="minorHAnsi" w:hAnsiTheme="minorHAnsi" w:cstheme="minorHAnsi"/>
          <w:sz w:val="24"/>
          <w:szCs w:val="24"/>
          <w:lang w:val="hu-HU"/>
        </w:rPr>
        <w:t xml:space="preserve">modell </w:t>
      </w:r>
      <w:r w:rsidR="00A13F1A">
        <w:rPr>
          <w:rFonts w:asciiTheme="minorHAnsi" w:hAnsiTheme="minorHAnsi" w:cstheme="minorHAnsi"/>
          <w:sz w:val="24"/>
          <w:szCs w:val="24"/>
          <w:lang w:val="hu-HU"/>
        </w:rPr>
        <w:t>UIBase</w:t>
      </w:r>
      <w:r w:rsidR="004C215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706AD7">
        <w:rPr>
          <w:rFonts w:asciiTheme="minorHAnsi" w:hAnsiTheme="minorHAnsi" w:cstheme="minorHAnsi"/>
          <w:sz w:val="24"/>
          <w:szCs w:val="24"/>
          <w:lang w:val="hu-HU"/>
        </w:rPr>
        <w:t xml:space="preserve">(uiBase) </w:t>
      </w:r>
      <w:r w:rsidR="004C2154">
        <w:rPr>
          <w:rFonts w:asciiTheme="minorHAnsi" w:hAnsiTheme="minorHAnsi" w:cstheme="minorHAnsi"/>
          <w:sz w:val="24"/>
          <w:szCs w:val="24"/>
          <w:lang w:val="hu-HU"/>
        </w:rPr>
        <w:t>elemét. Ezen kívül még tartalmazza a PSM alaptípusainak (pl: String, Number) leképzését UI alaptípusokká</w:t>
      </w:r>
      <w:r w:rsidR="00AC60D5">
        <w:rPr>
          <w:rFonts w:asciiTheme="minorHAnsi" w:hAnsiTheme="minorHAnsi" w:cstheme="minorHAnsi"/>
          <w:sz w:val="24"/>
          <w:szCs w:val="24"/>
          <w:lang w:val="hu-HU"/>
        </w:rPr>
        <w:t xml:space="preserve"> (typeMappings)</w:t>
      </w:r>
      <w:r w:rsidR="004C2154">
        <w:rPr>
          <w:rFonts w:asciiTheme="minorHAnsi" w:hAnsiTheme="minorHAnsi" w:cstheme="minorHAnsi"/>
          <w:sz w:val="24"/>
          <w:szCs w:val="24"/>
          <w:lang w:val="hu-HU"/>
        </w:rPr>
        <w:t>, melyek</w:t>
      </w:r>
      <w:r w:rsidR="00F92F90">
        <w:rPr>
          <w:rFonts w:asciiTheme="minorHAnsi" w:hAnsiTheme="minorHAnsi" w:cstheme="minorHAnsi"/>
          <w:sz w:val="24"/>
          <w:szCs w:val="24"/>
          <w:lang w:val="hu-HU"/>
        </w:rPr>
        <w:t xml:space="preserve"> a psmToUiTypeMapping</w:t>
      </w:r>
      <w:r w:rsidR="004C2154">
        <w:rPr>
          <w:rFonts w:asciiTheme="minorHAnsi" w:hAnsiTheme="minorHAnsi" w:cstheme="minorHAnsi"/>
          <w:sz w:val="24"/>
          <w:szCs w:val="24"/>
          <w:lang w:val="hu-HU"/>
        </w:rPr>
        <w:t xml:space="preserve"> modellben található</w:t>
      </w:r>
      <w:r w:rsidR="008B23EA">
        <w:rPr>
          <w:rFonts w:asciiTheme="minorHAnsi" w:hAnsiTheme="minorHAnsi" w:cstheme="minorHAnsi"/>
          <w:sz w:val="24"/>
          <w:szCs w:val="24"/>
          <w:lang w:val="hu-HU"/>
        </w:rPr>
        <w:t>ak</w:t>
      </w:r>
      <w:r w:rsidR="004C2154">
        <w:rPr>
          <w:rFonts w:asciiTheme="minorHAnsi" w:hAnsiTheme="minorHAnsi" w:cstheme="minorHAnsi"/>
          <w:sz w:val="24"/>
          <w:szCs w:val="24"/>
          <w:lang w:val="hu-HU"/>
        </w:rPr>
        <w:t xml:space="preserve"> meg.</w:t>
      </w:r>
    </w:p>
    <w:p w:rsidR="00930E94" w:rsidRDefault="00930E9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930E94">
        <w:rPr>
          <w:rFonts w:asciiTheme="minorHAnsi" w:hAnsiTheme="minorHAnsi" w:cstheme="minorHAnsi"/>
          <w:sz w:val="24"/>
          <w:szCs w:val="24"/>
          <w:u w:val="single"/>
          <w:lang w:val="hu-HU"/>
        </w:rPr>
        <w:lastRenderedPageBreak/>
        <w:t>PSMToUITrace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4D1568">
        <w:rPr>
          <w:rFonts w:asciiTheme="minorHAnsi" w:hAnsiTheme="minorHAnsi" w:cstheme="minorHAnsi"/>
          <w:sz w:val="24"/>
          <w:szCs w:val="24"/>
          <w:lang w:val="hu-HU"/>
        </w:rPr>
        <w:t xml:space="preserve"> Az egyes PSM modell elemekhez társítja a belőlük keletkezett UI modell elemet. Segítségével nyomonkövethető, hogy mely elemek lettek már transzformálva. Bár a metamodell szerint egy Trace-hez több PSM, illetve UI elem tartozhat, a jelenlegi transzformáció során 1-1 kapcsolat áll csak fent.</w:t>
      </w:r>
    </w:p>
    <w:p w:rsidR="00497694" w:rsidRDefault="00497694" w:rsidP="00867FA0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497694" w:rsidRDefault="00CA15EA" w:rsidP="006222EC">
      <w:pPr>
        <w:pageBreakBefore/>
        <w:spacing w:line="235" w:lineRule="auto"/>
        <w:ind w:left="0" w:firstLine="0"/>
        <w:jc w:val="center"/>
        <w:rPr>
          <w:noProof/>
          <w:sz w:val="36"/>
          <w:szCs w:val="36"/>
          <w:lang w:val="hu-HU"/>
        </w:rPr>
      </w:pPr>
      <w:r>
        <w:rPr>
          <w:noProof/>
          <w:sz w:val="36"/>
          <w:szCs w:val="36"/>
          <w:lang w:val="hu-HU"/>
        </w:rPr>
        <w:lastRenderedPageBreak/>
        <w:t xml:space="preserve">A </w:t>
      </w:r>
      <w:r w:rsidR="008B2E60">
        <w:rPr>
          <w:noProof/>
          <w:sz w:val="36"/>
          <w:szCs w:val="36"/>
          <w:lang w:val="hu-HU"/>
        </w:rPr>
        <w:t>feladat</w:t>
      </w:r>
      <w:r>
        <w:rPr>
          <w:noProof/>
          <w:sz w:val="36"/>
          <w:szCs w:val="36"/>
          <w:lang w:val="hu-HU"/>
        </w:rPr>
        <w:t xml:space="preserve"> </w:t>
      </w:r>
      <w:r w:rsidR="004C4CBD">
        <w:rPr>
          <w:noProof/>
          <w:sz w:val="36"/>
          <w:szCs w:val="36"/>
          <w:lang w:val="hu-HU"/>
        </w:rPr>
        <w:t>megoldása</w:t>
      </w:r>
      <w:r>
        <w:rPr>
          <w:noProof/>
          <w:sz w:val="36"/>
          <w:szCs w:val="36"/>
          <w:lang w:val="hu-HU"/>
        </w:rPr>
        <w:t xml:space="preserve"> Epsilon és </w:t>
      </w:r>
      <w:r w:rsidR="00497694" w:rsidRPr="00497694">
        <w:rPr>
          <w:noProof/>
          <w:sz w:val="36"/>
          <w:szCs w:val="36"/>
          <w:lang w:val="hu-HU"/>
        </w:rPr>
        <w:t xml:space="preserve">VIATRA </w:t>
      </w:r>
      <w:r w:rsidR="007B57D2">
        <w:rPr>
          <w:noProof/>
          <w:sz w:val="36"/>
          <w:szCs w:val="36"/>
          <w:lang w:val="hu-HU"/>
        </w:rPr>
        <w:t>transzformációval</w:t>
      </w:r>
    </w:p>
    <w:p w:rsidR="00F41A99" w:rsidRPr="00A07E2D" w:rsidRDefault="00F41A99" w:rsidP="00A07E2D">
      <w:pPr>
        <w:ind w:left="0"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</w:p>
    <w:p w:rsidR="00436D87" w:rsidRDefault="00292111" w:rsidP="001E01ED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F41A99">
        <w:rPr>
          <w:rFonts w:asciiTheme="minorHAnsi" w:hAnsiTheme="minorHAnsi" w:cstheme="minorHAnsi"/>
          <w:i/>
          <w:sz w:val="32"/>
          <w:szCs w:val="32"/>
          <w:lang w:val="hu-HU"/>
        </w:rPr>
        <w:t xml:space="preserve">  </w:t>
      </w:r>
      <w:r w:rsidR="00D04E06" w:rsidRPr="00F41A99">
        <w:rPr>
          <w:rFonts w:asciiTheme="minorHAnsi" w:hAnsiTheme="minorHAnsi" w:cstheme="minorHAnsi"/>
          <w:i/>
          <w:sz w:val="32"/>
          <w:szCs w:val="32"/>
          <w:lang w:val="hu-HU"/>
        </w:rPr>
        <w:t>Epsilon transzformáció</w:t>
      </w:r>
    </w:p>
    <w:p w:rsidR="00EB02F7" w:rsidRDefault="00EB02F7" w:rsidP="00EB02F7">
      <w:pPr>
        <w:pStyle w:val="ListParagraph"/>
        <w:ind w:left="375" w:firstLine="0"/>
        <w:rPr>
          <w:rFonts w:asciiTheme="minorHAnsi" w:hAnsiTheme="minorHAnsi" w:cstheme="minorHAnsi"/>
          <w:i/>
          <w:sz w:val="32"/>
          <w:szCs w:val="32"/>
          <w:lang w:val="hu-HU"/>
        </w:rPr>
      </w:pPr>
    </w:p>
    <w:p w:rsidR="00497694" w:rsidRDefault="001E01ED" w:rsidP="001E01ED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A064C">
        <w:rPr>
          <w:rFonts w:asciiTheme="minorHAnsi" w:hAnsiTheme="minorHAnsi" w:cstheme="minorHAnsi"/>
          <w:i/>
          <w:sz w:val="28"/>
          <w:szCs w:val="28"/>
          <w:lang w:val="hu-HU"/>
        </w:rPr>
        <w:t>Batch transzformáció</w:t>
      </w:r>
    </w:p>
    <w:p w:rsidR="00F64BF5" w:rsidRDefault="001C40A7" w:rsidP="00F64BF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Batch transzformáció </w:t>
      </w:r>
      <w:r w:rsidR="00ED4565">
        <w:rPr>
          <w:rFonts w:asciiTheme="minorHAnsi" w:hAnsiTheme="minorHAnsi" w:cstheme="minorHAnsi"/>
          <w:sz w:val="24"/>
          <w:szCs w:val="24"/>
          <w:lang w:val="hu-HU"/>
        </w:rPr>
        <w:t xml:space="preserve">futtatásakor a kiinduló modell egészét </w:t>
      </w:r>
      <w:r w:rsidR="00246D42">
        <w:rPr>
          <w:rFonts w:asciiTheme="minorHAnsi" w:hAnsiTheme="minorHAnsi" w:cstheme="minorHAnsi"/>
          <w:sz w:val="24"/>
          <w:szCs w:val="24"/>
          <w:lang w:val="hu-HU"/>
        </w:rPr>
        <w:t xml:space="preserve">transzformáljuk, </w:t>
      </w:r>
      <w:r w:rsidR="00E66D49">
        <w:rPr>
          <w:rFonts w:asciiTheme="minorHAnsi" w:hAnsiTheme="minorHAnsi" w:cstheme="minorHAnsi"/>
          <w:sz w:val="24"/>
          <w:szCs w:val="24"/>
          <w:lang w:val="hu-HU"/>
        </w:rPr>
        <w:t xml:space="preserve">függetlenül attól, hogy előző </w:t>
      </w:r>
      <w:r w:rsidR="00C918E5">
        <w:rPr>
          <w:rFonts w:asciiTheme="minorHAnsi" w:hAnsiTheme="minorHAnsi" w:cstheme="minorHAnsi"/>
          <w:sz w:val="24"/>
          <w:szCs w:val="24"/>
          <w:lang w:val="hu-HU"/>
        </w:rPr>
        <w:t>transzformáció óta történt-e benne változás.</w:t>
      </w:r>
    </w:p>
    <w:p w:rsidR="005035B1" w:rsidRDefault="005035B1" w:rsidP="00F64BF5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C918E5" w:rsidRPr="00F64BF5" w:rsidRDefault="00F64BF5" w:rsidP="00F64BF5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F64BF5">
        <w:rPr>
          <w:rFonts w:asciiTheme="minorHAnsi" w:hAnsiTheme="minorHAnsi" w:cstheme="minorHAnsi"/>
          <w:i/>
          <w:sz w:val="28"/>
          <w:szCs w:val="28"/>
          <w:lang w:val="hu-HU"/>
        </w:rPr>
        <w:t>ETL fájlok bemutatása</w:t>
      </w:r>
    </w:p>
    <w:p w:rsidR="001C40A7" w:rsidRDefault="006A3F96" w:rsidP="00CA064C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transzformációs szabályok ETL (Epsilon Transformation Language) fájlokban vannak leírva, a szabályokhoz esetlegesen szükséges metódusok pedig EOL (Epsilon Object Language) fájlokban lettek definiálva.</w:t>
      </w:r>
    </w:p>
    <w:p w:rsidR="005924D3" w:rsidRDefault="000B7EA3" w:rsidP="00CA064C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0B7EA3">
        <w:rPr>
          <w:rFonts w:asciiTheme="minorHAnsi" w:hAnsiTheme="minorHAnsi" w:cstheme="minorHAnsi"/>
          <w:sz w:val="24"/>
          <w:szCs w:val="24"/>
          <w:u w:val="single"/>
          <w:lang w:val="hu-HU"/>
        </w:rPr>
        <w:t>uibase.</w:t>
      </w: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etl</w:t>
      </w:r>
      <w:r>
        <w:rPr>
          <w:rFonts w:asciiTheme="minorHAnsi" w:hAnsiTheme="minorHAnsi" w:cstheme="minorHAnsi"/>
          <w:sz w:val="24"/>
          <w:szCs w:val="24"/>
          <w:lang w:val="hu-HU"/>
        </w:rPr>
        <w:t>: JModel elem</w:t>
      </w:r>
      <w:r w:rsidR="00F600CF">
        <w:rPr>
          <w:rFonts w:asciiTheme="minorHAnsi" w:hAnsiTheme="minorHAnsi" w:cstheme="minorHAnsi"/>
          <w:sz w:val="24"/>
          <w:szCs w:val="24"/>
          <w:lang w:val="hu-HU"/>
        </w:rPr>
        <w:t>ből transzformál UIBase elemet.</w:t>
      </w:r>
    </w:p>
    <w:p w:rsidR="000D7E00" w:rsidRDefault="00914F4E" w:rsidP="000D7E00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FD3C44">
        <w:rPr>
          <w:rFonts w:asciiTheme="minorHAnsi" w:hAnsiTheme="minorHAnsi" w:cstheme="minorHAnsi"/>
          <w:i/>
          <w:sz w:val="24"/>
          <w:szCs w:val="24"/>
          <w:lang w:val="hu-HU"/>
        </w:rPr>
        <w:t>Lefutás</w:t>
      </w:r>
      <w:r w:rsidR="000D7E00" w:rsidRPr="00FD3C44">
        <w:rPr>
          <w:rFonts w:asciiTheme="minorHAnsi" w:hAnsiTheme="minorHAnsi" w:cstheme="minorHAnsi"/>
          <w:i/>
          <w:sz w:val="24"/>
          <w:szCs w:val="24"/>
          <w:lang w:val="hu-HU"/>
        </w:rPr>
        <w:t xml:space="preserve"> feltétel</w:t>
      </w:r>
      <w:r w:rsidRPr="00FD3C44">
        <w:rPr>
          <w:rFonts w:asciiTheme="minorHAnsi" w:hAnsiTheme="minorHAnsi" w:cstheme="minorHAnsi"/>
          <w:i/>
          <w:sz w:val="24"/>
          <w:szCs w:val="24"/>
          <w:lang w:val="hu-HU"/>
        </w:rPr>
        <w:t>e</w:t>
      </w:r>
      <w:r w:rsidR="000D7E00" w:rsidRPr="000D7E0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0D7E00">
        <w:rPr>
          <w:rFonts w:asciiTheme="minorHAnsi" w:hAnsiTheme="minorHAnsi" w:cstheme="minorHAnsi"/>
          <w:sz w:val="24"/>
          <w:szCs w:val="24"/>
          <w:lang w:val="hu-HU"/>
        </w:rPr>
        <w:t>Ha még nincs UIBase és a JModel framework attribútuma false.</w:t>
      </w:r>
    </w:p>
    <w:p w:rsidR="004F1065" w:rsidRPr="000D7E00" w:rsidRDefault="004F1065" w:rsidP="000D7E00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FD3C44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0B7EA3" w:rsidRDefault="000B7EA3" w:rsidP="005924D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 w:rsidRPr="005924D3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</w:t>
      </w:r>
      <w:r w:rsidR="00F213C4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5924D3" w:rsidRPr="005924D3" w:rsidRDefault="005924D3" w:rsidP="005924D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PSM modellben lévő összes JPackage elemre meghívja a transzformációs szabályt és a UIBase alá rendeli őket.</w:t>
      </w:r>
    </w:p>
    <w:p w:rsidR="001C40A7" w:rsidRDefault="005924D3" w:rsidP="005924D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Létrehozza a fő UIMenuItem elemet, amelyet a main_menu uuid-val lát el.</w:t>
      </w:r>
    </w:p>
    <w:p w:rsidR="00FA5580" w:rsidRDefault="00FA5580" w:rsidP="005924D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PSM modellben lévő összes JUIMenuItem elemre meghívja a transzformációs szabályt, és a main_menu alá rendeli őket.</w:t>
      </w:r>
    </w:p>
    <w:p w:rsidR="00FA5580" w:rsidRDefault="00FA5580" w:rsidP="005924D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Létrehozza a UIInfo eleme és beállítja a szükséges </w:t>
      </w:r>
      <w:r w:rsidR="00CD2D7B">
        <w:rPr>
          <w:rFonts w:asciiTheme="minorHAnsi" w:hAnsiTheme="minorHAnsi" w:cstheme="minorHAnsi"/>
          <w:sz w:val="24"/>
          <w:szCs w:val="24"/>
          <w:lang w:val="hu-HU"/>
        </w:rPr>
        <w:t>attribútumokat</w:t>
      </w:r>
      <w:r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9678AC" w:rsidRDefault="009678AC" w:rsidP="009678AC">
      <w:pPr>
        <w:pStyle w:val="ListParagraph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0D7E00" w:rsidRPr="000D7E00" w:rsidRDefault="0014085C" w:rsidP="000D7E00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u</w:t>
      </w:r>
      <w:r w:rsidRPr="0014085C">
        <w:rPr>
          <w:rFonts w:asciiTheme="minorHAnsi" w:hAnsiTheme="minorHAnsi" w:cstheme="minorHAnsi"/>
          <w:sz w:val="24"/>
          <w:szCs w:val="24"/>
          <w:u w:val="single"/>
          <w:lang w:val="hu-HU"/>
        </w:rPr>
        <w:t>imodule.etl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BD62F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619C1">
        <w:rPr>
          <w:rFonts w:asciiTheme="minorHAnsi" w:hAnsiTheme="minorHAnsi" w:cstheme="minorHAnsi"/>
          <w:sz w:val="24"/>
          <w:szCs w:val="24"/>
          <w:lang w:val="hu-HU"/>
        </w:rPr>
        <w:t>JPackage elemből transzformál UIModule elembe.</w:t>
      </w:r>
    </w:p>
    <w:p w:rsidR="001C40A7" w:rsidRDefault="00FD3C44" w:rsidP="00CA064C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FD3C44">
        <w:rPr>
          <w:rFonts w:asciiTheme="minorHAnsi" w:hAnsiTheme="minorHAnsi" w:cstheme="minorHAnsi"/>
          <w:i/>
          <w:sz w:val="24"/>
          <w:szCs w:val="24"/>
          <w:lang w:val="hu-HU"/>
        </w:rPr>
        <w:t>Lefutás feltétele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: A JPackage elemnek Screen vagy Operation besorolással kell rendelkeznie és </w:t>
      </w:r>
      <w:r w:rsidR="004E5F15">
        <w:rPr>
          <w:rFonts w:asciiTheme="minorHAnsi" w:hAnsiTheme="minorHAnsi" w:cstheme="minorHAnsi"/>
          <w:sz w:val="24"/>
          <w:szCs w:val="24"/>
          <w:lang w:val="hu-HU"/>
        </w:rPr>
        <w:t xml:space="preserve">nem lehet csak konténer, azaz </w:t>
      </w:r>
      <w:r>
        <w:rPr>
          <w:rFonts w:asciiTheme="minorHAnsi" w:hAnsiTheme="minorHAnsi" w:cstheme="minorHAnsi"/>
          <w:sz w:val="24"/>
          <w:szCs w:val="24"/>
          <w:lang w:val="hu-HU"/>
        </w:rPr>
        <w:t>tartalmaznia kell JPackage elemtől különböző elemet.</w:t>
      </w:r>
    </w:p>
    <w:p w:rsidR="00635F5C" w:rsidRDefault="00635F5C" w:rsidP="00CA064C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635F5C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FC6B42" w:rsidRDefault="001E7043" w:rsidP="00FC6B4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1E7043" w:rsidRDefault="001E7043" w:rsidP="00FC6B4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JPackage JClass elemeire meghívja a transzformációs szabályt és a UIModule alá rendeli őket.</w:t>
      </w:r>
    </w:p>
    <w:p w:rsidR="009678AC" w:rsidRDefault="009678AC" w:rsidP="009678AC">
      <w:pPr>
        <w:pStyle w:val="ListParagraph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F600CF" w:rsidRDefault="00F600CF" w:rsidP="00F600CF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F600CF">
        <w:rPr>
          <w:rFonts w:asciiTheme="minorHAnsi" w:hAnsiTheme="minorHAnsi" w:cstheme="minorHAnsi"/>
          <w:sz w:val="24"/>
          <w:szCs w:val="24"/>
          <w:u w:val="single"/>
          <w:lang w:val="hu-HU"/>
        </w:rPr>
        <w:t>uimenuitem.etl</w:t>
      </w:r>
      <w:r w:rsidRPr="00F600CF">
        <w:rPr>
          <w:rFonts w:asciiTheme="minorHAnsi" w:hAnsiTheme="minorHAnsi" w:cstheme="minorHAnsi"/>
          <w:sz w:val="24"/>
          <w:szCs w:val="24"/>
          <w:lang w:val="hu-HU"/>
        </w:rPr>
        <w:t>: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JUIMenuItem elemből transzformál UIMenuItem elemet.</w:t>
      </w:r>
    </w:p>
    <w:p w:rsidR="001E62AF" w:rsidRDefault="001E62AF" w:rsidP="001E62AF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FD3C44">
        <w:rPr>
          <w:rFonts w:asciiTheme="minorHAnsi" w:hAnsiTheme="minorHAnsi" w:cstheme="minorHAnsi"/>
          <w:i/>
          <w:sz w:val="24"/>
          <w:szCs w:val="24"/>
          <w:lang w:val="hu-HU"/>
        </w:rPr>
        <w:t>Lefutás feltétele</w:t>
      </w:r>
      <w:r>
        <w:rPr>
          <w:rFonts w:asciiTheme="minorHAnsi" w:hAnsiTheme="minorHAnsi" w:cstheme="minorHAnsi"/>
          <w:sz w:val="24"/>
          <w:szCs w:val="24"/>
          <w:lang w:val="hu-HU"/>
        </w:rPr>
        <w:t>: A JUIMenuItem elemnek a parent asszociációja értelmezve legyen.</w:t>
      </w:r>
    </w:p>
    <w:p w:rsidR="001E62AF" w:rsidRDefault="001E62AF" w:rsidP="001E62AF">
      <w:pPr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635F5C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1E62AF" w:rsidRDefault="001E62AF" w:rsidP="001E62A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1E62AF" w:rsidRDefault="001E62AF" w:rsidP="001E62A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JUIMenuItem JUIMenuItem elemeire meghívja a transzformációs szabályt és a UIMenuItem alá rendeli őket.</w:t>
      </w:r>
    </w:p>
    <w:p w:rsidR="009678AC" w:rsidRDefault="009678AC" w:rsidP="009678AC">
      <w:pPr>
        <w:pStyle w:val="ListParagraph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1E62AF" w:rsidRDefault="00AD521A" w:rsidP="001E62AF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AD521A">
        <w:rPr>
          <w:rFonts w:asciiTheme="minorHAnsi" w:hAnsiTheme="minorHAnsi" w:cstheme="minorHAnsi"/>
          <w:sz w:val="24"/>
          <w:szCs w:val="24"/>
          <w:u w:val="single"/>
          <w:lang w:val="hu-HU"/>
        </w:rPr>
        <w:t>uifilter.etl</w:t>
      </w:r>
      <w:r w:rsidRPr="00AD521A">
        <w:rPr>
          <w:rFonts w:asciiTheme="minorHAnsi" w:hAnsiTheme="minorHAnsi" w:cstheme="minorHAnsi"/>
          <w:sz w:val="24"/>
          <w:szCs w:val="24"/>
          <w:lang w:val="hu-HU"/>
        </w:rPr>
        <w:t>: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17F94">
        <w:rPr>
          <w:rFonts w:asciiTheme="minorHAnsi" w:hAnsiTheme="minorHAnsi" w:cstheme="minorHAnsi"/>
          <w:sz w:val="24"/>
          <w:szCs w:val="24"/>
          <w:lang w:val="hu-HU"/>
        </w:rPr>
        <w:t>JUIFilter elemből transzformál UIFilter elemet.</w:t>
      </w:r>
    </w:p>
    <w:p w:rsidR="00F17F94" w:rsidRDefault="00F17F94" w:rsidP="001E62AF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F17F94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F17F94" w:rsidRDefault="00F17F94" w:rsidP="00F17F9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391BE5" w:rsidRPr="00391BE5" w:rsidRDefault="00391BE5" w:rsidP="00391BE5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391BE5">
        <w:rPr>
          <w:rFonts w:asciiTheme="minorHAnsi" w:hAnsiTheme="minorHAnsi" w:cstheme="minorHAnsi"/>
          <w:sz w:val="24"/>
          <w:szCs w:val="24"/>
          <w:u w:val="single"/>
          <w:lang w:val="hu-HU"/>
        </w:rPr>
        <w:lastRenderedPageBreak/>
        <w:t>uiaction.etl</w:t>
      </w:r>
      <w:r>
        <w:rPr>
          <w:rFonts w:asciiTheme="minorHAnsi" w:hAnsiTheme="minorHAnsi" w:cstheme="minorHAnsi"/>
          <w:sz w:val="24"/>
          <w:szCs w:val="24"/>
          <w:lang w:val="hu-HU"/>
        </w:rPr>
        <w:t>: JOperation elemből transzformál UIAction elemet.</w:t>
      </w:r>
    </w:p>
    <w:p w:rsidR="00F91EA7" w:rsidRDefault="001C1F96" w:rsidP="00F91EA7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1C1F96">
        <w:rPr>
          <w:rFonts w:asciiTheme="minorHAnsi" w:hAnsiTheme="minorHAnsi" w:cstheme="minorHAnsi"/>
          <w:i/>
          <w:sz w:val="24"/>
          <w:szCs w:val="24"/>
          <w:lang w:val="hu-HU"/>
        </w:rPr>
        <w:t>Lefutás feltétele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915A0E">
        <w:rPr>
          <w:rFonts w:asciiTheme="minorHAnsi" w:hAnsiTheme="minorHAnsi" w:cstheme="minorHAnsi"/>
          <w:sz w:val="24"/>
          <w:szCs w:val="24"/>
          <w:lang w:val="hu-HU"/>
        </w:rPr>
        <w:t xml:space="preserve">A JOperation </w:t>
      </w:r>
      <w:r w:rsidR="00EA1E20">
        <w:rPr>
          <w:rFonts w:asciiTheme="minorHAnsi" w:hAnsiTheme="minorHAnsi" w:cstheme="minorHAnsi"/>
          <w:sz w:val="24"/>
          <w:szCs w:val="24"/>
          <w:lang w:val="hu-HU"/>
        </w:rPr>
        <w:t>láthatósága</w:t>
      </w:r>
      <w:r w:rsidR="00FE2B0E">
        <w:rPr>
          <w:rFonts w:asciiTheme="minorHAnsi" w:hAnsiTheme="minorHAnsi" w:cstheme="minorHAnsi"/>
          <w:sz w:val="24"/>
          <w:szCs w:val="24"/>
          <w:lang w:val="hu-HU"/>
        </w:rPr>
        <w:t xml:space="preserve"> (visibility)</w:t>
      </w:r>
      <w:r w:rsidR="00EA1E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915A0E">
        <w:rPr>
          <w:rFonts w:asciiTheme="minorHAnsi" w:hAnsiTheme="minorHAnsi" w:cstheme="minorHAnsi"/>
          <w:sz w:val="24"/>
          <w:szCs w:val="24"/>
          <w:lang w:val="hu-HU"/>
        </w:rPr>
        <w:t xml:space="preserve">legyen </w:t>
      </w:r>
      <w:r w:rsidR="00753D95">
        <w:rPr>
          <w:rFonts w:asciiTheme="minorHAnsi" w:hAnsiTheme="minorHAnsi" w:cstheme="minorHAnsi"/>
          <w:sz w:val="24"/>
          <w:szCs w:val="24"/>
          <w:lang w:val="hu-HU"/>
        </w:rPr>
        <w:t>PUBLIC</w:t>
      </w:r>
      <w:r w:rsidR="00915A0E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7A1094" w:rsidRDefault="007A1094" w:rsidP="00F91EA7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7A1094">
        <w:rPr>
          <w:rFonts w:asciiTheme="minorHAnsi" w:hAnsiTheme="minorHAnsi" w:cstheme="minorHAnsi"/>
          <w:sz w:val="24"/>
          <w:szCs w:val="24"/>
          <w:lang w:val="hu-HU"/>
        </w:rPr>
        <w:t>: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CF05F9" w:rsidRDefault="00CF05F9" w:rsidP="00CF05F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DA7D4D" w:rsidRDefault="00CF05F9" w:rsidP="00CF05F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Végigmegy a JOperation paraméterein és meghívja a transzformációs szabályt. </w:t>
      </w:r>
    </w:p>
    <w:p w:rsidR="00DA7D4D" w:rsidRDefault="00CF05F9" w:rsidP="00DA7D4D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Ha bemeneti a paraméter, hozzáadja a UIAction paramétere</w:t>
      </w:r>
      <w:r w:rsidR="00CA4617">
        <w:rPr>
          <w:rFonts w:asciiTheme="minorHAnsi" w:hAnsiTheme="minorHAnsi" w:cstheme="minorHAnsi"/>
          <w:sz w:val="24"/>
          <w:szCs w:val="24"/>
          <w:lang w:val="hu-HU"/>
        </w:rPr>
        <w:t>ihez.</w:t>
      </w:r>
      <w:r w:rsidR="00DA7D4D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CF05F9" w:rsidRDefault="00DA7D4D" w:rsidP="00DA7D4D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Ha kimeneti a paraméter, beállítja a UIAction kimeneti paramétereként és  létrehozza a </w:t>
      </w:r>
      <w:r w:rsidR="00470523">
        <w:rPr>
          <w:rFonts w:asciiTheme="minorHAnsi" w:hAnsiTheme="minorHAnsi" w:cstheme="minorHAnsi"/>
          <w:sz w:val="24"/>
          <w:szCs w:val="24"/>
          <w:lang w:val="hu-HU"/>
        </w:rPr>
        <w:t>kapcsol</w:t>
      </w:r>
      <w:r w:rsidR="0025062D">
        <w:rPr>
          <w:rFonts w:asciiTheme="minorHAnsi" w:hAnsiTheme="minorHAnsi" w:cstheme="minorHAnsi"/>
          <w:sz w:val="24"/>
          <w:szCs w:val="24"/>
          <w:lang w:val="hu-HU"/>
        </w:rPr>
        <w:t>ó</w:t>
      </w:r>
      <w:r w:rsidR="00470523">
        <w:rPr>
          <w:rFonts w:asciiTheme="minorHAnsi" w:hAnsiTheme="minorHAnsi" w:cstheme="minorHAnsi"/>
          <w:sz w:val="24"/>
          <w:szCs w:val="24"/>
          <w:lang w:val="hu-HU"/>
        </w:rPr>
        <w:t>d</w:t>
      </w:r>
      <w:r w:rsidR="0025062D">
        <w:rPr>
          <w:rFonts w:asciiTheme="minorHAnsi" w:hAnsiTheme="minorHAnsi" w:cstheme="minorHAnsi"/>
          <w:sz w:val="24"/>
          <w:szCs w:val="24"/>
          <w:lang w:val="hu-HU"/>
        </w:rPr>
        <w:t>ó</w:t>
      </w:r>
      <w:r w:rsidR="00470523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>ResultView</w:t>
      </w:r>
      <w:r w:rsidR="001071BD">
        <w:rPr>
          <w:rFonts w:asciiTheme="minorHAnsi" w:hAnsiTheme="minorHAnsi" w:cstheme="minorHAnsi"/>
          <w:sz w:val="24"/>
          <w:szCs w:val="24"/>
          <w:lang w:val="hu-HU"/>
        </w:rPr>
        <w:t>, ViewFieldSet és ViewField objektumokat</w:t>
      </w:r>
      <w:r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F15349" w:rsidRDefault="00F15349" w:rsidP="00F1534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Létrehozza a kapcsolódó ParamView és ViewFieldSet objektumokat, majd minden paraméterhez létrehoz egy ViewField objektumot és hozzárendeli a ViewFieldSet-hez.</w:t>
      </w:r>
    </w:p>
    <w:p w:rsidR="00C24B67" w:rsidRDefault="00C24B67" w:rsidP="00C24B67">
      <w:pPr>
        <w:pStyle w:val="ListParagraph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E6230D" w:rsidRDefault="0001433F" w:rsidP="00E6230D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01433F">
        <w:rPr>
          <w:rFonts w:asciiTheme="minorHAnsi" w:hAnsiTheme="minorHAnsi" w:cstheme="minorHAnsi"/>
          <w:sz w:val="24"/>
          <w:szCs w:val="24"/>
          <w:u w:val="single"/>
          <w:lang w:val="hu-HU"/>
        </w:rPr>
        <w:t>uiclass.etl</w:t>
      </w:r>
      <w:r>
        <w:rPr>
          <w:rFonts w:asciiTheme="minorHAnsi" w:hAnsiTheme="minorHAnsi" w:cstheme="minorHAnsi"/>
          <w:sz w:val="24"/>
          <w:szCs w:val="24"/>
          <w:lang w:val="hu-HU"/>
        </w:rPr>
        <w:t>: JClass elemből transzformál UIClass elemet.</w:t>
      </w:r>
    </w:p>
    <w:p w:rsidR="0001433F" w:rsidRDefault="0001433F" w:rsidP="00E6230D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01433F">
        <w:rPr>
          <w:rFonts w:asciiTheme="minorHAnsi" w:hAnsiTheme="minorHAnsi" w:cstheme="minorHAnsi"/>
          <w:i/>
          <w:sz w:val="24"/>
          <w:szCs w:val="24"/>
          <w:lang w:val="hu-HU"/>
        </w:rPr>
        <w:t>Lefutás feltétele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7B2E67">
        <w:rPr>
          <w:rFonts w:asciiTheme="minorHAnsi" w:hAnsiTheme="minorHAnsi" w:cstheme="minorHAnsi"/>
          <w:sz w:val="24"/>
          <w:szCs w:val="24"/>
          <w:lang w:val="hu-HU"/>
        </w:rPr>
        <w:t>A JClass elemet tartalmazó</w:t>
      </w:r>
      <w:r w:rsidR="007B2E67">
        <w:rPr>
          <w:rFonts w:asciiTheme="minorHAnsi" w:hAnsiTheme="minorHAnsi" w:cstheme="minorHAnsi"/>
          <w:sz w:val="24"/>
          <w:szCs w:val="24"/>
          <w:lang w:val="hu-HU"/>
        </w:rPr>
        <w:t xml:space="preserve"> JPackage elemnek Screen vagy Operation besorolással kell rendelkeznie</w:t>
      </w:r>
      <w:r w:rsidR="007B2E67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F213C4" w:rsidRDefault="00F213C4" w:rsidP="00E6230D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F213C4">
        <w:rPr>
          <w:rFonts w:asciiTheme="minorHAnsi" w:hAnsiTheme="minorHAnsi" w:cstheme="minorHAnsi"/>
          <w:sz w:val="24"/>
          <w:szCs w:val="24"/>
          <w:lang w:val="hu-HU"/>
        </w:rPr>
        <w:t>: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1253F9" w:rsidRDefault="001253F9" w:rsidP="001253F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1253F9" w:rsidRDefault="00DE6C2A" w:rsidP="001253F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JClass elemet reprezentáló attribútumot transzformálja és beállítja a UIClass reprezentációjának.</w:t>
      </w:r>
      <w:r w:rsidR="008624EA">
        <w:rPr>
          <w:rFonts w:asciiTheme="minorHAnsi" w:hAnsiTheme="minorHAnsi" w:cstheme="minorHAnsi"/>
          <w:sz w:val="24"/>
          <w:szCs w:val="24"/>
          <w:lang w:val="hu-HU"/>
        </w:rPr>
        <w:t xml:space="preserve"> A reprezentáló attribútum értéke jelenik meg, ha a UIClass megjelenik például ListView nézetben a képernyőn.</w:t>
      </w:r>
    </w:p>
    <w:p w:rsidR="00DE6C2A" w:rsidRDefault="00BF06E2" w:rsidP="001253F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JClass elem ősét transzformálja és beállítja a UIClass ősét.</w:t>
      </w:r>
    </w:p>
    <w:p w:rsidR="002E51B9" w:rsidRDefault="00BF06E2" w:rsidP="002E51B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JClass JAttribute/JRole/JOperation elemeit transzformálja és beállítja a UIClass megfelelő asszociációjához.</w:t>
      </w:r>
    </w:p>
    <w:p w:rsidR="002E51B9" w:rsidRDefault="002E51B9" w:rsidP="002E51B9">
      <w:pPr>
        <w:rPr>
          <w:rFonts w:asciiTheme="minorHAnsi" w:hAnsiTheme="minorHAnsi" w:cstheme="minorHAnsi"/>
          <w:sz w:val="24"/>
          <w:szCs w:val="24"/>
          <w:lang w:val="hu-HU"/>
        </w:rPr>
      </w:pPr>
    </w:p>
    <w:p w:rsidR="009B2084" w:rsidRDefault="002E51B9" w:rsidP="00E226AA">
      <w:pPr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u</w:t>
      </w:r>
      <w:r w:rsidRPr="002E51B9">
        <w:rPr>
          <w:rFonts w:asciiTheme="minorHAnsi" w:hAnsiTheme="minorHAnsi" w:cstheme="minorHAnsi"/>
          <w:sz w:val="24"/>
          <w:szCs w:val="24"/>
          <w:u w:val="single"/>
          <w:lang w:val="hu-HU"/>
        </w:rPr>
        <w:t>icomponenttype.etl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E226AA">
        <w:rPr>
          <w:rFonts w:asciiTheme="minorHAnsi" w:hAnsiTheme="minorHAnsi" w:cstheme="minorHAnsi"/>
          <w:sz w:val="24"/>
          <w:szCs w:val="24"/>
          <w:lang w:val="hu-HU"/>
        </w:rPr>
        <w:t>A JRole,  JAttribute és JParameter transzformálási szabályait tartalmazza.</w:t>
      </w:r>
    </w:p>
    <w:p w:rsidR="00E226AA" w:rsidRPr="0085247E" w:rsidRDefault="00E226AA" w:rsidP="00E226AA">
      <w:pPr>
        <w:rPr>
          <w:rFonts w:asciiTheme="minorHAnsi" w:hAnsiTheme="minorHAnsi" w:cstheme="minorHAnsi"/>
          <w:noProof/>
          <w:sz w:val="24"/>
          <w:szCs w:val="24"/>
        </w:rPr>
      </w:pPr>
      <w:r w:rsidRPr="00DA5DBE">
        <w:rPr>
          <w:rFonts w:asciiTheme="minorHAnsi" w:hAnsiTheme="minorHAnsi" w:cstheme="minorHAnsi"/>
          <w:i/>
          <w:noProof/>
          <w:sz w:val="24"/>
          <w:szCs w:val="24"/>
        </w:rPr>
        <w:t xml:space="preserve">UIReferenceComponentType </w:t>
      </w:r>
      <w:r w:rsidR="00DA5DBE">
        <w:rPr>
          <w:rFonts w:asciiTheme="minorHAnsi" w:hAnsiTheme="minorHAnsi" w:cstheme="minorHAnsi"/>
          <w:i/>
          <w:noProof/>
          <w:sz w:val="24"/>
          <w:szCs w:val="24"/>
        </w:rPr>
        <w:t>rule</w:t>
      </w:r>
      <w:r w:rsidRPr="00DA5DBE">
        <w:rPr>
          <w:rFonts w:asciiTheme="minorHAnsi" w:hAnsiTheme="minorHAnsi" w:cstheme="minorHAnsi"/>
          <w:i/>
          <w:noProof/>
          <w:sz w:val="24"/>
          <w:szCs w:val="24"/>
        </w:rPr>
        <w:t>:</w:t>
      </w:r>
      <w:r w:rsidR="00DA5DBE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="0085247E">
        <w:rPr>
          <w:rFonts w:asciiTheme="minorHAnsi" w:hAnsiTheme="minorHAnsi" w:cstheme="minorHAnsi"/>
          <w:noProof/>
          <w:sz w:val="24"/>
          <w:szCs w:val="24"/>
        </w:rPr>
        <w:t>JRole elemb</w:t>
      </w:r>
      <w:r w:rsidR="008D2F36">
        <w:rPr>
          <w:rFonts w:asciiTheme="minorHAnsi" w:hAnsiTheme="minorHAnsi" w:cstheme="minorHAnsi"/>
          <w:noProof/>
          <w:sz w:val="24"/>
          <w:szCs w:val="24"/>
        </w:rPr>
        <w:t>ő</w:t>
      </w:r>
      <w:r w:rsidR="0085247E">
        <w:rPr>
          <w:rFonts w:asciiTheme="minorHAnsi" w:hAnsiTheme="minorHAnsi" w:cstheme="minorHAnsi"/>
          <w:noProof/>
          <w:sz w:val="24"/>
          <w:szCs w:val="24"/>
        </w:rPr>
        <w:t>l transzformál UIReferenceComponentType elemet.</w:t>
      </w:r>
    </w:p>
    <w:p w:rsidR="00F343D1" w:rsidRDefault="0085247E" w:rsidP="00E226AA">
      <w:p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ab/>
      </w:r>
      <w:r w:rsidR="00F343D1" w:rsidRPr="00F343D1">
        <w:rPr>
          <w:rFonts w:asciiTheme="minorHAnsi" w:hAnsiTheme="minorHAnsi" w:cstheme="minorHAnsi"/>
          <w:i/>
          <w:noProof/>
          <w:sz w:val="24"/>
          <w:szCs w:val="24"/>
        </w:rPr>
        <w:t>Rule lefutása</w:t>
      </w:r>
      <w:r w:rsidR="00F343D1">
        <w:rPr>
          <w:rFonts w:asciiTheme="minorHAnsi" w:hAnsiTheme="minorHAnsi" w:cstheme="minorHAnsi"/>
          <w:noProof/>
          <w:sz w:val="24"/>
          <w:szCs w:val="24"/>
        </w:rPr>
        <w:t xml:space="preserve">: </w:t>
      </w:r>
    </w:p>
    <w:p w:rsidR="00537C11" w:rsidRDefault="00537C11" w:rsidP="00537C1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Beállítja a szükséges attribútumokat.</w:t>
      </w:r>
    </w:p>
    <w:p w:rsidR="00005B95" w:rsidRDefault="00005B95" w:rsidP="00537C1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A JRole </w:t>
      </w:r>
      <w:r w:rsidR="00656105">
        <w:rPr>
          <w:rFonts w:asciiTheme="minorHAnsi" w:hAnsiTheme="minorHAnsi" w:cstheme="minorHAnsi"/>
          <w:noProof/>
          <w:sz w:val="24"/>
          <w:szCs w:val="24"/>
        </w:rPr>
        <w:t>ellenkező oldalát (opposite) jelentő JRole elemet transzformálja és beállítja a UIReferenceComponentType megfelelő asszociációját.</w:t>
      </w:r>
    </w:p>
    <w:p w:rsidR="00537C11" w:rsidRDefault="00005B95" w:rsidP="00537C1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A JRole típusául szolgáló JClass elemet transzformálja és beállítja a UIReferenceComponentType típusának.</w:t>
      </w:r>
    </w:p>
    <w:p w:rsidR="002570A4" w:rsidRDefault="002570A4" w:rsidP="00537C1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Létrehozza a szükséges UIInterval elemeket.</w:t>
      </w:r>
    </w:p>
    <w:p w:rsidR="00626756" w:rsidRDefault="00626756" w:rsidP="00626756">
      <w:pPr>
        <w:pStyle w:val="ListParagraph"/>
        <w:ind w:left="108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FA35E2" w:rsidRDefault="00FA35E2" w:rsidP="00FA35E2">
      <w:pPr>
        <w:rPr>
          <w:rFonts w:asciiTheme="minorHAnsi" w:hAnsiTheme="minorHAnsi" w:cstheme="minorHAnsi"/>
          <w:noProof/>
          <w:sz w:val="24"/>
          <w:szCs w:val="24"/>
        </w:rPr>
      </w:pPr>
      <w:r w:rsidRPr="00FA35E2">
        <w:rPr>
          <w:rFonts w:asciiTheme="minorHAnsi" w:hAnsiTheme="minorHAnsi" w:cstheme="minorHAnsi"/>
          <w:i/>
          <w:noProof/>
          <w:sz w:val="24"/>
          <w:szCs w:val="24"/>
        </w:rPr>
        <w:t>UIBaseComponentType rule</w:t>
      </w:r>
      <w:r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 w:rsidR="000B44B6">
        <w:rPr>
          <w:rFonts w:asciiTheme="minorHAnsi" w:hAnsiTheme="minorHAnsi" w:cstheme="minorHAnsi"/>
          <w:noProof/>
          <w:sz w:val="24"/>
          <w:szCs w:val="24"/>
        </w:rPr>
        <w:t>JAttribute elemből transzformál UIBaseComponentType elemet.</w:t>
      </w:r>
    </w:p>
    <w:p w:rsidR="000B44B6" w:rsidRDefault="000B44B6" w:rsidP="00FA35E2">
      <w:p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</w:rPr>
        <w:t>Rule lefutása</w:t>
      </w:r>
      <w:r w:rsidRPr="000B44B6">
        <w:rPr>
          <w:rFonts w:asciiTheme="minorHAnsi" w:hAnsiTheme="minorHAnsi" w:cstheme="minorHAnsi"/>
          <w:noProof/>
          <w:sz w:val="24"/>
          <w:szCs w:val="24"/>
        </w:rPr>
        <w:t>:</w:t>
      </w:r>
    </w:p>
    <w:p w:rsidR="000B44B6" w:rsidRDefault="00015416" w:rsidP="000B44B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Beállítja a szükséges attribútumokat.</w:t>
      </w:r>
    </w:p>
    <w:p w:rsidR="00015416" w:rsidRDefault="00015416" w:rsidP="000B44B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Létrehozza a szükséges UIInterval elemeket.</w:t>
      </w:r>
    </w:p>
    <w:p w:rsidR="00626756" w:rsidRDefault="00626756" w:rsidP="00626756">
      <w:pPr>
        <w:pStyle w:val="ListParagraph"/>
        <w:ind w:left="108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015416" w:rsidRDefault="00015416" w:rsidP="00015416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015416">
        <w:rPr>
          <w:rFonts w:asciiTheme="minorHAnsi" w:hAnsiTheme="minorHAnsi" w:cstheme="minorHAnsi"/>
          <w:i/>
          <w:noProof/>
          <w:sz w:val="24"/>
          <w:szCs w:val="24"/>
        </w:rPr>
        <w:t>UIParameterComponentType rule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: </w:t>
      </w:r>
      <w:r w:rsidR="00626756">
        <w:rPr>
          <w:rFonts w:asciiTheme="minorHAnsi" w:hAnsiTheme="minorHAnsi" w:cstheme="minorHAnsi"/>
          <w:noProof/>
          <w:sz w:val="24"/>
          <w:szCs w:val="24"/>
          <w:lang w:val="hu-HU"/>
        </w:rPr>
        <w:t>JParameter elemből transzformál UIParameterComponentType elemet.</w:t>
      </w:r>
    </w:p>
    <w:p w:rsidR="00626756" w:rsidRDefault="00945526" w:rsidP="00015416">
      <w:pPr>
        <w:rPr>
          <w:rFonts w:asciiTheme="minorHAnsi" w:hAnsiTheme="minorHAnsi" w:cstheme="minorHAnsi"/>
          <w:sz w:val="24"/>
          <w:szCs w:val="24"/>
          <w:lang w:val="hu-HU"/>
        </w:rPr>
      </w:pPr>
      <w:r w:rsidRPr="0001433F">
        <w:rPr>
          <w:rFonts w:asciiTheme="minorHAnsi" w:hAnsiTheme="minorHAnsi" w:cstheme="minorHAnsi"/>
          <w:i/>
          <w:sz w:val="24"/>
          <w:szCs w:val="24"/>
          <w:lang w:val="hu-HU"/>
        </w:rPr>
        <w:lastRenderedPageBreak/>
        <w:t>Lefutás feltétele</w:t>
      </w:r>
      <w:r>
        <w:rPr>
          <w:rFonts w:asciiTheme="minorHAnsi" w:hAnsiTheme="minorHAnsi" w:cstheme="minorHAnsi"/>
          <w:sz w:val="24"/>
          <w:szCs w:val="24"/>
          <w:lang w:val="hu-HU"/>
        </w:rPr>
        <w:t>: A JParameter elemet tartalmazó JOperation láthatósága legyen PUBLIC.</w:t>
      </w:r>
    </w:p>
    <w:p w:rsidR="00945526" w:rsidRDefault="00945526" w:rsidP="00015416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945526">
        <w:rPr>
          <w:rFonts w:asciiTheme="minorHAnsi" w:hAnsiTheme="minorHAnsi" w:cstheme="minorHAnsi"/>
          <w:noProof/>
          <w:sz w:val="24"/>
          <w:szCs w:val="24"/>
          <w:lang w:val="hu-HU"/>
        </w:rPr>
        <w:t>: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</w:p>
    <w:p w:rsidR="00945526" w:rsidRDefault="00945526" w:rsidP="0094552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945526" w:rsidRDefault="00491928" w:rsidP="0094552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Ha a JParameter típusa JClass, akkor transzformálja a JClass elemet és beállítja a UIParameterComponentType típusának. Ha a JParameter típusa alaptípus, kikeresi </w:t>
      </w:r>
      <w:r w:rsidR="00654F4A">
        <w:rPr>
          <w:rFonts w:asciiTheme="minorHAnsi" w:hAnsiTheme="minorHAnsi" w:cstheme="minorHAnsi"/>
          <w:noProof/>
          <w:sz w:val="24"/>
          <w:szCs w:val="24"/>
          <w:lang w:val="hu-HU"/>
        </w:rPr>
        <w:t>a UI modell szerinti alaptípust és azt állítja be típusnak.</w:t>
      </w:r>
    </w:p>
    <w:p w:rsidR="00654F4A" w:rsidRDefault="00654F4A" w:rsidP="0094552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Létrehozza a szükséges UIInterval elemeket.</w:t>
      </w:r>
    </w:p>
    <w:p w:rsidR="00C74DC0" w:rsidRPr="00C74DC0" w:rsidRDefault="00C74DC0" w:rsidP="00C74DC0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</w:p>
    <w:p w:rsidR="00C74DC0" w:rsidRDefault="00C74DC0" w:rsidP="00C74DC0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C74DC0">
        <w:rPr>
          <w:rFonts w:asciiTheme="minorHAnsi" w:hAnsiTheme="minorHAnsi" w:cstheme="minorHAnsi"/>
          <w:noProof/>
          <w:sz w:val="24"/>
          <w:szCs w:val="24"/>
          <w:u w:val="single"/>
          <w:lang w:val="hu-HU"/>
        </w:rPr>
        <w:t>psmToUi.etl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: </w:t>
      </w:r>
      <w:r w:rsidR="00B9723E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transzformáció belépési pontja. Az itt importált ETL fájlokban található szabályok futnak meg a transzformáció során. Lehetőség van </w:t>
      </w:r>
      <w:r w:rsidR="00B9723E" w:rsidRPr="00B9723E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pre</w:t>
      </w:r>
      <w:r w:rsidR="00B9723E"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, </w:t>
      </w:r>
      <w:r w:rsidR="00B9723E" w:rsidRPr="00B9723E">
        <w:rPr>
          <w:rFonts w:asciiTheme="minorHAnsi" w:hAnsiTheme="minorHAnsi" w:cstheme="minorHAnsi"/>
          <w:noProof/>
          <w:sz w:val="24"/>
          <w:szCs w:val="24"/>
          <w:lang w:val="hu-HU"/>
        </w:rPr>
        <w:t>illetve</w:t>
      </w:r>
      <w:r w:rsidR="00B9723E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</w:t>
      </w:r>
      <w:r w:rsidR="00B9723E"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post </w:t>
      </w:r>
      <w:r w:rsidR="00B9723E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transzformációs fázist létrehozni. A </w:t>
      </w:r>
      <w:r w:rsidR="00B9723E"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pre </w:t>
      </w:r>
      <w:r w:rsidR="00B9723E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fázis a transzformációs szabályok előtt fut meg, a </w:t>
      </w:r>
      <w:r w:rsidR="00B9723E"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post </w:t>
      </w:r>
      <w:r w:rsidR="00B9723E">
        <w:rPr>
          <w:rFonts w:asciiTheme="minorHAnsi" w:hAnsiTheme="minorHAnsi" w:cstheme="minorHAnsi"/>
          <w:noProof/>
          <w:sz w:val="24"/>
          <w:szCs w:val="24"/>
          <w:lang w:val="hu-HU"/>
        </w:rPr>
        <w:t>pedig a szabályok lefutása után.</w:t>
      </w:r>
    </w:p>
    <w:p w:rsidR="00B9723E" w:rsidRDefault="00B9723E" w:rsidP="00C74DC0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A </w:t>
      </w:r>
      <w:r w:rsidRPr="00B9723E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pre</w:t>
      </w:r>
      <w:r>
        <w:rPr>
          <w:rFonts w:asciiTheme="minorHAnsi" w:hAnsiTheme="minorHAnsi" w:cstheme="minorHAnsi"/>
          <w:i/>
          <w:noProof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fázis jelen transzformációban nem került felhasználásra.</w:t>
      </w:r>
    </w:p>
    <w:p w:rsidR="00B9723E" w:rsidRDefault="00B9723E" w:rsidP="00C74DC0">
      <w:pPr>
        <w:rPr>
          <w:rFonts w:asciiTheme="minorHAnsi" w:hAnsiTheme="minorHAnsi" w:cstheme="minorHAnsi"/>
          <w:noProof/>
          <w:sz w:val="24"/>
          <w:szCs w:val="24"/>
          <w:lang w:val="hu-HU"/>
        </w:rPr>
      </w:pPr>
      <w:r w:rsidRPr="00B9723E">
        <w:rPr>
          <w:rFonts w:asciiTheme="minorHAnsi" w:hAnsiTheme="minorHAnsi" w:cstheme="minorHAnsi"/>
          <w:i/>
          <w:noProof/>
          <w:sz w:val="24"/>
          <w:szCs w:val="24"/>
          <w:lang w:val="hu-HU"/>
        </w:rPr>
        <w:t>post</w:t>
      </w:r>
      <w:r>
        <w:rPr>
          <w:rFonts w:asciiTheme="minorHAnsi" w:hAnsiTheme="minorHAnsi" w:cstheme="minorHAnsi"/>
          <w:noProof/>
          <w:sz w:val="24"/>
          <w:szCs w:val="24"/>
          <w:lang w:val="hu-HU"/>
        </w:rPr>
        <w:t>:</w:t>
      </w:r>
    </w:p>
    <w:p w:rsidR="00747ED0" w:rsidRDefault="00F05DE2" w:rsidP="00D90AC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Beállítja</w:t>
      </w:r>
      <w:r w:rsidR="00975047">
        <w:rPr>
          <w:rFonts w:asciiTheme="minorHAnsi" w:hAnsiTheme="minorHAnsi" w:cstheme="minorHAnsi"/>
          <w:noProof/>
          <w:sz w:val="24"/>
          <w:szCs w:val="24"/>
          <w:lang w:val="hu-HU"/>
        </w:rPr>
        <w:t xml:space="preserve"> a UIClass elemek örökölt attribútumait és metódusait.</w:t>
      </w:r>
    </w:p>
    <w:p w:rsidR="00975047" w:rsidRDefault="00975047" w:rsidP="00975047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A teljes leszármazási fából megkapják az elemeket.</w:t>
      </w:r>
    </w:p>
    <w:p w:rsidR="00F05DE2" w:rsidRDefault="00975047" w:rsidP="00975047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Eredetileg a UIClass transzformációja során került beállításra, de nem a kívánt eredményt adta vissza.</w:t>
      </w:r>
    </w:p>
    <w:p w:rsidR="00975047" w:rsidRDefault="00E97A05" w:rsidP="00F05DE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Létrehozza a UIClass elemekhez a ListView és ClassView elemeket.</w:t>
      </w:r>
    </w:p>
    <w:p w:rsidR="00E97A05" w:rsidRDefault="00E97A05" w:rsidP="00E97A05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A ListView létrehozása során egy ViewFieldSet jön létre, ez alá kerülnek be az attribútumok és öröklött attribútumok ViewField elemei.</w:t>
      </w:r>
    </w:p>
    <w:p w:rsidR="00E97A05" w:rsidRPr="00F05DE2" w:rsidRDefault="00E97A05" w:rsidP="00E97A05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Az ObjectView esetén először a JClass JAttributeGroup elemei által hivatkozott attribútumok ViewField elemei jönnek létre, melyek a JAttributeGroup alapján létrehozott ViewFieldSet alá kerülnek. A maradék attribútumok saját ViewFieldSet és ViewField elemet kapnak.</w:t>
      </w:r>
    </w:p>
    <w:p w:rsidR="009B2FBC" w:rsidRDefault="007B64A7" w:rsidP="00D90ACC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sz w:val="24"/>
          <w:szCs w:val="24"/>
          <w:lang w:val="hu-HU"/>
        </w:rPr>
      </w:pPr>
      <w:r>
        <w:rPr>
          <w:rFonts w:asciiTheme="minorHAnsi" w:hAnsiTheme="minorHAnsi" w:cstheme="minorHAnsi"/>
          <w:noProof/>
          <w:sz w:val="24"/>
          <w:szCs w:val="24"/>
          <w:lang w:val="hu-HU"/>
        </w:rPr>
        <w:t>Beállítja a UIMenuItem elemeken, hogy melyik ListView vagy ObjectView elemet hivatkozzák.</w:t>
      </w:r>
    </w:p>
    <w:p w:rsidR="00237ECA" w:rsidRDefault="00237ECA" w:rsidP="00237ECA">
      <w:pPr>
        <w:pStyle w:val="ListParagraph"/>
        <w:ind w:left="1080" w:firstLine="0"/>
        <w:rPr>
          <w:rFonts w:asciiTheme="minorHAnsi" w:hAnsiTheme="minorHAnsi" w:cstheme="minorHAnsi"/>
          <w:noProof/>
          <w:sz w:val="24"/>
          <w:szCs w:val="24"/>
          <w:lang w:val="hu-HU"/>
        </w:rPr>
      </w:pPr>
    </w:p>
    <w:p w:rsidR="00237ECA" w:rsidRPr="00C51DC0" w:rsidRDefault="00237ECA" w:rsidP="00237ECA">
      <w:pPr>
        <w:pStyle w:val="ListParagraph"/>
        <w:numPr>
          <w:ilvl w:val="2"/>
          <w:numId w:val="35"/>
        </w:numPr>
        <w:rPr>
          <w:rFonts w:asciiTheme="minorHAnsi" w:hAnsiTheme="minorHAnsi" w:cstheme="minorHAnsi"/>
          <w:i/>
          <w:noProof/>
          <w:sz w:val="28"/>
          <w:szCs w:val="28"/>
          <w:lang w:val="hu-HU"/>
        </w:rPr>
      </w:pPr>
      <w:r w:rsidRPr="00C51DC0">
        <w:rPr>
          <w:rFonts w:asciiTheme="minorHAnsi" w:hAnsiTheme="minorHAnsi" w:cstheme="minorHAnsi"/>
          <w:i/>
          <w:noProof/>
          <w:sz w:val="28"/>
          <w:szCs w:val="28"/>
          <w:lang w:val="hu-HU"/>
        </w:rPr>
        <w:t>EGL fájlok bemutatása</w:t>
      </w:r>
    </w:p>
    <w:p w:rsidR="000E34D0" w:rsidRDefault="000E34D0" w:rsidP="00DD274B">
      <w:pPr>
        <w:pStyle w:val="Heading1"/>
        <w:pageBreakBefore/>
        <w:ind w:left="0"/>
        <w:rPr>
          <w:rFonts w:asciiTheme="minorHAnsi" w:hAnsiTheme="minorHAnsi" w:cstheme="minorHAnsi"/>
          <w:lang w:val="hu-HU"/>
        </w:rPr>
      </w:pPr>
      <w:r w:rsidRPr="000E34D0">
        <w:rPr>
          <w:rFonts w:asciiTheme="minorHAnsi" w:hAnsiTheme="minorHAnsi" w:cstheme="minorHAnsi"/>
          <w:lang w:val="hu-HU"/>
        </w:rPr>
        <w:lastRenderedPageBreak/>
        <w:t>Hivatkozások</w:t>
      </w:r>
    </w:p>
    <w:p w:rsidR="00457C19" w:rsidRPr="00457C19" w:rsidRDefault="00457C19" w:rsidP="00457C19">
      <w:pPr>
        <w:rPr>
          <w:rFonts w:asciiTheme="minorHAnsi" w:hAnsiTheme="minorHAnsi" w:cstheme="minorHAnsi"/>
          <w:sz w:val="24"/>
          <w:szCs w:val="24"/>
        </w:rPr>
      </w:pPr>
      <w:r w:rsidRPr="00457C19">
        <w:rPr>
          <w:rFonts w:asciiTheme="minorHAnsi" w:hAnsiTheme="minorHAnsi" w:cstheme="minorHAnsi"/>
          <w:sz w:val="24"/>
          <w:szCs w:val="24"/>
        </w:rPr>
        <w:t>A model</w:t>
      </w:r>
      <w:r w:rsidR="00104D40">
        <w:rPr>
          <w:rFonts w:asciiTheme="minorHAnsi" w:hAnsiTheme="minorHAnsi" w:cstheme="minorHAnsi"/>
          <w:sz w:val="24"/>
          <w:szCs w:val="24"/>
        </w:rPr>
        <w:t>l</w:t>
      </w:r>
      <w:r w:rsidRPr="00457C19">
        <w:rPr>
          <w:rFonts w:asciiTheme="minorHAnsi" w:hAnsiTheme="minorHAnsi" w:cstheme="minorHAnsi"/>
          <w:sz w:val="24"/>
          <w:szCs w:val="24"/>
        </w:rPr>
        <w:t>vezérelt szoftverfejlesztés előnyei:</w:t>
      </w:r>
    </w:p>
    <w:p w:rsidR="00457C19" w:rsidRPr="00457C19" w:rsidRDefault="0028393B" w:rsidP="00457C19">
      <w:pPr>
        <w:rPr>
          <w:rFonts w:asciiTheme="minorHAnsi" w:hAnsiTheme="minorHAnsi" w:cstheme="minorHAnsi"/>
          <w:noProof/>
          <w:color w:val="0563C1" w:themeColor="hyperlink"/>
          <w:sz w:val="28"/>
          <w:szCs w:val="28"/>
          <w:u w:val="single"/>
          <w:lang w:val="hu-HU"/>
        </w:rPr>
      </w:pPr>
      <w:hyperlink r:id="rId27" w:history="1">
        <w:r w:rsidR="00457C19" w:rsidRPr="00457C19">
          <w:rPr>
            <w:rStyle w:val="Hyperlink"/>
            <w:rFonts w:asciiTheme="minorHAnsi" w:hAnsiTheme="minorHAnsi" w:cstheme="minorHAnsi"/>
            <w:noProof/>
            <w:sz w:val="28"/>
            <w:szCs w:val="28"/>
            <w:lang w:val="hu-HU"/>
          </w:rPr>
          <w:t>http://www.theenterprisearchitect.eu/blog/2009/11/25/15-reasons-why-you-should-start-using-model-driven-development/</w:t>
        </w:r>
      </w:hyperlink>
    </w:p>
    <w:p w:rsidR="00457C19" w:rsidRPr="00457C19" w:rsidRDefault="00457C19" w:rsidP="00457C19">
      <w:pPr>
        <w:rPr>
          <w:rFonts w:asciiTheme="minorHAnsi" w:hAnsiTheme="minorHAnsi" w:cstheme="minorHAnsi"/>
          <w:sz w:val="24"/>
          <w:szCs w:val="24"/>
        </w:rPr>
      </w:pPr>
      <w:r w:rsidRPr="00457C19">
        <w:rPr>
          <w:rFonts w:asciiTheme="minorHAnsi" w:hAnsiTheme="minorHAnsi" w:cstheme="minorHAnsi"/>
          <w:sz w:val="24"/>
          <w:szCs w:val="24"/>
        </w:rPr>
        <w:t>Epsilon:</w:t>
      </w:r>
    </w:p>
    <w:p w:rsidR="00457C19" w:rsidRDefault="0028393B" w:rsidP="00457C19">
      <w:pPr>
        <w:rPr>
          <w:noProof/>
          <w:sz w:val="28"/>
          <w:szCs w:val="28"/>
          <w:lang w:val="hu-HU"/>
        </w:rPr>
      </w:pPr>
      <w:hyperlink r:id="rId28" w:history="1">
        <w:r w:rsidR="00457C19" w:rsidRPr="00975F79">
          <w:rPr>
            <w:rStyle w:val="Hyperlink"/>
            <w:noProof/>
            <w:sz w:val="28"/>
            <w:szCs w:val="28"/>
            <w:lang w:val="hu-HU"/>
          </w:rPr>
          <w:t>https://www.eclipse.org/epsilon/doc/</w:t>
        </w:r>
      </w:hyperlink>
    </w:p>
    <w:p w:rsidR="00457C19" w:rsidRDefault="00457C19" w:rsidP="00457C19">
      <w:pPr>
        <w:rPr>
          <w:lang w:val="hu-HU"/>
        </w:rPr>
      </w:pPr>
      <w:r>
        <w:rPr>
          <w:lang w:val="hu-HU"/>
        </w:rPr>
        <w:tab/>
      </w:r>
      <w:r w:rsidR="00054ABC">
        <w:rPr>
          <w:lang w:val="hu-HU"/>
        </w:rPr>
        <w:t>VIATRA:</w:t>
      </w:r>
    </w:p>
    <w:p w:rsidR="00054ABC" w:rsidRPr="00457C19" w:rsidRDefault="00054ABC" w:rsidP="00457C19">
      <w:pPr>
        <w:rPr>
          <w:lang w:val="hu-HU"/>
        </w:rPr>
      </w:pPr>
      <w:r w:rsidRPr="00054ABC">
        <w:rPr>
          <w:lang w:val="hu-HU"/>
        </w:rPr>
        <w:t>https://www.eclipse.org/viatra/documentation/tutorial.html</w:t>
      </w:r>
    </w:p>
    <w:sectPr w:rsidR="00054ABC" w:rsidRPr="00457C19">
      <w:pgSz w:w="11900" w:h="16840"/>
      <w:pgMar w:top="680" w:right="1416" w:bottom="144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3B" w:rsidRDefault="0028393B" w:rsidP="00F30617">
      <w:pPr>
        <w:spacing w:after="0" w:line="240" w:lineRule="auto"/>
      </w:pPr>
      <w:r>
        <w:separator/>
      </w:r>
    </w:p>
  </w:endnote>
  <w:endnote w:type="continuationSeparator" w:id="0">
    <w:p w:rsidR="0028393B" w:rsidRDefault="0028393B" w:rsidP="00F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3B" w:rsidRDefault="0028393B" w:rsidP="00F30617">
      <w:pPr>
        <w:spacing w:after="0" w:line="240" w:lineRule="auto"/>
      </w:pPr>
      <w:r>
        <w:separator/>
      </w:r>
    </w:p>
  </w:footnote>
  <w:footnote w:type="continuationSeparator" w:id="0">
    <w:p w:rsidR="0028393B" w:rsidRDefault="0028393B" w:rsidP="00F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577"/>
    <w:multiLevelType w:val="multilevel"/>
    <w:tmpl w:val="6078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7DEE"/>
    <w:multiLevelType w:val="multilevel"/>
    <w:tmpl w:val="C7D4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053E9"/>
    <w:multiLevelType w:val="hybridMultilevel"/>
    <w:tmpl w:val="0B669892"/>
    <w:lvl w:ilvl="0" w:tplc="30E04F7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1004A7"/>
    <w:multiLevelType w:val="multilevel"/>
    <w:tmpl w:val="76CAA2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2C5CC9"/>
    <w:multiLevelType w:val="hybridMultilevel"/>
    <w:tmpl w:val="AD1A7100"/>
    <w:lvl w:ilvl="0" w:tplc="E7CE57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2E67"/>
    <w:multiLevelType w:val="hybridMultilevel"/>
    <w:tmpl w:val="B3320488"/>
    <w:lvl w:ilvl="0" w:tplc="A342A32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3794B"/>
    <w:multiLevelType w:val="multilevel"/>
    <w:tmpl w:val="FE581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673A9F"/>
    <w:multiLevelType w:val="multilevel"/>
    <w:tmpl w:val="6B7A81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203E28"/>
    <w:multiLevelType w:val="hybridMultilevel"/>
    <w:tmpl w:val="8BD2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006F"/>
    <w:multiLevelType w:val="hybridMultilevel"/>
    <w:tmpl w:val="C196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35E6"/>
    <w:multiLevelType w:val="hybridMultilevel"/>
    <w:tmpl w:val="F50C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351A"/>
    <w:multiLevelType w:val="hybridMultilevel"/>
    <w:tmpl w:val="C7689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07C08"/>
    <w:multiLevelType w:val="multilevel"/>
    <w:tmpl w:val="415E3E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7365AA8"/>
    <w:multiLevelType w:val="hybridMultilevel"/>
    <w:tmpl w:val="58DE9DA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F38069F"/>
    <w:multiLevelType w:val="multilevel"/>
    <w:tmpl w:val="5A5C07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7369C1"/>
    <w:multiLevelType w:val="multilevel"/>
    <w:tmpl w:val="BE2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66AD4"/>
    <w:multiLevelType w:val="multilevel"/>
    <w:tmpl w:val="03983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F23A04"/>
    <w:multiLevelType w:val="multilevel"/>
    <w:tmpl w:val="F25EA4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A490DF3"/>
    <w:multiLevelType w:val="multilevel"/>
    <w:tmpl w:val="03983F46"/>
    <w:lvl w:ilvl="0">
      <w:start w:val="4"/>
      <w:numFmt w:val="decimal"/>
      <w:lvlText w:val="%1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D364D07"/>
    <w:multiLevelType w:val="multilevel"/>
    <w:tmpl w:val="A9FA7B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196956"/>
    <w:multiLevelType w:val="multilevel"/>
    <w:tmpl w:val="9E802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472CD2"/>
    <w:multiLevelType w:val="hybridMultilevel"/>
    <w:tmpl w:val="5CA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63D0"/>
    <w:multiLevelType w:val="hybridMultilevel"/>
    <w:tmpl w:val="E4ECBFC2"/>
    <w:lvl w:ilvl="0" w:tplc="A49C8A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2E79F9"/>
    <w:multiLevelType w:val="hybridMultilevel"/>
    <w:tmpl w:val="64F8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558DD"/>
    <w:multiLevelType w:val="multilevel"/>
    <w:tmpl w:val="C9B2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B82020"/>
    <w:multiLevelType w:val="hybridMultilevel"/>
    <w:tmpl w:val="358CC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E1196D"/>
    <w:multiLevelType w:val="hybridMultilevel"/>
    <w:tmpl w:val="5062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D581C"/>
    <w:multiLevelType w:val="multilevel"/>
    <w:tmpl w:val="03983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0F4F32"/>
    <w:multiLevelType w:val="hybridMultilevel"/>
    <w:tmpl w:val="0F9E70D4"/>
    <w:lvl w:ilvl="0" w:tplc="005AB9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0E7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06D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0812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3892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02B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449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FA23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A85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5D0461"/>
    <w:multiLevelType w:val="multilevel"/>
    <w:tmpl w:val="6D2C9C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BD5C36"/>
    <w:multiLevelType w:val="hybridMultilevel"/>
    <w:tmpl w:val="44806D68"/>
    <w:lvl w:ilvl="0" w:tplc="ADB0BCB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385BD8"/>
    <w:multiLevelType w:val="multilevel"/>
    <w:tmpl w:val="8EEA21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D396B5C"/>
    <w:multiLevelType w:val="multilevel"/>
    <w:tmpl w:val="DB421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10E7540"/>
    <w:multiLevelType w:val="hybridMultilevel"/>
    <w:tmpl w:val="D9B48B60"/>
    <w:lvl w:ilvl="0" w:tplc="63CE733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4" w15:restartNumberingAfterBreak="0">
    <w:nsid w:val="76736588"/>
    <w:multiLevelType w:val="multilevel"/>
    <w:tmpl w:val="DBEEE2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67D667A"/>
    <w:multiLevelType w:val="multilevel"/>
    <w:tmpl w:val="343A18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9A45BB7"/>
    <w:multiLevelType w:val="hybridMultilevel"/>
    <w:tmpl w:val="4AE0ECB2"/>
    <w:lvl w:ilvl="0" w:tplc="6A06E928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AF01E5C"/>
    <w:multiLevelType w:val="hybridMultilevel"/>
    <w:tmpl w:val="E144A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30AB1"/>
    <w:multiLevelType w:val="hybridMultilevel"/>
    <w:tmpl w:val="FA821410"/>
    <w:lvl w:ilvl="0" w:tplc="04F6BF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C952DC"/>
    <w:multiLevelType w:val="multilevel"/>
    <w:tmpl w:val="35D6B8C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6"/>
  </w:num>
  <w:num w:numId="4">
    <w:abstractNumId w:val="22"/>
  </w:num>
  <w:num w:numId="5">
    <w:abstractNumId w:val="4"/>
  </w:num>
  <w:num w:numId="6">
    <w:abstractNumId w:val="30"/>
  </w:num>
  <w:num w:numId="7">
    <w:abstractNumId w:val="38"/>
  </w:num>
  <w:num w:numId="8">
    <w:abstractNumId w:val="36"/>
  </w:num>
  <w:num w:numId="9">
    <w:abstractNumId w:val="2"/>
  </w:num>
  <w:num w:numId="10">
    <w:abstractNumId w:val="34"/>
  </w:num>
  <w:num w:numId="11">
    <w:abstractNumId w:val="32"/>
  </w:num>
  <w:num w:numId="12">
    <w:abstractNumId w:val="11"/>
  </w:num>
  <w:num w:numId="13">
    <w:abstractNumId w:val="13"/>
  </w:num>
  <w:num w:numId="14">
    <w:abstractNumId w:val="10"/>
  </w:num>
  <w:num w:numId="15">
    <w:abstractNumId w:val="25"/>
  </w:num>
  <w:num w:numId="16">
    <w:abstractNumId w:val="21"/>
  </w:num>
  <w:num w:numId="17">
    <w:abstractNumId w:val="17"/>
  </w:num>
  <w:num w:numId="18">
    <w:abstractNumId w:val="31"/>
  </w:num>
  <w:num w:numId="19">
    <w:abstractNumId w:val="12"/>
  </w:num>
  <w:num w:numId="20">
    <w:abstractNumId w:val="0"/>
  </w:num>
  <w:num w:numId="21">
    <w:abstractNumId w:val="24"/>
  </w:num>
  <w:num w:numId="22">
    <w:abstractNumId w:val="14"/>
  </w:num>
  <w:num w:numId="23">
    <w:abstractNumId w:val="23"/>
  </w:num>
  <w:num w:numId="24">
    <w:abstractNumId w:val="3"/>
  </w:num>
  <w:num w:numId="25">
    <w:abstractNumId w:val="15"/>
  </w:num>
  <w:num w:numId="26">
    <w:abstractNumId w:val="1"/>
  </w:num>
  <w:num w:numId="27">
    <w:abstractNumId w:val="19"/>
  </w:num>
  <w:num w:numId="28">
    <w:abstractNumId w:val="26"/>
  </w:num>
  <w:num w:numId="29">
    <w:abstractNumId w:val="9"/>
  </w:num>
  <w:num w:numId="30">
    <w:abstractNumId w:val="20"/>
  </w:num>
  <w:num w:numId="31">
    <w:abstractNumId w:val="39"/>
  </w:num>
  <w:num w:numId="32">
    <w:abstractNumId w:val="35"/>
  </w:num>
  <w:num w:numId="33">
    <w:abstractNumId w:val="29"/>
  </w:num>
  <w:num w:numId="34">
    <w:abstractNumId w:val="7"/>
  </w:num>
  <w:num w:numId="35">
    <w:abstractNumId w:val="27"/>
  </w:num>
  <w:num w:numId="36">
    <w:abstractNumId w:val="18"/>
  </w:num>
  <w:num w:numId="37">
    <w:abstractNumId w:val="16"/>
  </w:num>
  <w:num w:numId="38">
    <w:abstractNumId w:val="33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A9"/>
    <w:rsid w:val="00001BDD"/>
    <w:rsid w:val="00005B95"/>
    <w:rsid w:val="0001433F"/>
    <w:rsid w:val="00015416"/>
    <w:rsid w:val="000154DA"/>
    <w:rsid w:val="00017A7D"/>
    <w:rsid w:val="00017CF1"/>
    <w:rsid w:val="00020D9E"/>
    <w:rsid w:val="00021AD6"/>
    <w:rsid w:val="00023BBE"/>
    <w:rsid w:val="00023C7F"/>
    <w:rsid w:val="00024E6E"/>
    <w:rsid w:val="0003289E"/>
    <w:rsid w:val="00040CAD"/>
    <w:rsid w:val="00042197"/>
    <w:rsid w:val="000507FF"/>
    <w:rsid w:val="00054ABC"/>
    <w:rsid w:val="00061620"/>
    <w:rsid w:val="00070366"/>
    <w:rsid w:val="00072D2D"/>
    <w:rsid w:val="0007771A"/>
    <w:rsid w:val="00077822"/>
    <w:rsid w:val="0008018E"/>
    <w:rsid w:val="00085177"/>
    <w:rsid w:val="000863A8"/>
    <w:rsid w:val="00092FFD"/>
    <w:rsid w:val="00093D73"/>
    <w:rsid w:val="0009673A"/>
    <w:rsid w:val="000A3372"/>
    <w:rsid w:val="000B17A9"/>
    <w:rsid w:val="000B1A2F"/>
    <w:rsid w:val="000B44B6"/>
    <w:rsid w:val="000B71A6"/>
    <w:rsid w:val="000B7EA3"/>
    <w:rsid w:val="000C1B38"/>
    <w:rsid w:val="000C3243"/>
    <w:rsid w:val="000D5474"/>
    <w:rsid w:val="000D7DB9"/>
    <w:rsid w:val="000D7E00"/>
    <w:rsid w:val="000E062F"/>
    <w:rsid w:val="000E34D0"/>
    <w:rsid w:val="000F7DEC"/>
    <w:rsid w:val="00104D40"/>
    <w:rsid w:val="001071BD"/>
    <w:rsid w:val="00110655"/>
    <w:rsid w:val="00113AD3"/>
    <w:rsid w:val="00117217"/>
    <w:rsid w:val="00117615"/>
    <w:rsid w:val="00123E98"/>
    <w:rsid w:val="001253F9"/>
    <w:rsid w:val="0012704A"/>
    <w:rsid w:val="0014085C"/>
    <w:rsid w:val="00140F2B"/>
    <w:rsid w:val="0014162D"/>
    <w:rsid w:val="00141CFF"/>
    <w:rsid w:val="00143301"/>
    <w:rsid w:val="0014388C"/>
    <w:rsid w:val="00155BB3"/>
    <w:rsid w:val="00156740"/>
    <w:rsid w:val="00166660"/>
    <w:rsid w:val="001714CC"/>
    <w:rsid w:val="00191A75"/>
    <w:rsid w:val="001A2DF9"/>
    <w:rsid w:val="001C1446"/>
    <w:rsid w:val="001C1F96"/>
    <w:rsid w:val="001C3DBE"/>
    <w:rsid w:val="001C40A7"/>
    <w:rsid w:val="001C6F6D"/>
    <w:rsid w:val="001C7291"/>
    <w:rsid w:val="001C75BA"/>
    <w:rsid w:val="001E01ED"/>
    <w:rsid w:val="001E62AF"/>
    <w:rsid w:val="001E7043"/>
    <w:rsid w:val="001F25FD"/>
    <w:rsid w:val="002119BC"/>
    <w:rsid w:val="00215BE4"/>
    <w:rsid w:val="00223598"/>
    <w:rsid w:val="00226E38"/>
    <w:rsid w:val="00230B29"/>
    <w:rsid w:val="00230B35"/>
    <w:rsid w:val="00231A4D"/>
    <w:rsid w:val="00234AC9"/>
    <w:rsid w:val="00234C17"/>
    <w:rsid w:val="002352D6"/>
    <w:rsid w:val="0023751A"/>
    <w:rsid w:val="00237ECA"/>
    <w:rsid w:val="00246D42"/>
    <w:rsid w:val="0025062D"/>
    <w:rsid w:val="00256B0D"/>
    <w:rsid w:val="002570A4"/>
    <w:rsid w:val="00267BDB"/>
    <w:rsid w:val="00271140"/>
    <w:rsid w:val="00272B10"/>
    <w:rsid w:val="00274B10"/>
    <w:rsid w:val="00277D7B"/>
    <w:rsid w:val="0028393B"/>
    <w:rsid w:val="00290455"/>
    <w:rsid w:val="00291562"/>
    <w:rsid w:val="00292111"/>
    <w:rsid w:val="00296DE2"/>
    <w:rsid w:val="002A4005"/>
    <w:rsid w:val="002A63BA"/>
    <w:rsid w:val="002B3D06"/>
    <w:rsid w:val="002B6A14"/>
    <w:rsid w:val="002C1A63"/>
    <w:rsid w:val="002C4018"/>
    <w:rsid w:val="002C6478"/>
    <w:rsid w:val="002D7C6B"/>
    <w:rsid w:val="002E2218"/>
    <w:rsid w:val="002E4862"/>
    <w:rsid w:val="002E51B9"/>
    <w:rsid w:val="002E5A8C"/>
    <w:rsid w:val="002E7EFD"/>
    <w:rsid w:val="002F0EAB"/>
    <w:rsid w:val="002F1502"/>
    <w:rsid w:val="003003AA"/>
    <w:rsid w:val="00306BE6"/>
    <w:rsid w:val="00337D05"/>
    <w:rsid w:val="00337FB9"/>
    <w:rsid w:val="0034373F"/>
    <w:rsid w:val="00350799"/>
    <w:rsid w:val="00364949"/>
    <w:rsid w:val="003726C0"/>
    <w:rsid w:val="003811F1"/>
    <w:rsid w:val="00382CB6"/>
    <w:rsid w:val="00391BE5"/>
    <w:rsid w:val="00394058"/>
    <w:rsid w:val="003954E0"/>
    <w:rsid w:val="003B7C4A"/>
    <w:rsid w:val="003C28AB"/>
    <w:rsid w:val="003C3347"/>
    <w:rsid w:val="003E0137"/>
    <w:rsid w:val="003E1C3A"/>
    <w:rsid w:val="003E277A"/>
    <w:rsid w:val="003F1B08"/>
    <w:rsid w:val="003F3A3F"/>
    <w:rsid w:val="00400F10"/>
    <w:rsid w:val="00403E51"/>
    <w:rsid w:val="00407737"/>
    <w:rsid w:val="0041553C"/>
    <w:rsid w:val="00433799"/>
    <w:rsid w:val="00435A51"/>
    <w:rsid w:val="00436D87"/>
    <w:rsid w:val="004458BC"/>
    <w:rsid w:val="00445B73"/>
    <w:rsid w:val="00451E07"/>
    <w:rsid w:val="004555D6"/>
    <w:rsid w:val="00457C19"/>
    <w:rsid w:val="00464C22"/>
    <w:rsid w:val="00464DE9"/>
    <w:rsid w:val="00470523"/>
    <w:rsid w:val="00470F6F"/>
    <w:rsid w:val="00471747"/>
    <w:rsid w:val="0047176F"/>
    <w:rsid w:val="004719E2"/>
    <w:rsid w:val="00471F06"/>
    <w:rsid w:val="00486E83"/>
    <w:rsid w:val="004910AE"/>
    <w:rsid w:val="00491928"/>
    <w:rsid w:val="004931F7"/>
    <w:rsid w:val="0049327F"/>
    <w:rsid w:val="0049596B"/>
    <w:rsid w:val="00497694"/>
    <w:rsid w:val="004A08EF"/>
    <w:rsid w:val="004A40D7"/>
    <w:rsid w:val="004B1136"/>
    <w:rsid w:val="004B31A3"/>
    <w:rsid w:val="004B4053"/>
    <w:rsid w:val="004C1328"/>
    <w:rsid w:val="004C2154"/>
    <w:rsid w:val="004C3906"/>
    <w:rsid w:val="004C4CBD"/>
    <w:rsid w:val="004C74A0"/>
    <w:rsid w:val="004D1568"/>
    <w:rsid w:val="004D17B6"/>
    <w:rsid w:val="004D28BC"/>
    <w:rsid w:val="004E2F15"/>
    <w:rsid w:val="004E558B"/>
    <w:rsid w:val="004E5F15"/>
    <w:rsid w:val="004E60E0"/>
    <w:rsid w:val="004F1065"/>
    <w:rsid w:val="005035B1"/>
    <w:rsid w:val="00511B86"/>
    <w:rsid w:val="005200CA"/>
    <w:rsid w:val="005234BA"/>
    <w:rsid w:val="005337A7"/>
    <w:rsid w:val="00537C11"/>
    <w:rsid w:val="00543818"/>
    <w:rsid w:val="0055263F"/>
    <w:rsid w:val="00553B61"/>
    <w:rsid w:val="00562E84"/>
    <w:rsid w:val="00565C21"/>
    <w:rsid w:val="0056716F"/>
    <w:rsid w:val="00570C4E"/>
    <w:rsid w:val="005748DD"/>
    <w:rsid w:val="00583E15"/>
    <w:rsid w:val="00584E25"/>
    <w:rsid w:val="005873B3"/>
    <w:rsid w:val="0059048C"/>
    <w:rsid w:val="00590BF6"/>
    <w:rsid w:val="005924D3"/>
    <w:rsid w:val="005A0B7A"/>
    <w:rsid w:val="005C4CF8"/>
    <w:rsid w:val="005D3CB0"/>
    <w:rsid w:val="005D6062"/>
    <w:rsid w:val="005D659C"/>
    <w:rsid w:val="005E04BB"/>
    <w:rsid w:val="005F2AAD"/>
    <w:rsid w:val="006016FD"/>
    <w:rsid w:val="0060333D"/>
    <w:rsid w:val="0061311B"/>
    <w:rsid w:val="00621446"/>
    <w:rsid w:val="006222EC"/>
    <w:rsid w:val="0062290D"/>
    <w:rsid w:val="00626756"/>
    <w:rsid w:val="00626D19"/>
    <w:rsid w:val="00632C3F"/>
    <w:rsid w:val="00635710"/>
    <w:rsid w:val="00635F5C"/>
    <w:rsid w:val="00640861"/>
    <w:rsid w:val="00640DB1"/>
    <w:rsid w:val="0064124A"/>
    <w:rsid w:val="006412AD"/>
    <w:rsid w:val="00645874"/>
    <w:rsid w:val="00645D60"/>
    <w:rsid w:val="00652A12"/>
    <w:rsid w:val="00654F4A"/>
    <w:rsid w:val="00656105"/>
    <w:rsid w:val="006677B0"/>
    <w:rsid w:val="00675FEA"/>
    <w:rsid w:val="00683994"/>
    <w:rsid w:val="0069145A"/>
    <w:rsid w:val="00693200"/>
    <w:rsid w:val="00697EA0"/>
    <w:rsid w:val="006A3F96"/>
    <w:rsid w:val="006B2FEA"/>
    <w:rsid w:val="006B5522"/>
    <w:rsid w:val="006D42B0"/>
    <w:rsid w:val="006E42DD"/>
    <w:rsid w:val="006F69E3"/>
    <w:rsid w:val="00704237"/>
    <w:rsid w:val="00706AD7"/>
    <w:rsid w:val="00711E51"/>
    <w:rsid w:val="00713326"/>
    <w:rsid w:val="0071346E"/>
    <w:rsid w:val="0071651A"/>
    <w:rsid w:val="0073137C"/>
    <w:rsid w:val="00734C41"/>
    <w:rsid w:val="0073750F"/>
    <w:rsid w:val="007410A8"/>
    <w:rsid w:val="00744866"/>
    <w:rsid w:val="00747B07"/>
    <w:rsid w:val="00747ED0"/>
    <w:rsid w:val="00752FFD"/>
    <w:rsid w:val="00753D95"/>
    <w:rsid w:val="0076312C"/>
    <w:rsid w:val="007675C0"/>
    <w:rsid w:val="007772D1"/>
    <w:rsid w:val="00780219"/>
    <w:rsid w:val="0078539B"/>
    <w:rsid w:val="00794D6E"/>
    <w:rsid w:val="007A0615"/>
    <w:rsid w:val="007A0D40"/>
    <w:rsid w:val="007A1094"/>
    <w:rsid w:val="007A14AA"/>
    <w:rsid w:val="007A7991"/>
    <w:rsid w:val="007B2166"/>
    <w:rsid w:val="007B2E67"/>
    <w:rsid w:val="007B57D2"/>
    <w:rsid w:val="007B5C63"/>
    <w:rsid w:val="007B64A7"/>
    <w:rsid w:val="007C197E"/>
    <w:rsid w:val="007C432C"/>
    <w:rsid w:val="007C5273"/>
    <w:rsid w:val="007D07D1"/>
    <w:rsid w:val="007D20A7"/>
    <w:rsid w:val="007E0B7D"/>
    <w:rsid w:val="007E5C52"/>
    <w:rsid w:val="007F2F59"/>
    <w:rsid w:val="00814F4C"/>
    <w:rsid w:val="00821AA3"/>
    <w:rsid w:val="008230FF"/>
    <w:rsid w:val="00823112"/>
    <w:rsid w:val="00830210"/>
    <w:rsid w:val="00831C77"/>
    <w:rsid w:val="00836B69"/>
    <w:rsid w:val="00843A02"/>
    <w:rsid w:val="008444FC"/>
    <w:rsid w:val="0085247E"/>
    <w:rsid w:val="00856FF9"/>
    <w:rsid w:val="008624EA"/>
    <w:rsid w:val="00865171"/>
    <w:rsid w:val="008677D3"/>
    <w:rsid w:val="00867FA0"/>
    <w:rsid w:val="00876ADF"/>
    <w:rsid w:val="00880747"/>
    <w:rsid w:val="00885798"/>
    <w:rsid w:val="00885BB8"/>
    <w:rsid w:val="0089166B"/>
    <w:rsid w:val="0089342D"/>
    <w:rsid w:val="008937A5"/>
    <w:rsid w:val="008A0538"/>
    <w:rsid w:val="008A7E89"/>
    <w:rsid w:val="008B0985"/>
    <w:rsid w:val="008B0BC7"/>
    <w:rsid w:val="008B23EA"/>
    <w:rsid w:val="008B260A"/>
    <w:rsid w:val="008B2E60"/>
    <w:rsid w:val="008B6820"/>
    <w:rsid w:val="008C2E7E"/>
    <w:rsid w:val="008C633A"/>
    <w:rsid w:val="008C638E"/>
    <w:rsid w:val="008D2F36"/>
    <w:rsid w:val="009048B1"/>
    <w:rsid w:val="00911863"/>
    <w:rsid w:val="00914F4E"/>
    <w:rsid w:val="00915A0E"/>
    <w:rsid w:val="00917287"/>
    <w:rsid w:val="0092649F"/>
    <w:rsid w:val="00930E94"/>
    <w:rsid w:val="00931156"/>
    <w:rsid w:val="00933BAA"/>
    <w:rsid w:val="0094203F"/>
    <w:rsid w:val="009421E4"/>
    <w:rsid w:val="00945526"/>
    <w:rsid w:val="0094580E"/>
    <w:rsid w:val="00946A72"/>
    <w:rsid w:val="0095458E"/>
    <w:rsid w:val="009623B5"/>
    <w:rsid w:val="009674EC"/>
    <w:rsid w:val="009678AC"/>
    <w:rsid w:val="00972014"/>
    <w:rsid w:val="00975047"/>
    <w:rsid w:val="00977417"/>
    <w:rsid w:val="00980228"/>
    <w:rsid w:val="00984DA0"/>
    <w:rsid w:val="00994184"/>
    <w:rsid w:val="00994354"/>
    <w:rsid w:val="009A3E27"/>
    <w:rsid w:val="009A45EE"/>
    <w:rsid w:val="009B047B"/>
    <w:rsid w:val="009B2084"/>
    <w:rsid w:val="009B244F"/>
    <w:rsid w:val="009B2FBC"/>
    <w:rsid w:val="009B7FDB"/>
    <w:rsid w:val="009C0B79"/>
    <w:rsid w:val="009C523E"/>
    <w:rsid w:val="009D322A"/>
    <w:rsid w:val="009D5F2F"/>
    <w:rsid w:val="009E3852"/>
    <w:rsid w:val="009E5128"/>
    <w:rsid w:val="009F2E15"/>
    <w:rsid w:val="00A07E2D"/>
    <w:rsid w:val="00A13D27"/>
    <w:rsid w:val="00A13F1A"/>
    <w:rsid w:val="00A23FB6"/>
    <w:rsid w:val="00A37494"/>
    <w:rsid w:val="00A40AD8"/>
    <w:rsid w:val="00A453C0"/>
    <w:rsid w:val="00A47A53"/>
    <w:rsid w:val="00A63869"/>
    <w:rsid w:val="00A65144"/>
    <w:rsid w:val="00A65FCC"/>
    <w:rsid w:val="00A67423"/>
    <w:rsid w:val="00A75F9D"/>
    <w:rsid w:val="00A76546"/>
    <w:rsid w:val="00A905A6"/>
    <w:rsid w:val="00A96476"/>
    <w:rsid w:val="00AA1B1C"/>
    <w:rsid w:val="00AB29A9"/>
    <w:rsid w:val="00AB50E4"/>
    <w:rsid w:val="00AC05A6"/>
    <w:rsid w:val="00AC3AA2"/>
    <w:rsid w:val="00AC60D5"/>
    <w:rsid w:val="00AC7442"/>
    <w:rsid w:val="00AC7745"/>
    <w:rsid w:val="00AD21B1"/>
    <w:rsid w:val="00AD521A"/>
    <w:rsid w:val="00AD7D58"/>
    <w:rsid w:val="00AE350C"/>
    <w:rsid w:val="00AE518E"/>
    <w:rsid w:val="00AF700A"/>
    <w:rsid w:val="00B05D7D"/>
    <w:rsid w:val="00B21404"/>
    <w:rsid w:val="00B25753"/>
    <w:rsid w:val="00B30D69"/>
    <w:rsid w:val="00B3168D"/>
    <w:rsid w:val="00B33D4D"/>
    <w:rsid w:val="00B413D2"/>
    <w:rsid w:val="00B41A3F"/>
    <w:rsid w:val="00B41D83"/>
    <w:rsid w:val="00B44D80"/>
    <w:rsid w:val="00B54B4C"/>
    <w:rsid w:val="00B55ECC"/>
    <w:rsid w:val="00B6487C"/>
    <w:rsid w:val="00B65B06"/>
    <w:rsid w:val="00B713AA"/>
    <w:rsid w:val="00B7179E"/>
    <w:rsid w:val="00B71A9C"/>
    <w:rsid w:val="00B71F92"/>
    <w:rsid w:val="00B76F19"/>
    <w:rsid w:val="00B86D91"/>
    <w:rsid w:val="00B9723E"/>
    <w:rsid w:val="00BA3344"/>
    <w:rsid w:val="00BA60AB"/>
    <w:rsid w:val="00BB0EFF"/>
    <w:rsid w:val="00BC21E4"/>
    <w:rsid w:val="00BC5E44"/>
    <w:rsid w:val="00BD4175"/>
    <w:rsid w:val="00BD62F1"/>
    <w:rsid w:val="00BD7D1F"/>
    <w:rsid w:val="00BE5242"/>
    <w:rsid w:val="00BF06E2"/>
    <w:rsid w:val="00BF1304"/>
    <w:rsid w:val="00BF594C"/>
    <w:rsid w:val="00BF7358"/>
    <w:rsid w:val="00C05A3A"/>
    <w:rsid w:val="00C24B67"/>
    <w:rsid w:val="00C30ACA"/>
    <w:rsid w:val="00C36FC4"/>
    <w:rsid w:val="00C51DC0"/>
    <w:rsid w:val="00C573D2"/>
    <w:rsid w:val="00C65B0C"/>
    <w:rsid w:val="00C67D09"/>
    <w:rsid w:val="00C74DC0"/>
    <w:rsid w:val="00C758A3"/>
    <w:rsid w:val="00C76803"/>
    <w:rsid w:val="00C77B9C"/>
    <w:rsid w:val="00C918E5"/>
    <w:rsid w:val="00C94C38"/>
    <w:rsid w:val="00C973E0"/>
    <w:rsid w:val="00CA064C"/>
    <w:rsid w:val="00CA15EA"/>
    <w:rsid w:val="00CA4617"/>
    <w:rsid w:val="00CB7130"/>
    <w:rsid w:val="00CC1951"/>
    <w:rsid w:val="00CC4A7D"/>
    <w:rsid w:val="00CD2D7B"/>
    <w:rsid w:val="00CE5BB8"/>
    <w:rsid w:val="00CE627C"/>
    <w:rsid w:val="00CF05F9"/>
    <w:rsid w:val="00CF0B2A"/>
    <w:rsid w:val="00CF1310"/>
    <w:rsid w:val="00CF27AF"/>
    <w:rsid w:val="00CF3B6D"/>
    <w:rsid w:val="00CF4520"/>
    <w:rsid w:val="00D02EC2"/>
    <w:rsid w:val="00D04E06"/>
    <w:rsid w:val="00D05D58"/>
    <w:rsid w:val="00D11B1C"/>
    <w:rsid w:val="00D14F18"/>
    <w:rsid w:val="00D153BF"/>
    <w:rsid w:val="00D173EF"/>
    <w:rsid w:val="00D61707"/>
    <w:rsid w:val="00D7155F"/>
    <w:rsid w:val="00D76098"/>
    <w:rsid w:val="00D90ACC"/>
    <w:rsid w:val="00D9143E"/>
    <w:rsid w:val="00DA56FE"/>
    <w:rsid w:val="00DA5DBE"/>
    <w:rsid w:val="00DA630A"/>
    <w:rsid w:val="00DA70EF"/>
    <w:rsid w:val="00DA7D4D"/>
    <w:rsid w:val="00DB46DB"/>
    <w:rsid w:val="00DB4F79"/>
    <w:rsid w:val="00DC039F"/>
    <w:rsid w:val="00DC0BD3"/>
    <w:rsid w:val="00DC4E99"/>
    <w:rsid w:val="00DC5A7D"/>
    <w:rsid w:val="00DC6105"/>
    <w:rsid w:val="00DC67A7"/>
    <w:rsid w:val="00DD0351"/>
    <w:rsid w:val="00DD14C6"/>
    <w:rsid w:val="00DD274B"/>
    <w:rsid w:val="00DD2E23"/>
    <w:rsid w:val="00DD32D2"/>
    <w:rsid w:val="00DD46C4"/>
    <w:rsid w:val="00DD7F43"/>
    <w:rsid w:val="00DE687A"/>
    <w:rsid w:val="00DE6C2A"/>
    <w:rsid w:val="00DF28FF"/>
    <w:rsid w:val="00E02C11"/>
    <w:rsid w:val="00E114C3"/>
    <w:rsid w:val="00E202A7"/>
    <w:rsid w:val="00E226AA"/>
    <w:rsid w:val="00E42754"/>
    <w:rsid w:val="00E437C0"/>
    <w:rsid w:val="00E460D6"/>
    <w:rsid w:val="00E46950"/>
    <w:rsid w:val="00E50961"/>
    <w:rsid w:val="00E54E78"/>
    <w:rsid w:val="00E6230D"/>
    <w:rsid w:val="00E66D49"/>
    <w:rsid w:val="00E67D53"/>
    <w:rsid w:val="00E7385B"/>
    <w:rsid w:val="00E76C95"/>
    <w:rsid w:val="00E80C9B"/>
    <w:rsid w:val="00E829B0"/>
    <w:rsid w:val="00E833F5"/>
    <w:rsid w:val="00E83480"/>
    <w:rsid w:val="00E84D8A"/>
    <w:rsid w:val="00E84EE1"/>
    <w:rsid w:val="00E85C38"/>
    <w:rsid w:val="00E871C8"/>
    <w:rsid w:val="00E87AEA"/>
    <w:rsid w:val="00E91A4D"/>
    <w:rsid w:val="00E97A05"/>
    <w:rsid w:val="00EA1689"/>
    <w:rsid w:val="00EA1E20"/>
    <w:rsid w:val="00EB02F7"/>
    <w:rsid w:val="00EB2F87"/>
    <w:rsid w:val="00EB44A8"/>
    <w:rsid w:val="00EB6F0D"/>
    <w:rsid w:val="00EC63B4"/>
    <w:rsid w:val="00EC754B"/>
    <w:rsid w:val="00ED4419"/>
    <w:rsid w:val="00ED4565"/>
    <w:rsid w:val="00EE3A38"/>
    <w:rsid w:val="00EF132F"/>
    <w:rsid w:val="00EF39DD"/>
    <w:rsid w:val="00F05DE2"/>
    <w:rsid w:val="00F15349"/>
    <w:rsid w:val="00F17F94"/>
    <w:rsid w:val="00F213C4"/>
    <w:rsid w:val="00F25640"/>
    <w:rsid w:val="00F30617"/>
    <w:rsid w:val="00F343D1"/>
    <w:rsid w:val="00F41A99"/>
    <w:rsid w:val="00F518D4"/>
    <w:rsid w:val="00F54CAF"/>
    <w:rsid w:val="00F600CF"/>
    <w:rsid w:val="00F619C1"/>
    <w:rsid w:val="00F64BF5"/>
    <w:rsid w:val="00F710B8"/>
    <w:rsid w:val="00F74422"/>
    <w:rsid w:val="00F80102"/>
    <w:rsid w:val="00F80992"/>
    <w:rsid w:val="00F91EA7"/>
    <w:rsid w:val="00F929D4"/>
    <w:rsid w:val="00F92F90"/>
    <w:rsid w:val="00F962BE"/>
    <w:rsid w:val="00FA1D8F"/>
    <w:rsid w:val="00FA35E2"/>
    <w:rsid w:val="00FA3AC2"/>
    <w:rsid w:val="00FA5580"/>
    <w:rsid w:val="00FB35A3"/>
    <w:rsid w:val="00FB5670"/>
    <w:rsid w:val="00FB6060"/>
    <w:rsid w:val="00FC68B7"/>
    <w:rsid w:val="00FC6B42"/>
    <w:rsid w:val="00FD24BA"/>
    <w:rsid w:val="00FD2F92"/>
    <w:rsid w:val="00FD3C44"/>
    <w:rsid w:val="00FD66A0"/>
    <w:rsid w:val="00FE2B0E"/>
    <w:rsid w:val="00FE4358"/>
    <w:rsid w:val="00FE44A1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9635"/>
  <w15:docId w15:val="{E3E7088B-C7D0-4176-9BDF-B8EB7602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7" w:line="236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0"/>
      <w:ind w:left="2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2C6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17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17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76C95"/>
    <w:rPr>
      <w:color w:val="0563C1" w:themeColor="hyperlink"/>
      <w:u w:val="single"/>
    </w:rPr>
  </w:style>
  <w:style w:type="table" w:customStyle="1" w:styleId="TableGrid">
    <w:name w:val="TableGrid"/>
    <w:rsid w:val="00E76C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E221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221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833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C0B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5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eclipse.org/epsilon/doc/" TargetMode="Externa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theenterprisearchitect.eu/blog/2009/11/25/15-reasons-why-you-should-start-using-model-driven-developmen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6D08-A386-450D-B27A-EFCF28B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6</TotalTime>
  <Pages>19</Pages>
  <Words>3572</Words>
  <Characters>2036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2017_Stasz_Balazs_szakdolgozat_kiiras.pages</vt:lpstr>
      <vt:lpstr>2017_Stasz_Balazs_szakdolgozat_kiiras.pages</vt:lpstr>
    </vt:vector>
  </TitlesOfParts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Stasz_Balazs_szakdolgozat_kiiras.pages</dc:title>
  <dc:subject/>
  <dc:creator>Windows User</dc:creator>
  <cp:keywords/>
  <cp:lastModifiedBy>Windows User</cp:lastModifiedBy>
  <cp:revision>563</cp:revision>
  <dcterms:created xsi:type="dcterms:W3CDTF">2017-11-12T23:02:00Z</dcterms:created>
  <dcterms:modified xsi:type="dcterms:W3CDTF">2018-10-27T23:52:00Z</dcterms:modified>
</cp:coreProperties>
</file>